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99D5" w14:textId="196444C8" w:rsidR="00301A70" w:rsidRPr="0048038E" w:rsidRDefault="00225C35" w:rsidP="00301A70">
      <w:pPr>
        <w:pStyle w:val="Tytu"/>
        <w:spacing w:line="360" w:lineRule="auto"/>
        <w:rPr>
          <w:szCs w:val="28"/>
        </w:rPr>
      </w:pPr>
      <w:r>
        <w:rPr>
          <w:szCs w:val="28"/>
        </w:rPr>
        <w:t>Protokół</w:t>
      </w:r>
      <w:r w:rsidR="00301A70" w:rsidRPr="0048038E">
        <w:rPr>
          <w:szCs w:val="28"/>
        </w:rPr>
        <w:t xml:space="preserve"> Nr </w:t>
      </w:r>
      <w:r w:rsidR="000C2932">
        <w:rPr>
          <w:szCs w:val="28"/>
        </w:rPr>
        <w:t>XX</w:t>
      </w:r>
      <w:r w:rsidR="0090262E">
        <w:rPr>
          <w:szCs w:val="28"/>
        </w:rPr>
        <w:t>X</w:t>
      </w:r>
      <w:r w:rsidR="005E335B">
        <w:rPr>
          <w:szCs w:val="28"/>
        </w:rPr>
        <w:t>V</w:t>
      </w:r>
      <w:r w:rsidR="00D64FD8">
        <w:rPr>
          <w:szCs w:val="28"/>
        </w:rPr>
        <w:t>I</w:t>
      </w:r>
      <w:r w:rsidR="004C3CDC">
        <w:rPr>
          <w:szCs w:val="28"/>
        </w:rPr>
        <w:t>/20</w:t>
      </w:r>
      <w:r w:rsidR="00386710">
        <w:rPr>
          <w:szCs w:val="28"/>
        </w:rPr>
        <w:t>2</w:t>
      </w:r>
      <w:r w:rsidR="005E335B">
        <w:rPr>
          <w:szCs w:val="28"/>
        </w:rPr>
        <w:t>2</w:t>
      </w:r>
    </w:p>
    <w:p w14:paraId="256E7C3D" w14:textId="77777777" w:rsidR="00301A70" w:rsidRPr="0048038E" w:rsidRDefault="00301A70" w:rsidP="00301A70">
      <w:pPr>
        <w:spacing w:line="360" w:lineRule="auto"/>
        <w:jc w:val="center"/>
        <w:rPr>
          <w:b/>
          <w:bCs/>
          <w:sz w:val="28"/>
          <w:szCs w:val="28"/>
        </w:rPr>
      </w:pPr>
      <w:r w:rsidRPr="0048038E">
        <w:rPr>
          <w:b/>
          <w:bCs/>
          <w:sz w:val="28"/>
          <w:szCs w:val="28"/>
        </w:rPr>
        <w:t>Sesji Rady Gminy Zbójno</w:t>
      </w:r>
    </w:p>
    <w:p w14:paraId="1AA0ED4E" w14:textId="4019E500" w:rsidR="00301A70" w:rsidRPr="0048038E" w:rsidRDefault="00301A70" w:rsidP="00301A70">
      <w:pPr>
        <w:spacing w:line="360" w:lineRule="auto"/>
        <w:jc w:val="center"/>
        <w:rPr>
          <w:b/>
          <w:bCs/>
          <w:sz w:val="28"/>
          <w:szCs w:val="28"/>
        </w:rPr>
      </w:pPr>
      <w:r w:rsidRPr="0048038E">
        <w:rPr>
          <w:b/>
          <w:bCs/>
          <w:sz w:val="28"/>
          <w:szCs w:val="28"/>
        </w:rPr>
        <w:t xml:space="preserve">z dnia </w:t>
      </w:r>
      <w:r w:rsidR="00D64FD8">
        <w:rPr>
          <w:b/>
          <w:bCs/>
          <w:sz w:val="28"/>
          <w:szCs w:val="28"/>
        </w:rPr>
        <w:t>31 marca</w:t>
      </w:r>
      <w:r w:rsidR="00252ABF">
        <w:rPr>
          <w:b/>
          <w:bCs/>
          <w:sz w:val="28"/>
          <w:szCs w:val="28"/>
        </w:rPr>
        <w:t xml:space="preserve"> 2022</w:t>
      </w:r>
      <w:r w:rsidRPr="0048038E">
        <w:rPr>
          <w:b/>
          <w:bCs/>
          <w:sz w:val="28"/>
          <w:szCs w:val="28"/>
        </w:rPr>
        <w:t xml:space="preserve"> roku</w:t>
      </w:r>
    </w:p>
    <w:p w14:paraId="2ABC8535" w14:textId="77777777" w:rsidR="00301A70" w:rsidRPr="0048038E" w:rsidRDefault="00301A70" w:rsidP="00301A70">
      <w:pPr>
        <w:spacing w:line="360" w:lineRule="auto"/>
        <w:jc w:val="center"/>
        <w:rPr>
          <w:b/>
          <w:bCs/>
        </w:rPr>
      </w:pPr>
    </w:p>
    <w:p w14:paraId="1D4EFAC1" w14:textId="64D483E7" w:rsidR="00301A70" w:rsidRPr="0048038E" w:rsidRDefault="00301A70" w:rsidP="00301A70">
      <w:pPr>
        <w:spacing w:line="360" w:lineRule="auto"/>
        <w:jc w:val="center"/>
        <w:rPr>
          <w:vertAlign w:val="superscript"/>
        </w:rPr>
      </w:pPr>
      <w:r w:rsidRPr="0048038E">
        <w:t>Początek sesji godz.: 1</w:t>
      </w:r>
      <w:r w:rsidR="001E76AA">
        <w:t>5</w:t>
      </w:r>
      <w:r w:rsidR="00EF38BA">
        <w:rPr>
          <w:vertAlign w:val="superscript"/>
        </w:rPr>
        <w:t>3</w:t>
      </w:r>
      <w:r w:rsidRPr="0048038E">
        <w:rPr>
          <w:vertAlign w:val="superscript"/>
        </w:rPr>
        <w:t xml:space="preserve">0                                                                                            </w:t>
      </w:r>
      <w:r w:rsidRPr="0048038E">
        <w:t xml:space="preserve"> Zakończenie sesji godz.: </w:t>
      </w:r>
      <w:r w:rsidR="00924F12">
        <w:t>1</w:t>
      </w:r>
      <w:r w:rsidR="00EF38BA">
        <w:t>7</w:t>
      </w:r>
      <w:r w:rsidR="008707A5">
        <w:rPr>
          <w:vertAlign w:val="superscript"/>
        </w:rPr>
        <w:t>3</w:t>
      </w:r>
      <w:r w:rsidR="00EF38BA">
        <w:rPr>
          <w:vertAlign w:val="superscript"/>
        </w:rPr>
        <w:t>0</w:t>
      </w:r>
    </w:p>
    <w:p w14:paraId="79F66FF0" w14:textId="77777777" w:rsidR="00301A70" w:rsidRDefault="00301A70" w:rsidP="00301A70">
      <w:pPr>
        <w:spacing w:line="360" w:lineRule="auto"/>
        <w:jc w:val="both"/>
        <w:rPr>
          <w:vertAlign w:val="superscript"/>
        </w:rPr>
      </w:pPr>
    </w:p>
    <w:p w14:paraId="7E31425E" w14:textId="72A28A7F" w:rsidR="00301A70" w:rsidRPr="004954CE" w:rsidRDefault="00301A70" w:rsidP="00301A70">
      <w:pPr>
        <w:spacing w:line="360" w:lineRule="auto"/>
        <w:jc w:val="both"/>
      </w:pPr>
      <w:r>
        <w:t xml:space="preserve">Miejsce posiedzenia: sala </w:t>
      </w:r>
      <w:r w:rsidR="00343EA5">
        <w:t>sesyjna</w:t>
      </w:r>
      <w:r>
        <w:t xml:space="preserve"> Urzędu Gminy Zbójno.</w:t>
      </w:r>
    </w:p>
    <w:p w14:paraId="42CC1DD7" w14:textId="77777777" w:rsidR="00301A70" w:rsidRPr="0048038E" w:rsidRDefault="00301A70" w:rsidP="00301A70">
      <w:pPr>
        <w:spacing w:line="360" w:lineRule="auto"/>
        <w:jc w:val="both"/>
        <w:rPr>
          <w:vertAlign w:val="superscript"/>
        </w:rPr>
      </w:pPr>
    </w:p>
    <w:p w14:paraId="2BA1872A" w14:textId="22F83CDA" w:rsidR="00301A70" w:rsidRDefault="00301A70" w:rsidP="00301A70">
      <w:pPr>
        <w:spacing w:line="360" w:lineRule="auto"/>
        <w:jc w:val="both"/>
      </w:pPr>
      <w:r w:rsidRPr="00B61410">
        <w:t xml:space="preserve">W obradach uczestniczyło </w:t>
      </w:r>
      <w:r w:rsidR="00C51254">
        <w:t>1</w:t>
      </w:r>
      <w:r w:rsidR="00D64FD8">
        <w:t>4</w:t>
      </w:r>
      <w:r w:rsidRPr="00B61410">
        <w:t xml:space="preserve"> radnych. </w:t>
      </w:r>
      <w:r>
        <w:t>Lista obecności w załączeniu.</w:t>
      </w:r>
    </w:p>
    <w:p w14:paraId="6ECB29BA" w14:textId="77777777" w:rsidR="00301A70" w:rsidRDefault="00301A70" w:rsidP="00301A70">
      <w:pPr>
        <w:spacing w:line="360" w:lineRule="auto"/>
        <w:jc w:val="both"/>
      </w:pPr>
      <w:r>
        <w:t>Ustawowy skład Rady Gminy Zbójno to 15 radnych.</w:t>
      </w:r>
    </w:p>
    <w:p w14:paraId="030CABC0" w14:textId="703A6265" w:rsidR="00301A70" w:rsidRPr="00B61410" w:rsidRDefault="00301A70" w:rsidP="00301A70">
      <w:pPr>
        <w:spacing w:line="360" w:lineRule="auto"/>
        <w:jc w:val="both"/>
      </w:pPr>
      <w:r>
        <w:t>Nieobecni radni:</w:t>
      </w:r>
      <w:r w:rsidR="002406E7">
        <w:t xml:space="preserve"> Alicja Dolecka</w:t>
      </w:r>
      <w:r w:rsidR="008707A5">
        <w:t>.</w:t>
      </w:r>
    </w:p>
    <w:p w14:paraId="18259CE0" w14:textId="77777777" w:rsidR="00AC6A50" w:rsidRDefault="00AC6A50" w:rsidP="00301A70">
      <w:pPr>
        <w:spacing w:line="360" w:lineRule="auto"/>
        <w:jc w:val="both"/>
      </w:pPr>
    </w:p>
    <w:p w14:paraId="4B5DFDA1" w14:textId="7D3B0CDF" w:rsidR="00B87EB1" w:rsidRDefault="00EF38BA" w:rsidP="00B87EB1">
      <w:pPr>
        <w:spacing w:line="360" w:lineRule="auto"/>
        <w:jc w:val="both"/>
      </w:pPr>
      <w:r>
        <w:t>Proponowany</w:t>
      </w:r>
      <w:r w:rsidR="00B87EB1">
        <w:t xml:space="preserve"> porządek obrad: </w:t>
      </w:r>
    </w:p>
    <w:p w14:paraId="41F5F62F" w14:textId="77777777" w:rsidR="00EF38BA" w:rsidRDefault="00EF38BA" w:rsidP="00EF38BA">
      <w:pPr>
        <w:numPr>
          <w:ilvl w:val="0"/>
          <w:numId w:val="2"/>
        </w:numPr>
        <w:suppressAutoHyphens/>
        <w:spacing w:line="360" w:lineRule="auto"/>
        <w:jc w:val="both"/>
      </w:pPr>
      <w:r>
        <w:t>Otwarcie sesji:</w:t>
      </w:r>
    </w:p>
    <w:p w14:paraId="13F231D5" w14:textId="77777777" w:rsidR="00EF38BA" w:rsidRDefault="00EF38BA" w:rsidP="00EF38BA">
      <w:pPr>
        <w:numPr>
          <w:ilvl w:val="1"/>
          <w:numId w:val="2"/>
        </w:numPr>
        <w:tabs>
          <w:tab w:val="left" w:pos="1353"/>
        </w:tabs>
        <w:suppressAutoHyphens/>
        <w:spacing w:line="360" w:lineRule="auto"/>
        <w:jc w:val="both"/>
      </w:pPr>
      <w:r>
        <w:t>stwierdzenie kworum;</w:t>
      </w:r>
    </w:p>
    <w:p w14:paraId="4D6E7A2A" w14:textId="77777777" w:rsidR="00EF38BA" w:rsidRDefault="00EF38BA" w:rsidP="00EF38BA">
      <w:pPr>
        <w:numPr>
          <w:ilvl w:val="1"/>
          <w:numId w:val="2"/>
        </w:numPr>
        <w:tabs>
          <w:tab w:val="left" w:pos="1353"/>
        </w:tabs>
        <w:suppressAutoHyphens/>
        <w:spacing w:line="360" w:lineRule="auto"/>
        <w:jc w:val="both"/>
      </w:pPr>
      <w:r>
        <w:t>wybór sekretarza obrad;</w:t>
      </w:r>
    </w:p>
    <w:p w14:paraId="22518988" w14:textId="77777777" w:rsidR="00EF38BA" w:rsidRDefault="00EF38BA" w:rsidP="00EF38BA">
      <w:pPr>
        <w:numPr>
          <w:ilvl w:val="1"/>
          <w:numId w:val="2"/>
        </w:numPr>
        <w:tabs>
          <w:tab w:val="left" w:pos="1353"/>
        </w:tabs>
        <w:suppressAutoHyphens/>
        <w:spacing w:line="360" w:lineRule="auto"/>
        <w:jc w:val="both"/>
      </w:pPr>
      <w:r>
        <w:t>wnioski w sprawie zmian porządku obrad;</w:t>
      </w:r>
    </w:p>
    <w:p w14:paraId="2D15EBF1" w14:textId="77777777" w:rsidR="00EF38BA" w:rsidRDefault="00EF38BA" w:rsidP="00EF38BA">
      <w:pPr>
        <w:numPr>
          <w:ilvl w:val="1"/>
          <w:numId w:val="2"/>
        </w:numPr>
        <w:tabs>
          <w:tab w:val="left" w:pos="1353"/>
        </w:tabs>
        <w:suppressAutoHyphens/>
        <w:spacing w:line="360" w:lineRule="auto"/>
        <w:jc w:val="both"/>
      </w:pPr>
      <w:r>
        <w:t>przyjęcie protokołu z poprzedniej sesji.</w:t>
      </w:r>
    </w:p>
    <w:p w14:paraId="3D09459B" w14:textId="77777777" w:rsidR="00EF38BA" w:rsidRDefault="00EF38BA" w:rsidP="00EF38BA">
      <w:pPr>
        <w:numPr>
          <w:ilvl w:val="0"/>
          <w:numId w:val="2"/>
        </w:numPr>
        <w:suppressAutoHyphens/>
        <w:spacing w:line="360" w:lineRule="auto"/>
        <w:jc w:val="both"/>
      </w:pPr>
      <w:r>
        <w:t>Sprawozdanie Wójta z działalności w okresie między sesjami oraz z wykonywania uchwał przyjętych na ostatniej sesji.</w:t>
      </w:r>
    </w:p>
    <w:p w14:paraId="27C028F9" w14:textId="77777777" w:rsidR="00EF38BA" w:rsidRPr="00DD3868" w:rsidRDefault="00EF38BA" w:rsidP="00EF38BA">
      <w:pPr>
        <w:numPr>
          <w:ilvl w:val="0"/>
          <w:numId w:val="2"/>
        </w:numPr>
        <w:suppressAutoHyphens/>
        <w:spacing w:line="360" w:lineRule="auto"/>
        <w:ind w:left="289" w:hanging="357"/>
        <w:jc w:val="both"/>
        <w:rPr>
          <w:bCs/>
        </w:rPr>
      </w:pPr>
      <w:r>
        <w:t>Sprawozdanie z prac komisji rady.</w:t>
      </w:r>
    </w:p>
    <w:p w14:paraId="11F08DE2" w14:textId="77777777" w:rsidR="00EF38BA" w:rsidRPr="00353C8F" w:rsidRDefault="00EF38BA" w:rsidP="00EF38BA">
      <w:pPr>
        <w:numPr>
          <w:ilvl w:val="0"/>
          <w:numId w:val="2"/>
        </w:numPr>
        <w:suppressAutoHyphens/>
        <w:spacing w:line="360" w:lineRule="auto"/>
        <w:jc w:val="both"/>
        <w:rPr>
          <w:bCs/>
        </w:rPr>
      </w:pPr>
      <w:r w:rsidRPr="00353C8F">
        <w:rPr>
          <w:bCs/>
        </w:rPr>
        <w:t xml:space="preserve">Sprawozdanie z działalności Komendanta Powiatowego Policji w Golubiu-Dobrzyniu oraz informacja o stanie bezpieczeństwa i porządku publicznego na terenie Gminy Zbójno w </w:t>
      </w:r>
      <w:r>
        <w:rPr>
          <w:bCs/>
        </w:rPr>
        <w:t>2021</w:t>
      </w:r>
      <w:r w:rsidRPr="00353C8F">
        <w:rPr>
          <w:bCs/>
        </w:rPr>
        <w:t xml:space="preserve"> roku.</w:t>
      </w:r>
    </w:p>
    <w:p w14:paraId="547FDE22" w14:textId="77777777" w:rsidR="00EF38BA" w:rsidRPr="00DD3868" w:rsidRDefault="00EF38BA" w:rsidP="00EF38BA">
      <w:pPr>
        <w:numPr>
          <w:ilvl w:val="0"/>
          <w:numId w:val="2"/>
        </w:numPr>
        <w:suppressAutoHyphens/>
        <w:spacing w:line="360" w:lineRule="auto"/>
        <w:jc w:val="both"/>
        <w:rPr>
          <w:bCs/>
        </w:rPr>
      </w:pPr>
      <w:r w:rsidRPr="00353C8F">
        <w:rPr>
          <w:bCs/>
        </w:rPr>
        <w:t xml:space="preserve">Informacja Komendanta Powiatowego Państwowej Straży Pożarnej o stanie bezpieczeństwa, ochrony przeciwpożarowej oraz o zagrożeniach pożarowych na terenie Powiatu Golubsko – Dobrzyńskiego za rok </w:t>
      </w:r>
      <w:r>
        <w:rPr>
          <w:bCs/>
        </w:rPr>
        <w:t>2021</w:t>
      </w:r>
      <w:r w:rsidRPr="00353C8F">
        <w:rPr>
          <w:bCs/>
        </w:rPr>
        <w:t>.</w:t>
      </w:r>
    </w:p>
    <w:p w14:paraId="48799FAF" w14:textId="77777777" w:rsidR="00EF38BA" w:rsidRDefault="00EF38BA" w:rsidP="00EF38BA">
      <w:pPr>
        <w:numPr>
          <w:ilvl w:val="0"/>
          <w:numId w:val="2"/>
        </w:numPr>
        <w:suppressAutoHyphens/>
        <w:spacing w:line="360" w:lineRule="auto"/>
        <w:ind w:left="289" w:hanging="357"/>
        <w:jc w:val="both"/>
        <w:rPr>
          <w:bCs/>
        </w:rPr>
      </w:pPr>
      <w:bookmarkStart w:id="0" w:name="_Hlk74735517"/>
      <w:bookmarkStart w:id="1" w:name="_Hlk95739329"/>
      <w:r>
        <w:rPr>
          <w:bCs/>
        </w:rPr>
        <w:t>Uchwała zmieniająca</w:t>
      </w:r>
      <w:r w:rsidRPr="006943F2">
        <w:rPr>
          <w:bCs/>
        </w:rPr>
        <w:t xml:space="preserve"> uchwałę Rady Gminy Zbójno w sprawie budżetu Gminy Zbójno na </w:t>
      </w:r>
      <w:r>
        <w:rPr>
          <w:bCs/>
        </w:rPr>
        <w:t>2022</w:t>
      </w:r>
      <w:r w:rsidRPr="006943F2">
        <w:rPr>
          <w:bCs/>
        </w:rPr>
        <w:t xml:space="preserve"> rok.</w:t>
      </w:r>
    </w:p>
    <w:p w14:paraId="7CEFD489" w14:textId="77777777" w:rsidR="00EF38BA" w:rsidRDefault="00EF38BA" w:rsidP="00EF38BA">
      <w:pPr>
        <w:numPr>
          <w:ilvl w:val="0"/>
          <w:numId w:val="2"/>
        </w:numPr>
        <w:suppressAutoHyphens/>
        <w:spacing w:line="360" w:lineRule="auto"/>
        <w:ind w:left="289" w:hanging="357"/>
        <w:jc w:val="both"/>
        <w:rPr>
          <w:bCs/>
        </w:rPr>
      </w:pPr>
      <w:r w:rsidRPr="00C4660C">
        <w:rPr>
          <w:bCs/>
        </w:rPr>
        <w:t>Uchwała  zmieniająca uchwałę w sprawie Wieloletniej Prognozy Finansowej Gminy Zbójno na lata 2022-2030</w:t>
      </w:r>
      <w:r>
        <w:rPr>
          <w:bCs/>
        </w:rPr>
        <w:t>.</w:t>
      </w:r>
    </w:p>
    <w:p w14:paraId="17B9956A" w14:textId="77777777" w:rsidR="00EF38BA" w:rsidRDefault="00EF38BA" w:rsidP="00EF38BA">
      <w:pPr>
        <w:numPr>
          <w:ilvl w:val="0"/>
          <w:numId w:val="2"/>
        </w:numPr>
        <w:suppressAutoHyphens/>
        <w:spacing w:line="360" w:lineRule="auto"/>
        <w:ind w:left="289" w:hanging="357"/>
        <w:jc w:val="both"/>
        <w:rPr>
          <w:bCs/>
        </w:rPr>
      </w:pPr>
      <w:r>
        <w:rPr>
          <w:bCs/>
        </w:rPr>
        <w:t xml:space="preserve">Uchwała </w:t>
      </w:r>
      <w:r w:rsidRPr="001C139F">
        <w:rPr>
          <w:bCs/>
        </w:rPr>
        <w:t>w sprawie przyjęcia Programu opieki nad zwierzętami bezdomnymi oraz zapobiegania bezdomności zwierząt na terenie Gminy Zbójno na 2022 rok</w:t>
      </w:r>
      <w:r>
        <w:rPr>
          <w:bCs/>
        </w:rPr>
        <w:t>.</w:t>
      </w:r>
    </w:p>
    <w:p w14:paraId="45A5D0E9" w14:textId="77777777" w:rsidR="00EF38BA" w:rsidRDefault="00EF38BA" w:rsidP="00EF38BA">
      <w:pPr>
        <w:numPr>
          <w:ilvl w:val="0"/>
          <w:numId w:val="2"/>
        </w:numPr>
        <w:suppressAutoHyphens/>
        <w:spacing w:line="360" w:lineRule="auto"/>
        <w:ind w:left="289" w:hanging="357"/>
        <w:jc w:val="both"/>
        <w:rPr>
          <w:bCs/>
        </w:rPr>
      </w:pPr>
      <w:r>
        <w:rPr>
          <w:bCs/>
        </w:rPr>
        <w:lastRenderedPageBreak/>
        <w:t xml:space="preserve">Uchwała </w:t>
      </w:r>
      <w:bookmarkStart w:id="2" w:name="_Hlk98849624"/>
      <w:r w:rsidRPr="001C139F">
        <w:rPr>
          <w:bCs/>
        </w:rPr>
        <w:t>w sprawie wyrażenia zgody na zawarcie kolejnych umów najmu pomieszczeń garażowych z dotychczasowymi najemcami na czas oznaczony do 3 lat</w:t>
      </w:r>
      <w:r>
        <w:rPr>
          <w:bCs/>
        </w:rPr>
        <w:t>.</w:t>
      </w:r>
    </w:p>
    <w:p w14:paraId="054C467A" w14:textId="77777777" w:rsidR="00EF38BA" w:rsidRDefault="00EF38BA" w:rsidP="00EF38BA">
      <w:pPr>
        <w:numPr>
          <w:ilvl w:val="0"/>
          <w:numId w:val="2"/>
        </w:numPr>
        <w:suppressAutoHyphens/>
        <w:spacing w:line="360" w:lineRule="auto"/>
        <w:ind w:left="289" w:hanging="357"/>
        <w:jc w:val="both"/>
        <w:rPr>
          <w:bCs/>
        </w:rPr>
      </w:pPr>
      <w:r>
        <w:rPr>
          <w:bCs/>
        </w:rPr>
        <w:t xml:space="preserve">Uchwała </w:t>
      </w:r>
      <w:r w:rsidRPr="00470E6D">
        <w:rPr>
          <w:bCs/>
        </w:rPr>
        <w:t>w sprawie przyjęcia Gminnego Programu Profilaktyki i Rozwiązywania Problemów Alkoholowych oraz Przeciwdziałania Narkomanii na lata 2022-2025</w:t>
      </w:r>
      <w:r>
        <w:rPr>
          <w:bCs/>
        </w:rPr>
        <w:t>.</w:t>
      </w:r>
    </w:p>
    <w:bookmarkEnd w:id="0"/>
    <w:bookmarkEnd w:id="1"/>
    <w:bookmarkEnd w:id="2"/>
    <w:p w14:paraId="5A3862E7" w14:textId="77777777" w:rsidR="00EF38BA" w:rsidRPr="00EB0E0D" w:rsidRDefault="00EF38BA" w:rsidP="00EF38BA">
      <w:pPr>
        <w:numPr>
          <w:ilvl w:val="0"/>
          <w:numId w:val="2"/>
        </w:numPr>
        <w:suppressAutoHyphens/>
        <w:spacing w:line="360" w:lineRule="auto"/>
        <w:ind w:left="289" w:hanging="357"/>
        <w:jc w:val="both"/>
        <w:rPr>
          <w:bCs/>
        </w:rPr>
      </w:pPr>
      <w:r>
        <w:t>Pytania radnych i zaproszonych osób.</w:t>
      </w:r>
    </w:p>
    <w:p w14:paraId="403714AE" w14:textId="77777777" w:rsidR="00EF38BA" w:rsidRDefault="00EF38BA" w:rsidP="00EF38BA">
      <w:pPr>
        <w:numPr>
          <w:ilvl w:val="0"/>
          <w:numId w:val="2"/>
        </w:numPr>
        <w:suppressAutoHyphens/>
        <w:spacing w:line="360" w:lineRule="auto"/>
        <w:jc w:val="both"/>
      </w:pPr>
      <w:r>
        <w:t>Odpowiedzi na pytania radnych i zaproszonych osób.</w:t>
      </w:r>
    </w:p>
    <w:p w14:paraId="1C212C1B" w14:textId="77777777" w:rsidR="00EF38BA" w:rsidRDefault="00EF38BA" w:rsidP="00EF38BA">
      <w:pPr>
        <w:numPr>
          <w:ilvl w:val="0"/>
          <w:numId w:val="2"/>
        </w:numPr>
        <w:suppressAutoHyphens/>
        <w:spacing w:line="360" w:lineRule="auto"/>
        <w:jc w:val="both"/>
      </w:pPr>
      <w:r>
        <w:t>Wnioski i oświadczenia.</w:t>
      </w:r>
    </w:p>
    <w:p w14:paraId="3FA5D9EE" w14:textId="77777777" w:rsidR="00EF38BA" w:rsidRPr="0006011B" w:rsidRDefault="00EF38BA" w:rsidP="00EF38BA">
      <w:pPr>
        <w:numPr>
          <w:ilvl w:val="0"/>
          <w:numId w:val="2"/>
        </w:numPr>
        <w:suppressAutoHyphens/>
        <w:spacing w:line="360" w:lineRule="auto"/>
        <w:jc w:val="both"/>
        <w:rPr>
          <w:bCs/>
        </w:rPr>
      </w:pPr>
      <w:r>
        <w:t>Sprawy różne.</w:t>
      </w:r>
    </w:p>
    <w:p w14:paraId="58A65C4C" w14:textId="77777777" w:rsidR="00EF38BA" w:rsidRPr="00C637E1" w:rsidRDefault="00EF38BA" w:rsidP="00EF38BA">
      <w:pPr>
        <w:numPr>
          <w:ilvl w:val="0"/>
          <w:numId w:val="2"/>
        </w:numPr>
        <w:tabs>
          <w:tab w:val="left" w:pos="720"/>
        </w:tabs>
        <w:suppressAutoHyphens/>
        <w:spacing w:line="360" w:lineRule="auto"/>
        <w:jc w:val="both"/>
      </w:pPr>
      <w:r>
        <w:rPr>
          <w:bCs/>
        </w:rPr>
        <w:t>Zamknięcie sesji.</w:t>
      </w:r>
    </w:p>
    <w:p w14:paraId="750F74D8" w14:textId="77777777" w:rsidR="00252ABF" w:rsidRDefault="00252ABF" w:rsidP="00310B41">
      <w:pPr>
        <w:spacing w:line="360" w:lineRule="auto"/>
        <w:ind w:left="-68"/>
        <w:jc w:val="both"/>
        <w:rPr>
          <w:i/>
        </w:rPr>
      </w:pPr>
    </w:p>
    <w:p w14:paraId="64D02D21" w14:textId="6B2BE002" w:rsidR="00310B41" w:rsidRDefault="00310B41" w:rsidP="00310B41">
      <w:pPr>
        <w:spacing w:line="360" w:lineRule="auto"/>
        <w:ind w:left="-68"/>
        <w:jc w:val="both"/>
        <w:rPr>
          <w:i/>
        </w:rPr>
      </w:pPr>
      <w:r w:rsidRPr="00C507AA">
        <w:rPr>
          <w:i/>
        </w:rPr>
        <w:t xml:space="preserve">Obrady </w:t>
      </w:r>
      <w:r w:rsidR="00103840">
        <w:rPr>
          <w:i/>
        </w:rPr>
        <w:t>XX</w:t>
      </w:r>
      <w:r w:rsidR="00D67CDC">
        <w:rPr>
          <w:i/>
        </w:rPr>
        <w:t>X</w:t>
      </w:r>
      <w:r w:rsidR="00252ABF">
        <w:rPr>
          <w:i/>
        </w:rPr>
        <w:t>V</w:t>
      </w:r>
      <w:r w:rsidR="00EF38BA">
        <w:rPr>
          <w:i/>
        </w:rPr>
        <w:t>I</w:t>
      </w:r>
      <w:r w:rsidRPr="00C507AA">
        <w:rPr>
          <w:i/>
        </w:rPr>
        <w:t xml:space="preserve"> Sesji VI</w:t>
      </w:r>
      <w:r>
        <w:rPr>
          <w:i/>
        </w:rPr>
        <w:t>I</w:t>
      </w:r>
      <w:r w:rsidRPr="00C507AA">
        <w:rPr>
          <w:i/>
        </w:rPr>
        <w:t xml:space="preserve">I Kadencji otworzył </w:t>
      </w:r>
      <w:r w:rsidR="00335B35">
        <w:rPr>
          <w:i/>
        </w:rPr>
        <w:t>Przewodniczący</w:t>
      </w:r>
      <w:r w:rsidRPr="00C507AA">
        <w:rPr>
          <w:i/>
        </w:rPr>
        <w:t xml:space="preserve"> Rady Gminy </w:t>
      </w:r>
      <w:r w:rsidR="00335B35">
        <w:rPr>
          <w:i/>
        </w:rPr>
        <w:t>Pan Mieczysław Pankiewicz.</w:t>
      </w:r>
      <w:r w:rsidRPr="00C507AA">
        <w:rPr>
          <w:i/>
        </w:rPr>
        <w:t xml:space="preserve"> </w:t>
      </w:r>
    </w:p>
    <w:p w14:paraId="7A13E40B" w14:textId="4B0248E9" w:rsidR="00B87EB1" w:rsidRPr="00B87EB1" w:rsidRDefault="00B87EB1" w:rsidP="00B87EB1">
      <w:pPr>
        <w:spacing w:line="360" w:lineRule="auto"/>
        <w:ind w:left="-68"/>
        <w:jc w:val="both"/>
        <w:rPr>
          <w:i/>
        </w:rPr>
      </w:pPr>
      <w:r w:rsidRPr="00B87EB1">
        <w:rPr>
          <w:i/>
        </w:rPr>
        <w:t>Powitał radnych,</w:t>
      </w:r>
      <w:r w:rsidR="001E76AA">
        <w:rPr>
          <w:i/>
        </w:rPr>
        <w:t xml:space="preserve"> </w:t>
      </w:r>
      <w:r w:rsidR="00D67CDC">
        <w:rPr>
          <w:i/>
        </w:rPr>
        <w:t>sołtysów,</w:t>
      </w:r>
      <w:r w:rsidR="00A61838">
        <w:rPr>
          <w:i/>
        </w:rPr>
        <w:t xml:space="preserve"> Wójta Gminy,</w:t>
      </w:r>
      <w:r w:rsidR="004D071C">
        <w:rPr>
          <w:i/>
        </w:rPr>
        <w:t xml:space="preserve"> </w:t>
      </w:r>
      <w:r w:rsidR="00FC0217">
        <w:rPr>
          <w:i/>
        </w:rPr>
        <w:t xml:space="preserve">Sekretarza Gminy, </w:t>
      </w:r>
      <w:r w:rsidRPr="00B87EB1">
        <w:rPr>
          <w:i/>
        </w:rPr>
        <w:t>Skarbnika Gminy</w:t>
      </w:r>
      <w:r w:rsidR="00D67CDC">
        <w:rPr>
          <w:i/>
        </w:rPr>
        <w:t>,</w:t>
      </w:r>
      <w:r w:rsidR="00A11F02">
        <w:rPr>
          <w:i/>
        </w:rPr>
        <w:t xml:space="preserve"> w zastępstwie komendanta powiatowego Policji Pana podinsp. Zbigniewa </w:t>
      </w:r>
      <w:proofErr w:type="spellStart"/>
      <w:r w:rsidR="00A11F02">
        <w:rPr>
          <w:i/>
        </w:rPr>
        <w:t>Blonkowskiego</w:t>
      </w:r>
      <w:proofErr w:type="spellEnd"/>
      <w:r w:rsidR="00A11F02">
        <w:rPr>
          <w:i/>
        </w:rPr>
        <w:t>, komendanta powiatowego PSP</w:t>
      </w:r>
      <w:r w:rsidR="00D67CDC">
        <w:rPr>
          <w:i/>
        </w:rPr>
        <w:t xml:space="preserve"> </w:t>
      </w:r>
      <w:r w:rsidR="004112E5">
        <w:rPr>
          <w:i/>
        </w:rPr>
        <w:t>Pana mł. bryg. Witolda Juszczaka, dyrektora ZS w Zbójnie Panią Hannę Kułak</w:t>
      </w:r>
      <w:r w:rsidR="001A5E22">
        <w:rPr>
          <w:i/>
        </w:rPr>
        <w:t xml:space="preserve">, </w:t>
      </w:r>
      <w:r w:rsidR="002406E7">
        <w:rPr>
          <w:i/>
        </w:rPr>
        <w:t xml:space="preserve">kierownika GOPS </w:t>
      </w:r>
      <w:r w:rsidR="00252EB2">
        <w:rPr>
          <w:i/>
        </w:rPr>
        <w:t xml:space="preserve">oraz </w:t>
      </w:r>
      <w:r w:rsidRPr="00B87EB1">
        <w:rPr>
          <w:i/>
        </w:rPr>
        <w:t>pracowników urzędu gminy.</w:t>
      </w:r>
    </w:p>
    <w:p w14:paraId="68206A76" w14:textId="59E1569D" w:rsidR="00B87EB1" w:rsidRDefault="00B87EB1" w:rsidP="00B87EB1">
      <w:pPr>
        <w:spacing w:line="360" w:lineRule="auto"/>
        <w:ind w:left="-68"/>
        <w:jc w:val="both"/>
        <w:rPr>
          <w:i/>
        </w:rPr>
      </w:pPr>
      <w:r w:rsidRPr="00B87EB1">
        <w:rPr>
          <w:i/>
        </w:rPr>
        <w:t>Na Sekretarza obrad wyznaczon</w:t>
      </w:r>
      <w:r w:rsidR="00FC0217">
        <w:rPr>
          <w:i/>
        </w:rPr>
        <w:t>y</w:t>
      </w:r>
      <w:r w:rsidRPr="00B87EB1">
        <w:rPr>
          <w:i/>
        </w:rPr>
        <w:t xml:space="preserve"> został radn</w:t>
      </w:r>
      <w:r w:rsidR="00FC0217">
        <w:rPr>
          <w:i/>
        </w:rPr>
        <w:t>y</w:t>
      </w:r>
      <w:r w:rsidRPr="00B87EB1">
        <w:rPr>
          <w:i/>
        </w:rPr>
        <w:t xml:space="preserve"> </w:t>
      </w:r>
      <w:r w:rsidR="004112E5">
        <w:rPr>
          <w:i/>
        </w:rPr>
        <w:t xml:space="preserve">Grzegorz </w:t>
      </w:r>
      <w:proofErr w:type="spellStart"/>
      <w:r w:rsidR="004112E5">
        <w:rPr>
          <w:i/>
        </w:rPr>
        <w:t>Stacherski</w:t>
      </w:r>
      <w:proofErr w:type="spellEnd"/>
      <w:r w:rsidR="00D67CDC">
        <w:rPr>
          <w:i/>
        </w:rPr>
        <w:t>.</w:t>
      </w:r>
    </w:p>
    <w:p w14:paraId="21FD4F72" w14:textId="31B3FAF2" w:rsidR="00D67CDC" w:rsidRDefault="00FC0217" w:rsidP="00B87EB1">
      <w:pPr>
        <w:spacing w:line="360" w:lineRule="auto"/>
        <w:ind w:left="-68"/>
        <w:jc w:val="both"/>
        <w:rPr>
          <w:i/>
        </w:rPr>
      </w:pPr>
      <w:r>
        <w:rPr>
          <w:i/>
        </w:rPr>
        <w:t>Protok</w:t>
      </w:r>
      <w:r w:rsidR="00A61838">
        <w:rPr>
          <w:i/>
        </w:rPr>
        <w:t>ół</w:t>
      </w:r>
      <w:r w:rsidR="00D67CDC">
        <w:rPr>
          <w:i/>
        </w:rPr>
        <w:t xml:space="preserve"> z sesji </w:t>
      </w:r>
      <w:r w:rsidR="00A61838">
        <w:rPr>
          <w:i/>
        </w:rPr>
        <w:t>XXXV</w:t>
      </w:r>
      <w:r w:rsidR="00D67CDC">
        <w:rPr>
          <w:i/>
        </w:rPr>
        <w:t xml:space="preserve"> został przyjęt</w:t>
      </w:r>
      <w:r w:rsidR="00A61838">
        <w:rPr>
          <w:i/>
        </w:rPr>
        <w:t>y</w:t>
      </w:r>
      <w:r w:rsidR="00D67CDC">
        <w:rPr>
          <w:i/>
        </w:rPr>
        <w:t xml:space="preserve"> bez odczytywania.</w:t>
      </w:r>
    </w:p>
    <w:p w14:paraId="6FB96909" w14:textId="5B3E7539" w:rsidR="0064537C" w:rsidRDefault="00B87EB1" w:rsidP="00523AD4">
      <w:pPr>
        <w:spacing w:line="360" w:lineRule="auto"/>
        <w:ind w:left="-68"/>
        <w:jc w:val="both"/>
        <w:rPr>
          <w:i/>
        </w:rPr>
      </w:pPr>
      <w:r w:rsidRPr="00B87EB1">
        <w:rPr>
          <w:i/>
        </w:rPr>
        <w:t xml:space="preserve">Przewodniczący Rady Gminy po stwierdzeniu prawomocności obrad, </w:t>
      </w:r>
      <w:r w:rsidR="00523AD4">
        <w:rPr>
          <w:i/>
        </w:rPr>
        <w:t>zapytał czy są propozycje zmian do</w:t>
      </w:r>
      <w:r w:rsidRPr="00B87EB1">
        <w:rPr>
          <w:i/>
        </w:rPr>
        <w:t xml:space="preserve"> porząd</w:t>
      </w:r>
      <w:r w:rsidR="00523AD4">
        <w:rPr>
          <w:i/>
        </w:rPr>
        <w:t>ku</w:t>
      </w:r>
      <w:r w:rsidRPr="00B87EB1">
        <w:rPr>
          <w:i/>
        </w:rPr>
        <w:t xml:space="preserve"> obrad</w:t>
      </w:r>
      <w:r w:rsidR="00523AD4">
        <w:rPr>
          <w:i/>
        </w:rPr>
        <w:t>.</w:t>
      </w:r>
    </w:p>
    <w:p w14:paraId="1D93E301" w14:textId="70E68CE5" w:rsidR="00910FCF" w:rsidRDefault="00FC0217" w:rsidP="00252EB2">
      <w:pPr>
        <w:spacing w:line="360" w:lineRule="auto"/>
        <w:ind w:left="-68"/>
        <w:jc w:val="both"/>
        <w:rPr>
          <w:i/>
        </w:rPr>
      </w:pPr>
      <w:r>
        <w:rPr>
          <w:i/>
        </w:rPr>
        <w:t>O głos poprosił Sekretarz Gminy</w:t>
      </w:r>
      <w:r w:rsidR="00252EB2">
        <w:rPr>
          <w:i/>
        </w:rPr>
        <w:t>.</w:t>
      </w:r>
    </w:p>
    <w:p w14:paraId="56F9C6CE" w14:textId="47012BAB" w:rsidR="005F79C7" w:rsidRDefault="002406E7" w:rsidP="00D67CDC">
      <w:pPr>
        <w:suppressAutoHyphens/>
        <w:spacing w:line="360" w:lineRule="auto"/>
        <w:jc w:val="both"/>
        <w:rPr>
          <w:bCs/>
        </w:rPr>
      </w:pPr>
      <w:r>
        <w:rPr>
          <w:bCs/>
        </w:rPr>
        <w:t xml:space="preserve">Pan </w:t>
      </w:r>
      <w:proofErr w:type="spellStart"/>
      <w:r>
        <w:rPr>
          <w:bCs/>
        </w:rPr>
        <w:t>Foksiński</w:t>
      </w:r>
      <w:proofErr w:type="spellEnd"/>
      <w:r>
        <w:rPr>
          <w:bCs/>
        </w:rPr>
        <w:t xml:space="preserve"> zwrócił się z prośbą o </w:t>
      </w:r>
      <w:r w:rsidR="004112E5">
        <w:rPr>
          <w:bCs/>
        </w:rPr>
        <w:t>dodanie do</w:t>
      </w:r>
      <w:r w:rsidR="001A5E22">
        <w:rPr>
          <w:bCs/>
        </w:rPr>
        <w:t xml:space="preserve"> porządku obrad</w:t>
      </w:r>
      <w:r w:rsidR="004112E5">
        <w:rPr>
          <w:bCs/>
        </w:rPr>
        <w:t xml:space="preserve"> projektu</w:t>
      </w:r>
      <w:r w:rsidR="001A5E22">
        <w:rPr>
          <w:bCs/>
        </w:rPr>
        <w:t xml:space="preserve"> uchwały </w:t>
      </w:r>
      <w:r w:rsidR="004112E5" w:rsidRPr="004112E5">
        <w:rPr>
          <w:bCs/>
        </w:rPr>
        <w:t>w sprawie określenia zakresu pomocy obywatelom Ukrainy w związku z konfliktem zbrojnym na terytorium tego państwa</w:t>
      </w:r>
      <w:r w:rsidR="004112E5">
        <w:rPr>
          <w:bCs/>
        </w:rPr>
        <w:t>.</w:t>
      </w:r>
    </w:p>
    <w:p w14:paraId="76B0C2A8" w14:textId="77777777" w:rsidR="002406E7" w:rsidRDefault="002406E7" w:rsidP="002406E7">
      <w:pPr>
        <w:autoSpaceDE w:val="0"/>
        <w:autoSpaceDN w:val="0"/>
        <w:adjustRightInd w:val="0"/>
        <w:spacing w:line="360" w:lineRule="auto"/>
        <w:contextualSpacing/>
        <w:jc w:val="both"/>
        <w:rPr>
          <w:bCs/>
        </w:rPr>
      </w:pPr>
    </w:p>
    <w:p w14:paraId="07BD03F0" w14:textId="109A4957" w:rsidR="00553970" w:rsidRDefault="00553970" w:rsidP="00553970">
      <w:pPr>
        <w:spacing w:line="360" w:lineRule="auto"/>
        <w:jc w:val="both"/>
        <w:rPr>
          <w:bCs/>
        </w:rPr>
      </w:pPr>
      <w:r w:rsidRPr="0070446E">
        <w:rPr>
          <w:bCs/>
        </w:rPr>
        <w:t xml:space="preserve">Przewodniczący Rady </w:t>
      </w:r>
      <w:r>
        <w:rPr>
          <w:bCs/>
        </w:rPr>
        <w:t>zarządził głosowanie.</w:t>
      </w:r>
    </w:p>
    <w:p w14:paraId="72A94FDF" w14:textId="62BD002F" w:rsidR="002406E7" w:rsidRPr="008B7E79" w:rsidRDefault="002406E7" w:rsidP="002406E7">
      <w:pPr>
        <w:autoSpaceDE w:val="0"/>
        <w:autoSpaceDN w:val="0"/>
        <w:adjustRightInd w:val="0"/>
        <w:spacing w:line="360" w:lineRule="auto"/>
        <w:contextualSpacing/>
        <w:jc w:val="both"/>
        <w:rPr>
          <w:bCs/>
        </w:rPr>
      </w:pPr>
      <w:r w:rsidRPr="008B7E79">
        <w:rPr>
          <w:bCs/>
        </w:rPr>
        <w:t>Głosowanie:</w:t>
      </w:r>
    </w:p>
    <w:p w14:paraId="646A08EF" w14:textId="59004340" w:rsidR="002406E7" w:rsidRPr="008B7E79" w:rsidRDefault="002406E7" w:rsidP="002406E7">
      <w:pPr>
        <w:autoSpaceDE w:val="0"/>
        <w:autoSpaceDN w:val="0"/>
        <w:adjustRightInd w:val="0"/>
        <w:spacing w:line="360" w:lineRule="auto"/>
        <w:contextualSpacing/>
        <w:jc w:val="both"/>
        <w:rPr>
          <w:bCs/>
        </w:rPr>
      </w:pPr>
      <w:r w:rsidRPr="008B7E79">
        <w:rPr>
          <w:bCs/>
        </w:rPr>
        <w:t xml:space="preserve">Głosowało </w:t>
      </w:r>
      <w:r w:rsidR="00A11F02">
        <w:rPr>
          <w:bCs/>
        </w:rPr>
        <w:t>14</w:t>
      </w:r>
      <w:r>
        <w:rPr>
          <w:bCs/>
        </w:rPr>
        <w:t xml:space="preserve"> </w:t>
      </w:r>
      <w:r w:rsidRPr="008B7E79">
        <w:rPr>
          <w:bCs/>
        </w:rPr>
        <w:t>radnych;</w:t>
      </w:r>
    </w:p>
    <w:p w14:paraId="52E59A74" w14:textId="55ABF768"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ZA” – </w:t>
      </w:r>
      <w:r w:rsidR="001A5E22">
        <w:rPr>
          <w:bCs/>
        </w:rPr>
        <w:t>1</w:t>
      </w:r>
      <w:r w:rsidR="00A11F02">
        <w:rPr>
          <w:bCs/>
        </w:rPr>
        <w:t>4</w:t>
      </w:r>
      <w:r w:rsidRPr="008B7E79">
        <w:rPr>
          <w:bCs/>
        </w:rPr>
        <w:t>;</w:t>
      </w:r>
      <w:r w:rsidRPr="008B7E79">
        <w:rPr>
          <w:bCs/>
        </w:rPr>
        <w:tab/>
      </w:r>
      <w:r w:rsidRPr="008B7E79">
        <w:rPr>
          <w:bCs/>
        </w:rPr>
        <w:tab/>
      </w:r>
    </w:p>
    <w:p w14:paraId="4D6347FB" w14:textId="77777777"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74CD3AFA" w14:textId="77777777"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05C7E03" w14:textId="73131531" w:rsidR="002406E7" w:rsidRDefault="002406E7" w:rsidP="002406E7">
      <w:pPr>
        <w:suppressAutoHyphens/>
        <w:spacing w:line="360" w:lineRule="auto"/>
        <w:jc w:val="both"/>
        <w:rPr>
          <w:bCs/>
        </w:rPr>
      </w:pPr>
      <w:r w:rsidRPr="008B7E79">
        <w:rPr>
          <w:bCs/>
        </w:rPr>
        <w:t xml:space="preserve">Rada Gminy Zbójno </w:t>
      </w:r>
      <w:r>
        <w:rPr>
          <w:bCs/>
        </w:rPr>
        <w:t xml:space="preserve">jednogłośnie przyjęła propozycję </w:t>
      </w:r>
      <w:r w:rsidR="004112E5">
        <w:rPr>
          <w:bCs/>
        </w:rPr>
        <w:t>dodania do</w:t>
      </w:r>
      <w:r>
        <w:rPr>
          <w:bCs/>
        </w:rPr>
        <w:t xml:space="preserve"> porządku obrad </w:t>
      </w:r>
      <w:r w:rsidRPr="002406E7">
        <w:rPr>
          <w:bCs/>
        </w:rPr>
        <w:t xml:space="preserve">projektu uchwały </w:t>
      </w:r>
      <w:r w:rsidR="004112E5" w:rsidRPr="004112E5">
        <w:rPr>
          <w:bCs/>
        </w:rPr>
        <w:t>w sprawie określenia zakresu pomocy obywatelom Ukrainy w związku z konfliktem zbrojnym na terytorium tego państwa</w:t>
      </w:r>
      <w:r w:rsidR="004112E5">
        <w:rPr>
          <w:bCs/>
        </w:rPr>
        <w:t xml:space="preserve"> </w:t>
      </w:r>
      <w:r>
        <w:rPr>
          <w:bCs/>
        </w:rPr>
        <w:t>– wykaz imienny głosowania w załączeniu do protokołu.</w:t>
      </w:r>
    </w:p>
    <w:p w14:paraId="66C955EC" w14:textId="77777777" w:rsidR="002406E7" w:rsidRDefault="002406E7" w:rsidP="00D67CDC">
      <w:pPr>
        <w:suppressAutoHyphens/>
        <w:spacing w:line="360" w:lineRule="auto"/>
        <w:jc w:val="both"/>
        <w:rPr>
          <w:bCs/>
        </w:rPr>
      </w:pPr>
    </w:p>
    <w:p w14:paraId="11643FDB" w14:textId="31182415" w:rsidR="005F79C7" w:rsidRPr="005F79C7" w:rsidRDefault="005F79C7" w:rsidP="005F79C7">
      <w:pPr>
        <w:suppressAutoHyphens/>
        <w:spacing w:line="360" w:lineRule="auto"/>
        <w:jc w:val="both"/>
        <w:rPr>
          <w:b/>
          <w:bCs/>
          <w:i/>
          <w:iCs/>
          <w:u w:val="single"/>
        </w:rPr>
      </w:pPr>
      <w:r w:rsidRPr="005F79C7">
        <w:rPr>
          <w:b/>
          <w:bCs/>
          <w:i/>
          <w:iCs/>
          <w:u w:val="single"/>
        </w:rPr>
        <w:t>Ad. 2 Sprawozdanie Wójta z działalności w okresie między sesjami oraz z wykonywania uchwał przyjętych na ostatniej sesji.</w:t>
      </w:r>
    </w:p>
    <w:p w14:paraId="044DDEBD" w14:textId="1F341A07" w:rsidR="00BB1310" w:rsidRPr="00E76078" w:rsidRDefault="00994580" w:rsidP="006141F8">
      <w:pPr>
        <w:suppressAutoHyphens/>
        <w:spacing w:line="360" w:lineRule="auto"/>
        <w:ind w:firstLine="708"/>
        <w:jc w:val="both"/>
      </w:pPr>
      <w:r>
        <w:t>Głos zabrał</w:t>
      </w:r>
      <w:r w:rsidR="00B02F1D">
        <w:t xml:space="preserve"> Wójt Gminy</w:t>
      </w:r>
      <w:r w:rsidR="007E41F3">
        <w:t xml:space="preserve"> informując o realizacji uchwał podjętych na poprzedniej sesji.</w:t>
      </w:r>
      <w:r w:rsidR="00E76078">
        <w:t xml:space="preserve"> </w:t>
      </w:r>
      <w:r w:rsidR="00E76078">
        <w:t>Rozstrzygnię</w:t>
      </w:r>
      <w:r w:rsidR="006141F8">
        <w:t>to</w:t>
      </w:r>
      <w:r w:rsidR="00E76078">
        <w:t xml:space="preserve"> przetarg na przebudowę dróg gminnych, tj. drogi Łukaszewo-Zbójenko, Rembiocha-Działyń i Wojnowo. </w:t>
      </w:r>
      <w:r w:rsidR="00E76078">
        <w:t xml:space="preserve"> </w:t>
      </w:r>
      <w:r w:rsidR="00E76078">
        <w:t>Koszt: Działyń-Rembiocha etap I – 484033,82 zł, Działyń-Rembiocha etap II – 431142,23, Łukaszewo-Zbójenko 1 768 445,17 zł, Wojnowo – 608755,17, nadzór inwestorski 50 000. Dofinansowanie z Polskiego Ładu – 2 850 000 zł. Termin realizacji 31 październik 2022 r.</w:t>
      </w:r>
      <w:r w:rsidR="00E76078">
        <w:t xml:space="preserve"> </w:t>
      </w:r>
      <w:r w:rsidR="00E76078">
        <w:t>Ogłosz</w:t>
      </w:r>
      <w:r w:rsidR="006141F8">
        <w:t>ono</w:t>
      </w:r>
      <w:r w:rsidR="00E76078">
        <w:t xml:space="preserve"> przetarg na budowę pomostu wraz z zagospodarowaniem terenu nad jeziorem w miejscowości Wielgie.</w:t>
      </w:r>
      <w:r w:rsidR="00E76078">
        <w:t xml:space="preserve"> </w:t>
      </w:r>
      <w:r w:rsidR="00E76078">
        <w:t>Planowane jest złożenie wniosku o dofinansowanie budowy przydomowych oczyszczalni ścieków oraz studni głębinowej na stacji uzdatniania wody w Zbójnie.</w:t>
      </w:r>
      <w:r w:rsidR="00E76078">
        <w:t xml:space="preserve"> </w:t>
      </w:r>
      <w:r w:rsidR="00E76078">
        <w:t xml:space="preserve">Trwają prace związane z modernizacją stacji uzdatniania wody w miejscowości Działyń, obejmujące budowę nowej studni głębinowej, zbiorników retencyjnych oraz przebudowę infrastruktury technologicznej. Zakończył się spis liczników wody. </w:t>
      </w:r>
      <w:r w:rsidR="006141F8">
        <w:t>Trwają b</w:t>
      </w:r>
      <w:r w:rsidR="00E76078">
        <w:t>ieżące prace konserwacyjno-remontowe na sieci wodociągowej i kanalizacyjnej.</w:t>
      </w:r>
      <w:r w:rsidR="00E76078">
        <w:t xml:space="preserve"> </w:t>
      </w:r>
      <w:r w:rsidR="00E76078">
        <w:t xml:space="preserve">W związku z panującą sytuacją na terytorium Ukrainy i falą napływających uchodźców w Gminie Zbójno przygotowano 36 miejsc przeznaczonych do zakwaterowania Ukraińców. Na chwilę obecną zajęte są już 23 miejsca. Na miejsce zbiorowego zakwaterowania przeznaczono budynek po byłym urzędzie gminy. Na potrzeby zakwaterowania osób w ww. budynku przystosowano wszelkie niezbędne sanitariaty, kuchnie oraz pokoje z miejscami noclegowymi. W dużym stopniu wyposażenie pochodziło z darów od osób prywatnych włączających się w pomoc uchodźcom.  </w:t>
      </w:r>
      <w:r w:rsidR="006141F8">
        <w:t xml:space="preserve">Na chwilę obecną nadano 25 nr pesel obywatelom Ukrainy na mocy ustawy z dnia 12 marca 2022 r. o pomocy obywatelom Ukrainy w związku z konfliktem zbrojnym na terytorium tego państwa. W dniu 25 marca br. w świetlicy wiejskiej w Klonowie odbyło się uroczyste wręczenie medali za długoletnie pożycie małżeńskie. W imieniu Prezydenta RP medale wręczył dziewięciu parom Wicewojewoda Kuj-Pom Pan Józef </w:t>
      </w:r>
      <w:proofErr w:type="spellStart"/>
      <w:r w:rsidR="006141F8">
        <w:t>Ramlau</w:t>
      </w:r>
      <w:proofErr w:type="spellEnd"/>
      <w:r w:rsidR="006141F8">
        <w:t>.</w:t>
      </w:r>
      <w:r w:rsidR="0042410C">
        <w:t xml:space="preserve"> Następnie Pani Wójt omówiła przyczyny odmowy pomocy Wojewody finansowej osobom, które zgłosiły straty na budynkach gospodarczych po silnych wichurach.</w:t>
      </w:r>
    </w:p>
    <w:p w14:paraId="0869889A" w14:textId="77777777" w:rsidR="00BB1310" w:rsidRPr="00994580" w:rsidRDefault="00BB1310" w:rsidP="00BB1310">
      <w:pPr>
        <w:suppressAutoHyphens/>
        <w:spacing w:line="360" w:lineRule="auto"/>
        <w:jc w:val="both"/>
        <w:rPr>
          <w:iCs/>
        </w:rPr>
      </w:pPr>
    </w:p>
    <w:p w14:paraId="00C120EC" w14:textId="69E8F7F6" w:rsidR="003311B0" w:rsidRPr="003311B0" w:rsidRDefault="003311B0" w:rsidP="00D67CDC">
      <w:pPr>
        <w:suppressAutoHyphens/>
        <w:spacing w:line="360" w:lineRule="auto"/>
        <w:jc w:val="both"/>
        <w:rPr>
          <w:b/>
          <w:bCs/>
          <w:i/>
          <w:u w:val="single"/>
        </w:rPr>
      </w:pPr>
      <w:r w:rsidRPr="003311B0">
        <w:rPr>
          <w:b/>
          <w:bCs/>
          <w:i/>
          <w:u w:val="single"/>
        </w:rPr>
        <w:t xml:space="preserve">Ad. </w:t>
      </w:r>
      <w:r w:rsidR="00BB1310">
        <w:rPr>
          <w:b/>
          <w:bCs/>
          <w:i/>
          <w:u w:val="single"/>
        </w:rPr>
        <w:t>3</w:t>
      </w:r>
      <w:r w:rsidRPr="003311B0">
        <w:rPr>
          <w:b/>
          <w:bCs/>
          <w:i/>
          <w:u w:val="single"/>
        </w:rPr>
        <w:t xml:space="preserve"> </w:t>
      </w:r>
      <w:r w:rsidR="00BB1310" w:rsidRPr="00BB1310">
        <w:rPr>
          <w:b/>
          <w:bCs/>
          <w:i/>
          <w:u w:val="single"/>
        </w:rPr>
        <w:t>Sprawozdanie z prac komisji rady.</w:t>
      </w:r>
    </w:p>
    <w:p w14:paraId="6C788CF5" w14:textId="2A0A9705" w:rsidR="00C51254" w:rsidRDefault="00C51254" w:rsidP="003311B0">
      <w:pPr>
        <w:spacing w:line="360" w:lineRule="auto"/>
        <w:jc w:val="both"/>
      </w:pPr>
      <w:r>
        <w:tab/>
      </w:r>
      <w:r w:rsidR="00C53317">
        <w:t xml:space="preserve">Głos w sprawie zabrała radna Renata </w:t>
      </w:r>
      <w:proofErr w:type="spellStart"/>
      <w:r w:rsidR="00C53317">
        <w:t>Stancelewska</w:t>
      </w:r>
      <w:proofErr w:type="spellEnd"/>
      <w:r w:rsidR="00C53317">
        <w:t xml:space="preserve"> informując o posiedzeniu wszystkich komisji rady w dniu </w:t>
      </w:r>
      <w:r w:rsidR="00DB3332">
        <w:t>31 marca</w:t>
      </w:r>
      <w:r w:rsidR="00C53317">
        <w:t xml:space="preserve"> br. Na posiedzeniu omówiono uchwały będące przedmiotem posiedzenia dzisiejszej sesji.</w:t>
      </w:r>
    </w:p>
    <w:p w14:paraId="1E23BA19" w14:textId="77777777" w:rsidR="00C53317" w:rsidRDefault="00C53317" w:rsidP="003311B0">
      <w:pPr>
        <w:spacing w:line="360" w:lineRule="auto"/>
        <w:jc w:val="both"/>
      </w:pPr>
    </w:p>
    <w:p w14:paraId="1775BB89" w14:textId="44238852" w:rsidR="002F2408" w:rsidRDefault="00BB1310" w:rsidP="003311B0">
      <w:pPr>
        <w:spacing w:line="360" w:lineRule="auto"/>
        <w:jc w:val="both"/>
        <w:rPr>
          <w:b/>
          <w:i/>
          <w:iCs/>
          <w:u w:val="single"/>
        </w:rPr>
      </w:pPr>
      <w:r w:rsidRPr="00BB1310">
        <w:rPr>
          <w:b/>
          <w:i/>
          <w:iCs/>
          <w:u w:val="single"/>
        </w:rPr>
        <w:lastRenderedPageBreak/>
        <w:t xml:space="preserve">Ad. 4 </w:t>
      </w:r>
      <w:r w:rsidR="002F2408" w:rsidRPr="002F2408">
        <w:rPr>
          <w:b/>
          <w:i/>
          <w:iCs/>
          <w:u w:val="single"/>
        </w:rPr>
        <w:t>Sprawozdanie z działalności Komendanta Powiatowego Policji w Golubiu-Dobrzyniu oraz informacja o stanie bezpieczeństwa i porządku publicznego na terenie Gminy Zbójno w 2021 roku.</w:t>
      </w:r>
    </w:p>
    <w:p w14:paraId="426C0D69" w14:textId="1884F595" w:rsidR="002F2408" w:rsidRDefault="002F2408" w:rsidP="003311B0">
      <w:pPr>
        <w:spacing w:line="360" w:lineRule="auto"/>
        <w:jc w:val="both"/>
        <w:rPr>
          <w:bCs/>
        </w:rPr>
      </w:pPr>
      <w:r>
        <w:rPr>
          <w:bCs/>
        </w:rPr>
        <w:tab/>
        <w:t xml:space="preserve">Sprawozdanie przedstawił podinsp. Zbigniew </w:t>
      </w:r>
      <w:proofErr w:type="spellStart"/>
      <w:r>
        <w:rPr>
          <w:bCs/>
        </w:rPr>
        <w:t>Blonkowski</w:t>
      </w:r>
      <w:proofErr w:type="spellEnd"/>
      <w:r>
        <w:rPr>
          <w:bCs/>
        </w:rPr>
        <w:t>. Sprawozdanie w załączeniu do protokołu.</w:t>
      </w:r>
    </w:p>
    <w:p w14:paraId="7A153812" w14:textId="77777777" w:rsidR="002F2408" w:rsidRDefault="002F2408" w:rsidP="003311B0">
      <w:pPr>
        <w:spacing w:line="360" w:lineRule="auto"/>
        <w:jc w:val="both"/>
        <w:rPr>
          <w:b/>
          <w:i/>
          <w:iCs/>
          <w:u w:val="single"/>
        </w:rPr>
      </w:pPr>
    </w:p>
    <w:p w14:paraId="3FCE2321" w14:textId="545C7584" w:rsidR="002F2408" w:rsidRPr="002F2408" w:rsidRDefault="002F2408" w:rsidP="003311B0">
      <w:pPr>
        <w:spacing w:line="360" w:lineRule="auto"/>
        <w:jc w:val="both"/>
        <w:rPr>
          <w:b/>
          <w:i/>
          <w:iCs/>
          <w:u w:val="single"/>
        </w:rPr>
      </w:pPr>
      <w:r w:rsidRPr="002F2408">
        <w:rPr>
          <w:b/>
          <w:i/>
          <w:iCs/>
          <w:u w:val="single"/>
        </w:rPr>
        <w:t xml:space="preserve">Ad. 5 </w:t>
      </w:r>
      <w:r w:rsidRPr="002F2408">
        <w:rPr>
          <w:b/>
          <w:i/>
          <w:iCs/>
          <w:u w:val="single"/>
        </w:rPr>
        <w:t>Informacja Komendanta Powiatowego Państwowej Straży Pożarnej o stanie bezpieczeństwa, ochrony przeciwpożarowej oraz o zagrożeniach pożarowych na terenie Powiatu Golubsko – Dobrzyńskiego za rok 2021.</w:t>
      </w:r>
    </w:p>
    <w:p w14:paraId="7804346F" w14:textId="19EC49F6" w:rsidR="002F2408" w:rsidRPr="002F2408" w:rsidRDefault="00C102E9" w:rsidP="003311B0">
      <w:pPr>
        <w:spacing w:line="360" w:lineRule="auto"/>
        <w:jc w:val="both"/>
        <w:rPr>
          <w:bCs/>
        </w:rPr>
      </w:pPr>
      <w:r>
        <w:rPr>
          <w:bCs/>
        </w:rPr>
        <w:tab/>
        <w:t>Sprawozdanie przedstawił komendant PSP w Golubiu-Dobrzyniu mł. bryg. Witold Juszczak. Sprawozdanie w załączeniu do protokołu.</w:t>
      </w:r>
    </w:p>
    <w:p w14:paraId="0DAF365D" w14:textId="18DE1339" w:rsidR="002F2408" w:rsidRDefault="002F2408" w:rsidP="003311B0">
      <w:pPr>
        <w:spacing w:line="360" w:lineRule="auto"/>
        <w:jc w:val="both"/>
        <w:rPr>
          <w:b/>
          <w:i/>
          <w:iCs/>
          <w:u w:val="single"/>
        </w:rPr>
      </w:pPr>
    </w:p>
    <w:p w14:paraId="1A9435AB" w14:textId="179421F9" w:rsidR="00C102E9" w:rsidRDefault="00C102E9" w:rsidP="003311B0">
      <w:pPr>
        <w:spacing w:line="360" w:lineRule="auto"/>
        <w:jc w:val="both"/>
        <w:rPr>
          <w:bCs/>
          <w:i/>
          <w:iCs/>
        </w:rPr>
      </w:pPr>
      <w:r>
        <w:rPr>
          <w:bCs/>
          <w:i/>
          <w:iCs/>
        </w:rPr>
        <w:t>Radny Jerzy Worek opuścił obrady sesji.</w:t>
      </w:r>
    </w:p>
    <w:p w14:paraId="28E7FDCA" w14:textId="77777777" w:rsidR="00C102E9" w:rsidRPr="00C102E9" w:rsidRDefault="00C102E9" w:rsidP="003311B0">
      <w:pPr>
        <w:spacing w:line="360" w:lineRule="auto"/>
        <w:jc w:val="both"/>
        <w:rPr>
          <w:bCs/>
          <w:i/>
          <w:iCs/>
        </w:rPr>
      </w:pPr>
    </w:p>
    <w:p w14:paraId="72AB6F62" w14:textId="75DA1AA3" w:rsidR="001440DE" w:rsidRPr="00BB1310" w:rsidRDefault="002F2408" w:rsidP="003311B0">
      <w:pPr>
        <w:spacing w:line="360" w:lineRule="auto"/>
        <w:jc w:val="both"/>
        <w:rPr>
          <w:b/>
          <w:i/>
          <w:iCs/>
          <w:u w:val="single"/>
        </w:rPr>
      </w:pPr>
      <w:r>
        <w:rPr>
          <w:b/>
          <w:i/>
          <w:iCs/>
          <w:u w:val="single"/>
        </w:rPr>
        <w:t xml:space="preserve">Ad. 6 </w:t>
      </w:r>
      <w:r w:rsidR="00BB1310" w:rsidRPr="00BB1310">
        <w:rPr>
          <w:b/>
          <w:i/>
          <w:iCs/>
          <w:u w:val="single"/>
        </w:rPr>
        <w:t>Uchwała zmieniająca uchwałę Rady Gminy Zbójno w sprawie budżetu Gminy Zbójno na 202</w:t>
      </w:r>
      <w:r w:rsidR="00252ABF">
        <w:rPr>
          <w:b/>
          <w:i/>
          <w:iCs/>
          <w:u w:val="single"/>
        </w:rPr>
        <w:t>2</w:t>
      </w:r>
      <w:r w:rsidR="00BB1310" w:rsidRPr="00BB1310">
        <w:rPr>
          <w:b/>
          <w:i/>
          <w:iCs/>
          <w:u w:val="single"/>
        </w:rPr>
        <w:t xml:space="preserve"> rok.</w:t>
      </w:r>
    </w:p>
    <w:p w14:paraId="209DBB97" w14:textId="713F4EB4" w:rsidR="00BB1310" w:rsidRDefault="00C53317" w:rsidP="00C102E9">
      <w:pPr>
        <w:spacing w:line="360" w:lineRule="auto"/>
        <w:jc w:val="both"/>
        <w:rPr>
          <w:bCs/>
        </w:rPr>
      </w:pPr>
      <w:r>
        <w:rPr>
          <w:bCs/>
        </w:rPr>
        <w:tab/>
        <w:t xml:space="preserve">Głos w sprawie zabrał Skarbnik Gminy Pani Małgorzata </w:t>
      </w:r>
      <w:proofErr w:type="spellStart"/>
      <w:r>
        <w:rPr>
          <w:bCs/>
        </w:rPr>
        <w:t>Szewczykowska</w:t>
      </w:r>
      <w:proofErr w:type="spellEnd"/>
      <w:r>
        <w:rPr>
          <w:bCs/>
        </w:rPr>
        <w:t xml:space="preserve">. </w:t>
      </w:r>
      <w:r w:rsidR="00C102E9" w:rsidRPr="00C102E9">
        <w:rPr>
          <w:bCs/>
        </w:rPr>
        <w:t>W uchwale w sprawie budżetu Gminy Zbójno na rok 2022 wprowadzono zmiany, które spowodowały zwiększenie dochodów budżetu w kwocie 130 441,00 zł oraz wydatków budżetu w kwocie 487</w:t>
      </w:r>
      <w:r w:rsidR="00C102E9">
        <w:rPr>
          <w:bCs/>
        </w:rPr>
        <w:t> </w:t>
      </w:r>
      <w:r w:rsidR="00C102E9" w:rsidRPr="00C102E9">
        <w:rPr>
          <w:bCs/>
        </w:rPr>
        <w:t>129,31 zł.</w:t>
      </w:r>
      <w:r w:rsidR="00C102E9">
        <w:rPr>
          <w:bCs/>
        </w:rPr>
        <w:t xml:space="preserve"> </w:t>
      </w:r>
      <w:r w:rsidR="00C102E9" w:rsidRPr="00C102E9">
        <w:rPr>
          <w:bCs/>
        </w:rPr>
        <w:t>Zmiany w planie dochodów</w:t>
      </w:r>
      <w:r w:rsidR="00C102E9">
        <w:rPr>
          <w:bCs/>
        </w:rPr>
        <w:t xml:space="preserve">: </w:t>
      </w:r>
      <w:r w:rsidR="00C102E9" w:rsidRPr="00C102E9">
        <w:rPr>
          <w:bCs/>
        </w:rPr>
        <w:t>skorygowano kwotę dofinansowania na zadanie inwestycyjne (Modernizacja studni w Działyniu) zgodnie z podjętą uchwałą przez Radę Gminy Czernikowo w kwocie 240,00 zł, dokonano zmiany klasyfikacji otrzymanej nagrody z Funduszu Przeciwdziałania COVID-19 w kwocie 3000,00 zł w związku z przeznaczeniem tej kwoty na wydatki bieżące.</w:t>
      </w:r>
      <w:r w:rsidR="00C102E9">
        <w:rPr>
          <w:bCs/>
        </w:rPr>
        <w:t xml:space="preserve"> </w:t>
      </w:r>
      <w:r w:rsidR="00C102E9" w:rsidRPr="00C102E9">
        <w:rPr>
          <w:bCs/>
        </w:rPr>
        <w:t>Zmiany w planie dochodów i wydatków</w:t>
      </w:r>
      <w:r w:rsidR="00C102E9">
        <w:rPr>
          <w:bCs/>
        </w:rPr>
        <w:t>:</w:t>
      </w:r>
      <w:r w:rsidR="00C102E9" w:rsidRPr="00C102E9">
        <w:rPr>
          <w:bCs/>
        </w:rPr>
        <w:t xml:space="preserve"> na podstawie zawartego porozumienia z Województwem Kujawsko-Pomorskim wprowadzono plan dochodów i wydatków dotyczący rekompensaty z tytułu stosowania ustawowych uprawnień do ulgowych przejazdów w publicznym transporcie zbiorowym w kwocie 3 000,00 zł, na podstawie umowy o powierzenie grantu w ramach Programu Operacyjnego Polska Cyfrowa na lata 2014-2020 wprowadzono plan dochodów i wydatków na realizację projektu pn. „Cyfrowa Gmina” w kwocie 131 460,00 zł, na podstawie informacji Ministra Finansów wprowadzono dochody z tytułu rezerwy części oświatowej subwencji z przeznaczeniem na wsparcie szkół w zakresie zorganizowania dodatkowych zajęć specjalistycznych z zakresu pomocy psychologiczno-pedagogicznej w kwocie 15 029,00 zł, na podstawie informacji Wojewody Kujawsko-Pomorskiego zwiększono plan dochodów i wydatków z tytułu dotacji celowych z </w:t>
      </w:r>
      <w:r w:rsidR="00C102E9" w:rsidRPr="00C102E9">
        <w:rPr>
          <w:bCs/>
        </w:rPr>
        <w:lastRenderedPageBreak/>
        <w:t>przeznaczeniem na: wypłacenie wynagrodzenia za sprawowanie opieki w kwocie 1 075,00 zł, realizację zadań w zakresie wychowania przedszkolnego w 2022 r. w kwocie 137 046,00 zł, wypłatę zasiłków celowych dla osób lub rodzin poszkodowanych w wyniku niekorzystnych zjawisk atmosferycznych noszących znamiona klęski żywiołowej(silne wiatry) w kwocie 25</w:t>
      </w:r>
      <w:r w:rsidR="008A7EF8">
        <w:rPr>
          <w:bCs/>
        </w:rPr>
        <w:t> </w:t>
      </w:r>
      <w:r w:rsidR="00C102E9" w:rsidRPr="00C102E9">
        <w:rPr>
          <w:bCs/>
        </w:rPr>
        <w:t>000,00 zł,</w:t>
      </w:r>
      <w:r w:rsidR="008A7EF8">
        <w:rPr>
          <w:bCs/>
        </w:rPr>
        <w:t xml:space="preserve"> </w:t>
      </w:r>
      <w:r w:rsidR="00C102E9" w:rsidRPr="00C102E9">
        <w:rPr>
          <w:bCs/>
        </w:rPr>
        <w:t>dofinansowanie świadczeń pomocy materialnej o charakterze socjalnym dla uczniów w kwocie 51 930,00 zł,</w:t>
      </w:r>
      <w:r w:rsidR="008A7EF8">
        <w:rPr>
          <w:bCs/>
        </w:rPr>
        <w:t xml:space="preserve"> </w:t>
      </w:r>
      <w:r w:rsidR="00C102E9" w:rsidRPr="00C102E9">
        <w:rPr>
          <w:bCs/>
        </w:rPr>
        <w:t>na podstawie umowy o powierzenie grantu w ramach Programu Operacyjnego Polska Cyfrowa na lata 2014-2020 wprowadzono plan dochodów i wydatków na realizację projektu pn. „Wsparcie dzieci z rodzin pegeerowskich w rozwoju cyfrowym – Granty PPGR” w kwocie 102 500,00 zł,</w:t>
      </w:r>
      <w:r w:rsidR="008A7EF8">
        <w:rPr>
          <w:bCs/>
        </w:rPr>
        <w:t xml:space="preserve"> </w:t>
      </w:r>
      <w:r w:rsidR="00C102E9" w:rsidRPr="00C102E9">
        <w:rPr>
          <w:bCs/>
        </w:rPr>
        <w:t>wprowadzono plan dochodów z tytułu dofinansowania z WFOŚ i GW z przeznaczeniem na realizację programu „Czyste powietrze” w kwocie 7 000,00 zł (kwota 6 328,69 zł stanowi refundację wydatków poniesionych w 2021 r.) oraz plan wydatków w kwocie 671,31 zł,</w:t>
      </w:r>
      <w:r w:rsidR="008A7EF8">
        <w:rPr>
          <w:bCs/>
        </w:rPr>
        <w:t xml:space="preserve"> </w:t>
      </w:r>
      <w:r w:rsidR="00C102E9" w:rsidRPr="00C102E9">
        <w:rPr>
          <w:bCs/>
        </w:rPr>
        <w:t>w związku z rezygnacją z realizacji Projektu w ramach PROW pn. Modernizacja terenu rekreacji w miejscowości Zbójno” zmniejszono plan dochodów w kwocie 428 917,00 zł oraz wydatków w kwocie 409 350,00 zł, na podstawie podpisanego porozumienia z Wojewodą Kujawsko-Pomorskim oraz na podstawie otrzymanych informacji wprowadzono plan dochodów z tytułu środków Funduszu Pomocy w kwocie ogólnej 85 078,00 zł, które zostaną przeznaczone na:</w:t>
      </w:r>
      <w:r w:rsidR="008A7EF8">
        <w:rPr>
          <w:bCs/>
        </w:rPr>
        <w:t xml:space="preserve"> </w:t>
      </w:r>
      <w:r w:rsidR="00C102E9" w:rsidRPr="00C102E9">
        <w:rPr>
          <w:bCs/>
        </w:rPr>
        <w:t>pokrycie kosztów zakwaterowania wraz z wyżywieniem obywateli Ukrainy przybyłych w związku z działaniami wojennymi przebywających w Zbójnie w budynku Gminy Zbójno, wstępnie zaplanowano środki na 3miesiące,nadanie numeru PESEL, wypłatę jednorazowego świadczenia pieniężnego w wysokości 300 zł, zapewnienie posiłku dla dzieci uczęszczających do szkoły.</w:t>
      </w:r>
      <w:r w:rsidR="008A7EF8">
        <w:rPr>
          <w:bCs/>
        </w:rPr>
        <w:t xml:space="preserve"> W</w:t>
      </w:r>
      <w:r w:rsidR="00C102E9" w:rsidRPr="00C102E9">
        <w:rPr>
          <w:bCs/>
        </w:rPr>
        <w:t xml:space="preserve"> wyniku przeprowadzonego przetargu dotyczącego realizacji zadania pn. Przebudowa dróg gminnych na terenie Gminy Zbójno (4 odcinki dróg) współfinansowanego ze środków Rządowego Funduszu Polski Ład zwiększono plan wydatków w kwocie ogólnej 343 090,00 zł, w związku ze zmianą przeznaczenia środków z nagrody pochodzącej z Funduszu Przeciwdziałania COVID-19: zmniejszono plan wydatków w dziale 85195 w kwocie 10 000,00 zł, zmniejszono plan wydatków na zadanie pn. Zakup pierwszego wyposażenia do świetlicy wiejskiej w Zbójnie w kwocie 3 000,00 zł i zwiększono plan wydatków na zakup wyposażenia do świetlicy wiejskiej w Działyniu (92109) w kwocie 13 000,00 zł, zwiększono plan wydatków na realizację zadania inwestycyjnego pn. Przebudowa i termomodernizacja budynku świetlicy wiejskiej w Zbójnie w kwocie 600,00 zł (wykonanie zaleceń nadzoru budowlanego), w związku ze wzrostem cen paliw zwiększono plan wydatków w kwocie 27 000,00 zł z przeznaczeniem na lokalny transport zbiorowy (przeniesiono plan wydatków z rozdziału 90026).</w:t>
      </w:r>
      <w:r w:rsidR="008A7EF8">
        <w:rPr>
          <w:bCs/>
        </w:rPr>
        <w:t xml:space="preserve"> </w:t>
      </w:r>
      <w:r w:rsidR="00C102E9" w:rsidRPr="00C102E9">
        <w:rPr>
          <w:bCs/>
        </w:rPr>
        <w:t xml:space="preserve">Pozostałe zmiany w planie wydatków dotyczą realizacji zadań bieżących przez urząd gminy, GOPS oraz </w:t>
      </w:r>
      <w:r w:rsidR="00C102E9" w:rsidRPr="00C102E9">
        <w:rPr>
          <w:bCs/>
        </w:rPr>
        <w:lastRenderedPageBreak/>
        <w:t>jednostki oświatowe.</w:t>
      </w:r>
      <w:r w:rsidR="008A7EF8">
        <w:rPr>
          <w:bCs/>
        </w:rPr>
        <w:t xml:space="preserve"> </w:t>
      </w:r>
      <w:r w:rsidR="00C102E9" w:rsidRPr="00C102E9">
        <w:rPr>
          <w:bCs/>
        </w:rPr>
        <w:t>Wprowadzone zmiany spowodowały wzrost planowanego deficytu budżetu w kwocie 356 688,31 zł, który zostanie pokryty przychodami z tytułu wolnych środków.</w:t>
      </w:r>
    </w:p>
    <w:p w14:paraId="5B1D2A99" w14:textId="77777777" w:rsidR="00C53317" w:rsidRDefault="00C53317" w:rsidP="003311B0">
      <w:pPr>
        <w:spacing w:line="360" w:lineRule="auto"/>
        <w:jc w:val="both"/>
        <w:rPr>
          <w:bCs/>
        </w:rPr>
      </w:pPr>
    </w:p>
    <w:p w14:paraId="0E568B82" w14:textId="4590B283" w:rsidR="00C51254" w:rsidRDefault="001440DE" w:rsidP="003311B0">
      <w:pPr>
        <w:spacing w:line="360" w:lineRule="auto"/>
        <w:jc w:val="both"/>
      </w:pPr>
      <w:r>
        <w:rPr>
          <w:bCs/>
        </w:rPr>
        <w:t>Przewodnicząc</w:t>
      </w:r>
      <w:r w:rsidR="00BB1310">
        <w:rPr>
          <w:bCs/>
        </w:rPr>
        <w:t>y</w:t>
      </w:r>
      <w:r>
        <w:rPr>
          <w:bCs/>
        </w:rPr>
        <w:t xml:space="preserve"> Rady otworzył dyskusję.</w:t>
      </w:r>
    </w:p>
    <w:p w14:paraId="4DB0159A" w14:textId="13F8725A" w:rsidR="003311B0" w:rsidRDefault="003311B0" w:rsidP="003311B0">
      <w:pPr>
        <w:spacing w:line="360" w:lineRule="auto"/>
        <w:jc w:val="both"/>
        <w:rPr>
          <w:bCs/>
        </w:rPr>
      </w:pPr>
      <w:r>
        <w:t xml:space="preserve">Wobec braku wniosków </w:t>
      </w:r>
      <w:r>
        <w:rPr>
          <w:bCs/>
        </w:rPr>
        <w:t>Przewodnicząc</w:t>
      </w:r>
      <w:r w:rsidR="00742D1B">
        <w:rPr>
          <w:bCs/>
        </w:rPr>
        <w:t>y</w:t>
      </w:r>
      <w:r>
        <w:rPr>
          <w:bCs/>
        </w:rPr>
        <w:t xml:space="preserve"> Rady odczytał treść uchwały</w:t>
      </w:r>
      <w:r w:rsidR="00DF2D0F">
        <w:rPr>
          <w:bCs/>
        </w:rPr>
        <w:t xml:space="preserve"> i </w:t>
      </w:r>
      <w:r>
        <w:rPr>
          <w:bCs/>
        </w:rPr>
        <w:t>zarządzi</w:t>
      </w:r>
      <w:r w:rsidR="0070446E">
        <w:rPr>
          <w:bCs/>
        </w:rPr>
        <w:t>ł</w:t>
      </w:r>
      <w:r>
        <w:rPr>
          <w:bCs/>
        </w:rPr>
        <w:t xml:space="preserve"> głosowanie.</w:t>
      </w:r>
    </w:p>
    <w:p w14:paraId="773998F9" w14:textId="77777777" w:rsidR="003311B0" w:rsidRPr="008B7E79" w:rsidRDefault="003311B0" w:rsidP="003311B0">
      <w:pPr>
        <w:autoSpaceDE w:val="0"/>
        <w:autoSpaceDN w:val="0"/>
        <w:adjustRightInd w:val="0"/>
        <w:spacing w:line="360" w:lineRule="auto"/>
        <w:contextualSpacing/>
        <w:jc w:val="both"/>
        <w:rPr>
          <w:bCs/>
        </w:rPr>
      </w:pPr>
      <w:r w:rsidRPr="008B7E79">
        <w:rPr>
          <w:bCs/>
        </w:rPr>
        <w:t>Głosowanie:</w:t>
      </w:r>
    </w:p>
    <w:p w14:paraId="77AE751A" w14:textId="02715C1F" w:rsidR="003311B0" w:rsidRPr="008B7E79" w:rsidRDefault="003311B0" w:rsidP="003311B0">
      <w:pPr>
        <w:autoSpaceDE w:val="0"/>
        <w:autoSpaceDN w:val="0"/>
        <w:adjustRightInd w:val="0"/>
        <w:spacing w:line="360" w:lineRule="auto"/>
        <w:contextualSpacing/>
        <w:jc w:val="both"/>
        <w:rPr>
          <w:bCs/>
        </w:rPr>
      </w:pPr>
      <w:r w:rsidRPr="008B7E79">
        <w:rPr>
          <w:bCs/>
        </w:rPr>
        <w:t xml:space="preserve">Głosowało </w:t>
      </w:r>
      <w:r w:rsidR="00020783">
        <w:rPr>
          <w:bCs/>
        </w:rPr>
        <w:t>1</w:t>
      </w:r>
      <w:r w:rsidR="00C102E9">
        <w:rPr>
          <w:bCs/>
        </w:rPr>
        <w:t>3</w:t>
      </w:r>
      <w:r>
        <w:rPr>
          <w:bCs/>
        </w:rPr>
        <w:t xml:space="preserve"> </w:t>
      </w:r>
      <w:r w:rsidRPr="008B7E79">
        <w:rPr>
          <w:bCs/>
        </w:rPr>
        <w:t>radnych;</w:t>
      </w:r>
    </w:p>
    <w:p w14:paraId="7ACF4EF8" w14:textId="4519E553"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ZA” – </w:t>
      </w:r>
      <w:r w:rsidR="00020783">
        <w:rPr>
          <w:bCs/>
        </w:rPr>
        <w:t>1</w:t>
      </w:r>
      <w:r w:rsidR="00C102E9">
        <w:rPr>
          <w:bCs/>
        </w:rPr>
        <w:t>3</w:t>
      </w:r>
      <w:r w:rsidRPr="008B7E79">
        <w:rPr>
          <w:bCs/>
        </w:rPr>
        <w:t>;</w:t>
      </w:r>
      <w:r w:rsidRPr="008B7E79">
        <w:rPr>
          <w:bCs/>
        </w:rPr>
        <w:tab/>
      </w:r>
      <w:r w:rsidRPr="008B7E79">
        <w:rPr>
          <w:bCs/>
        </w:rPr>
        <w:tab/>
      </w:r>
    </w:p>
    <w:p w14:paraId="7E1568EA" w14:textId="77777777"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1666DDB5" w14:textId="77777777"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354369C" w14:textId="79A09FAC" w:rsidR="003311B0" w:rsidRDefault="003311B0" w:rsidP="003311B0">
      <w:pPr>
        <w:suppressAutoHyphens/>
        <w:spacing w:line="360" w:lineRule="auto"/>
        <w:jc w:val="both"/>
        <w:rPr>
          <w:bCs/>
        </w:rPr>
      </w:pPr>
      <w:r w:rsidRPr="008B7E79">
        <w:rPr>
          <w:bCs/>
        </w:rPr>
        <w:t xml:space="preserve">Rada Gminy Zbójno </w:t>
      </w:r>
      <w:r>
        <w:rPr>
          <w:bCs/>
        </w:rPr>
        <w:t>uchwałę nr XXX</w:t>
      </w:r>
      <w:r w:rsidR="00DF2D0F">
        <w:rPr>
          <w:bCs/>
        </w:rPr>
        <w:t>V</w:t>
      </w:r>
      <w:r w:rsidR="00C102E9">
        <w:rPr>
          <w:bCs/>
        </w:rPr>
        <w:t>I</w:t>
      </w:r>
      <w:r>
        <w:rPr>
          <w:bCs/>
        </w:rPr>
        <w:t>/</w:t>
      </w:r>
      <w:r w:rsidR="00DF2D0F">
        <w:rPr>
          <w:bCs/>
        </w:rPr>
        <w:t>21</w:t>
      </w:r>
      <w:r w:rsidR="00C102E9">
        <w:rPr>
          <w:bCs/>
        </w:rPr>
        <w:t>9</w:t>
      </w:r>
      <w:r>
        <w:rPr>
          <w:bCs/>
        </w:rPr>
        <w:t>/202</w:t>
      </w:r>
      <w:r w:rsidR="007E14D3">
        <w:rPr>
          <w:bCs/>
        </w:rPr>
        <w:t>2</w:t>
      </w:r>
      <w:r>
        <w:rPr>
          <w:bCs/>
        </w:rPr>
        <w:t xml:space="preserve"> </w:t>
      </w:r>
      <w:r w:rsidR="00433C0F" w:rsidRPr="00433C0F">
        <w:rPr>
          <w:bCs/>
        </w:rPr>
        <w:t>zmieniając</w:t>
      </w:r>
      <w:r w:rsidR="00433C0F">
        <w:rPr>
          <w:bCs/>
        </w:rPr>
        <w:t>ą</w:t>
      </w:r>
      <w:r w:rsidR="00433C0F" w:rsidRPr="00433C0F">
        <w:rPr>
          <w:bCs/>
        </w:rPr>
        <w:t xml:space="preserve"> uchwałę Rady Gminy Zbójno w sprawie budżetu Gminy Zbójno na 202</w:t>
      </w:r>
      <w:r w:rsidR="00DF2D0F">
        <w:rPr>
          <w:bCs/>
        </w:rPr>
        <w:t>2</w:t>
      </w:r>
      <w:r w:rsidR="00433C0F" w:rsidRPr="00433C0F">
        <w:rPr>
          <w:bCs/>
        </w:rPr>
        <w:t xml:space="preserve"> rok</w:t>
      </w:r>
      <w:r w:rsidR="00C672CF" w:rsidRPr="00C672CF">
        <w:rPr>
          <w:bCs/>
        </w:rPr>
        <w:t xml:space="preserve"> </w:t>
      </w:r>
      <w:r>
        <w:rPr>
          <w:bCs/>
        </w:rPr>
        <w:t>podjęła jednogłośnie – wykaz imienny głosowania w załączeniu do protokołu.</w:t>
      </w:r>
    </w:p>
    <w:p w14:paraId="54AB3BE0" w14:textId="77777777" w:rsidR="00433C0F" w:rsidRDefault="00433C0F" w:rsidP="00D67CDC">
      <w:pPr>
        <w:suppressAutoHyphens/>
        <w:spacing w:line="360" w:lineRule="auto"/>
        <w:jc w:val="both"/>
        <w:rPr>
          <w:b/>
          <w:bCs/>
          <w:i/>
        </w:rPr>
      </w:pPr>
    </w:p>
    <w:p w14:paraId="40B31D11" w14:textId="77777777" w:rsidR="0070446E" w:rsidRDefault="0070446E" w:rsidP="00D67CDC">
      <w:pPr>
        <w:suppressAutoHyphens/>
        <w:spacing w:line="360" w:lineRule="auto"/>
        <w:jc w:val="both"/>
        <w:rPr>
          <w:b/>
          <w:bCs/>
          <w:i/>
          <w:u w:val="single"/>
        </w:rPr>
      </w:pPr>
    </w:p>
    <w:p w14:paraId="54850527" w14:textId="6D4F4BA2" w:rsidR="00D67CDC" w:rsidRDefault="00D67CDC" w:rsidP="00D67CDC">
      <w:pPr>
        <w:suppressAutoHyphens/>
        <w:spacing w:line="360" w:lineRule="auto"/>
        <w:jc w:val="both"/>
        <w:rPr>
          <w:b/>
          <w:bCs/>
          <w:i/>
          <w:u w:val="single"/>
        </w:rPr>
      </w:pPr>
      <w:r w:rsidRPr="00840153">
        <w:rPr>
          <w:b/>
          <w:bCs/>
          <w:i/>
          <w:u w:val="single"/>
        </w:rPr>
        <w:t xml:space="preserve">Ad. </w:t>
      </w:r>
      <w:r w:rsidR="00C102E9">
        <w:rPr>
          <w:b/>
          <w:bCs/>
          <w:i/>
          <w:u w:val="single"/>
        </w:rPr>
        <w:t>7</w:t>
      </w:r>
      <w:r w:rsidRPr="00840153">
        <w:rPr>
          <w:b/>
          <w:bCs/>
          <w:i/>
          <w:u w:val="single"/>
        </w:rPr>
        <w:t xml:space="preserve"> </w:t>
      </w:r>
      <w:r w:rsidR="00020783" w:rsidRPr="00020783">
        <w:rPr>
          <w:b/>
          <w:bCs/>
          <w:i/>
          <w:u w:val="single"/>
        </w:rPr>
        <w:t>Uchwała zmieniająca uchwałę w sprawie Wieloletniej Prognozy Finansowej Gminy Zbójno na lata 2022-2030.</w:t>
      </w:r>
    </w:p>
    <w:p w14:paraId="47007EAD" w14:textId="4BD5C9A8" w:rsidR="00840153" w:rsidRDefault="00840153" w:rsidP="008A7EF8">
      <w:pPr>
        <w:suppressAutoHyphens/>
        <w:spacing w:line="360" w:lineRule="auto"/>
        <w:jc w:val="both"/>
      </w:pPr>
      <w:r>
        <w:tab/>
      </w:r>
      <w:r w:rsidR="005A61E8">
        <w:t xml:space="preserve">Głos w sprawie </w:t>
      </w:r>
      <w:r w:rsidR="00020783">
        <w:t xml:space="preserve">zabrał Skarbnik Gminy. </w:t>
      </w:r>
      <w:r w:rsidR="008A7EF8">
        <w:t xml:space="preserve">W załączniku nr 1 </w:t>
      </w:r>
      <w:r w:rsidR="008A7EF8">
        <w:t xml:space="preserve">do WPF </w:t>
      </w:r>
      <w:r w:rsidR="008A7EF8">
        <w:t>zaktualizowano plan dochodów, wydatków oraz przychodów na rok 2022 zgodnie z uchwałą budżetową.</w:t>
      </w:r>
      <w:r w:rsidR="008A7EF8">
        <w:t xml:space="preserve"> </w:t>
      </w:r>
      <w:r w:rsidR="008A7EF8">
        <w:t>W załączniku nr 2 zaktualizowano dane przedsięwzięć, których dotyczyły zmiany w uchwale budżetowej.</w:t>
      </w:r>
    </w:p>
    <w:p w14:paraId="5BAC8EFE" w14:textId="77777777" w:rsidR="001E433A" w:rsidRDefault="001E433A" w:rsidP="005A61E8">
      <w:pPr>
        <w:spacing w:line="360" w:lineRule="auto"/>
        <w:jc w:val="both"/>
        <w:rPr>
          <w:bCs/>
        </w:rPr>
      </w:pPr>
    </w:p>
    <w:p w14:paraId="3D6A7A44" w14:textId="77777777" w:rsidR="001618FB" w:rsidRDefault="001618FB" w:rsidP="001618FB">
      <w:pPr>
        <w:spacing w:line="360" w:lineRule="auto"/>
        <w:jc w:val="both"/>
      </w:pPr>
      <w:r>
        <w:rPr>
          <w:bCs/>
        </w:rPr>
        <w:t>Przewodniczący Rady otworzył dyskusję.</w:t>
      </w:r>
    </w:p>
    <w:p w14:paraId="38E146E3" w14:textId="77777777" w:rsidR="001618FB" w:rsidRDefault="001618FB" w:rsidP="001618FB">
      <w:pPr>
        <w:spacing w:line="360" w:lineRule="auto"/>
        <w:jc w:val="both"/>
        <w:rPr>
          <w:bCs/>
        </w:rPr>
      </w:pPr>
      <w:r>
        <w:t xml:space="preserve">Wobec braku wniosków </w:t>
      </w:r>
      <w:r>
        <w:rPr>
          <w:bCs/>
        </w:rPr>
        <w:t>Przewodniczący Rady odczytał treść uchwały i zarządził głosowanie.</w:t>
      </w:r>
    </w:p>
    <w:p w14:paraId="488416C1" w14:textId="77777777" w:rsidR="005A61E8" w:rsidRPr="008B7E79" w:rsidRDefault="005A61E8" w:rsidP="005A61E8">
      <w:pPr>
        <w:autoSpaceDE w:val="0"/>
        <w:autoSpaceDN w:val="0"/>
        <w:adjustRightInd w:val="0"/>
        <w:spacing w:line="360" w:lineRule="auto"/>
        <w:contextualSpacing/>
        <w:jc w:val="both"/>
        <w:rPr>
          <w:bCs/>
        </w:rPr>
      </w:pPr>
      <w:r w:rsidRPr="008B7E79">
        <w:rPr>
          <w:bCs/>
        </w:rPr>
        <w:t>Głosowanie:</w:t>
      </w:r>
    </w:p>
    <w:p w14:paraId="0E69BA71" w14:textId="17A7BC60" w:rsidR="005A61E8" w:rsidRPr="008B7E79" w:rsidRDefault="005A61E8" w:rsidP="005A61E8">
      <w:pPr>
        <w:autoSpaceDE w:val="0"/>
        <w:autoSpaceDN w:val="0"/>
        <w:adjustRightInd w:val="0"/>
        <w:spacing w:line="360" w:lineRule="auto"/>
        <w:contextualSpacing/>
        <w:jc w:val="both"/>
        <w:rPr>
          <w:bCs/>
        </w:rPr>
      </w:pPr>
      <w:r w:rsidRPr="008B7E79">
        <w:rPr>
          <w:bCs/>
        </w:rPr>
        <w:t xml:space="preserve">Głosowało </w:t>
      </w:r>
      <w:r w:rsidR="00020783">
        <w:rPr>
          <w:bCs/>
        </w:rPr>
        <w:t>1</w:t>
      </w:r>
      <w:r w:rsidR="008A7EF8">
        <w:rPr>
          <w:bCs/>
        </w:rPr>
        <w:t>3</w:t>
      </w:r>
      <w:r>
        <w:rPr>
          <w:bCs/>
        </w:rPr>
        <w:t xml:space="preserve"> </w:t>
      </w:r>
      <w:r w:rsidRPr="008B7E79">
        <w:rPr>
          <w:bCs/>
        </w:rPr>
        <w:t>radnych;</w:t>
      </w:r>
    </w:p>
    <w:p w14:paraId="092229BE" w14:textId="25D666D1"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ZA” – </w:t>
      </w:r>
      <w:r w:rsidR="00020783">
        <w:rPr>
          <w:bCs/>
        </w:rPr>
        <w:t>1</w:t>
      </w:r>
      <w:r w:rsidR="008A7EF8">
        <w:rPr>
          <w:bCs/>
        </w:rPr>
        <w:t>3</w:t>
      </w:r>
      <w:r w:rsidRPr="008B7E79">
        <w:rPr>
          <w:bCs/>
        </w:rPr>
        <w:t>;</w:t>
      </w:r>
      <w:r w:rsidRPr="008B7E79">
        <w:rPr>
          <w:bCs/>
        </w:rPr>
        <w:tab/>
      </w:r>
      <w:r w:rsidRPr="008B7E79">
        <w:rPr>
          <w:bCs/>
        </w:rPr>
        <w:tab/>
      </w:r>
    </w:p>
    <w:p w14:paraId="7EA80356" w14:textId="77777777"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0E94E59E" w14:textId="77777777"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1399D1E" w14:textId="10AAB43D" w:rsidR="005A61E8" w:rsidRDefault="005A61E8" w:rsidP="005A61E8">
      <w:pPr>
        <w:suppressAutoHyphens/>
        <w:spacing w:line="360" w:lineRule="auto"/>
        <w:jc w:val="both"/>
        <w:rPr>
          <w:bCs/>
        </w:rPr>
      </w:pPr>
      <w:r w:rsidRPr="008B7E79">
        <w:rPr>
          <w:bCs/>
        </w:rPr>
        <w:t xml:space="preserve">Rada Gminy Zbójno </w:t>
      </w:r>
      <w:r>
        <w:rPr>
          <w:bCs/>
        </w:rPr>
        <w:t>uchwałę nr XXX</w:t>
      </w:r>
      <w:r w:rsidR="007E14D3">
        <w:rPr>
          <w:bCs/>
        </w:rPr>
        <w:t>V</w:t>
      </w:r>
      <w:r w:rsidR="008A7EF8">
        <w:rPr>
          <w:bCs/>
        </w:rPr>
        <w:t>I</w:t>
      </w:r>
      <w:r>
        <w:rPr>
          <w:bCs/>
        </w:rPr>
        <w:t>/</w:t>
      </w:r>
      <w:r w:rsidR="007E14D3">
        <w:rPr>
          <w:bCs/>
        </w:rPr>
        <w:t>2</w:t>
      </w:r>
      <w:r w:rsidR="008A7EF8">
        <w:rPr>
          <w:bCs/>
        </w:rPr>
        <w:t>20</w:t>
      </w:r>
      <w:r>
        <w:rPr>
          <w:bCs/>
        </w:rPr>
        <w:t>/202</w:t>
      </w:r>
      <w:r w:rsidR="007E14D3">
        <w:rPr>
          <w:bCs/>
        </w:rPr>
        <w:t>2</w:t>
      </w:r>
      <w:r>
        <w:rPr>
          <w:bCs/>
        </w:rPr>
        <w:t xml:space="preserve"> </w:t>
      </w:r>
      <w:r w:rsidR="00020783" w:rsidRPr="00020783">
        <w:rPr>
          <w:bCs/>
        </w:rPr>
        <w:t>zmieniając</w:t>
      </w:r>
      <w:r w:rsidR="009D2D4B">
        <w:rPr>
          <w:bCs/>
        </w:rPr>
        <w:t>ą</w:t>
      </w:r>
      <w:r w:rsidR="00020783" w:rsidRPr="00020783">
        <w:rPr>
          <w:bCs/>
        </w:rPr>
        <w:t xml:space="preserve"> uchwałę w sprawie Wieloletniej Prognozy Finansowej Gminy Zbójno na lata 2022-2030</w:t>
      </w:r>
      <w:r w:rsidR="009D2D4B">
        <w:rPr>
          <w:bCs/>
        </w:rPr>
        <w:t xml:space="preserve"> </w:t>
      </w:r>
      <w:r w:rsidR="007E14D3" w:rsidRPr="007E14D3">
        <w:rPr>
          <w:bCs/>
        </w:rPr>
        <w:t>rok</w:t>
      </w:r>
      <w:r w:rsidR="007E14D3">
        <w:rPr>
          <w:bCs/>
        </w:rPr>
        <w:t>u</w:t>
      </w:r>
      <w:r w:rsidR="001072A7" w:rsidRPr="001072A7">
        <w:rPr>
          <w:bCs/>
        </w:rPr>
        <w:t xml:space="preserve"> </w:t>
      </w:r>
      <w:r>
        <w:rPr>
          <w:bCs/>
        </w:rPr>
        <w:t>podjęła jednogłośnie – wykaz imienny głosowania w załączeniu do protokołu.</w:t>
      </w:r>
    </w:p>
    <w:p w14:paraId="4C56258A" w14:textId="77777777" w:rsidR="005F4967" w:rsidRDefault="005F4967" w:rsidP="005F4967">
      <w:pPr>
        <w:suppressAutoHyphens/>
        <w:spacing w:line="360" w:lineRule="auto"/>
        <w:jc w:val="both"/>
        <w:rPr>
          <w:b/>
          <w:bCs/>
          <w:i/>
          <w:iCs/>
          <w:u w:val="single"/>
        </w:rPr>
      </w:pPr>
    </w:p>
    <w:p w14:paraId="76160605" w14:textId="3F504CAF" w:rsidR="004C6B97" w:rsidRDefault="005F4967" w:rsidP="004C6B97">
      <w:pPr>
        <w:suppressAutoHyphens/>
        <w:spacing w:line="360" w:lineRule="auto"/>
        <w:jc w:val="both"/>
        <w:rPr>
          <w:b/>
          <w:bCs/>
          <w:i/>
          <w:iCs/>
          <w:u w:val="single"/>
        </w:rPr>
      </w:pPr>
      <w:r w:rsidRPr="00CD0A58">
        <w:rPr>
          <w:b/>
          <w:bCs/>
          <w:i/>
          <w:iCs/>
          <w:u w:val="single"/>
        </w:rPr>
        <w:lastRenderedPageBreak/>
        <w:t xml:space="preserve">Ad. </w:t>
      </w:r>
      <w:r w:rsidR="004C6B97">
        <w:rPr>
          <w:b/>
          <w:bCs/>
          <w:i/>
          <w:iCs/>
          <w:u w:val="single"/>
        </w:rPr>
        <w:t>8</w:t>
      </w:r>
      <w:r>
        <w:rPr>
          <w:b/>
          <w:bCs/>
          <w:i/>
          <w:iCs/>
          <w:u w:val="single"/>
        </w:rPr>
        <w:t xml:space="preserve"> </w:t>
      </w:r>
      <w:r w:rsidR="004C6B97" w:rsidRPr="004C6B97">
        <w:rPr>
          <w:b/>
          <w:bCs/>
          <w:i/>
          <w:iCs/>
          <w:u w:val="single"/>
        </w:rPr>
        <w:t xml:space="preserve">Uchwała </w:t>
      </w:r>
      <w:bookmarkStart w:id="3" w:name="_Hlk103259329"/>
      <w:r w:rsidR="004C6B97" w:rsidRPr="004C6B97">
        <w:rPr>
          <w:b/>
          <w:bCs/>
          <w:i/>
          <w:iCs/>
          <w:u w:val="single"/>
        </w:rPr>
        <w:t>w sprawie przyjęcia Programu opieki nad zwierzętami bezdomnymi oraz zapobiegania bezdomności zwierząt na terenie Gminy Zbójno na 2022 rok</w:t>
      </w:r>
      <w:bookmarkEnd w:id="3"/>
      <w:r w:rsidR="004C6B97" w:rsidRPr="004C6B97">
        <w:rPr>
          <w:b/>
          <w:bCs/>
          <w:i/>
          <w:iCs/>
          <w:u w:val="single"/>
        </w:rPr>
        <w:t>.</w:t>
      </w:r>
    </w:p>
    <w:p w14:paraId="069AACCB" w14:textId="11E935C9" w:rsidR="004C6B97" w:rsidRDefault="004C6B97" w:rsidP="004C6B97">
      <w:pPr>
        <w:suppressAutoHyphens/>
        <w:spacing w:line="360" w:lineRule="auto"/>
        <w:jc w:val="both"/>
      </w:pPr>
      <w:r>
        <w:tab/>
        <w:t>Projekt uchwały przedstawił Wójt Gminy. Program</w:t>
      </w:r>
      <w:r w:rsidRPr="004C6B97">
        <w:t xml:space="preserve"> ma na celu ograniczenie zjawiska bezdomności zwierząt domowych na terenie Gminy Zbójno, zapewnienie właściwej opieki bezdomnym zwierzętom domowym i gospodarskim oraz wolno żyjącym kotom przebywającym w granicach administracyjnych Gminy Zbójno, a także ich odławianie oraz udzielanie pomocy weterynaryjnej zwierzętom, które ucierpiały w wypadkach drogowych.</w:t>
      </w:r>
      <w:r>
        <w:t xml:space="preserve"> Gmina Zbójno przeznacza na ten cel 36 000 zł.</w:t>
      </w:r>
    </w:p>
    <w:p w14:paraId="44C8866E" w14:textId="77777777" w:rsidR="004C6B97" w:rsidRDefault="004C6B97" w:rsidP="004C6B97">
      <w:pPr>
        <w:spacing w:line="360" w:lineRule="auto"/>
        <w:jc w:val="both"/>
        <w:rPr>
          <w:bCs/>
        </w:rPr>
      </w:pPr>
    </w:p>
    <w:p w14:paraId="4F3C02B4" w14:textId="45E38740" w:rsidR="004C6B97" w:rsidRDefault="004C6B97" w:rsidP="004C6B97">
      <w:pPr>
        <w:spacing w:line="360" w:lineRule="auto"/>
        <w:jc w:val="both"/>
      </w:pPr>
      <w:r>
        <w:rPr>
          <w:bCs/>
        </w:rPr>
        <w:t>Przewodniczący Rady otworzył dyskusję.</w:t>
      </w:r>
    </w:p>
    <w:p w14:paraId="4C40940C" w14:textId="77777777" w:rsidR="004C6B97" w:rsidRDefault="004C6B97" w:rsidP="004C6B97">
      <w:pPr>
        <w:spacing w:line="360" w:lineRule="auto"/>
        <w:jc w:val="both"/>
        <w:rPr>
          <w:bCs/>
        </w:rPr>
      </w:pPr>
      <w:r>
        <w:t xml:space="preserve">Wobec braku wniosków </w:t>
      </w:r>
      <w:r>
        <w:rPr>
          <w:bCs/>
        </w:rPr>
        <w:t>Przewodniczący Rady odczytał treść uchwały i zarządził głosowanie.</w:t>
      </w:r>
    </w:p>
    <w:p w14:paraId="647C7656" w14:textId="77777777" w:rsidR="004C6B97" w:rsidRPr="008B7E79" w:rsidRDefault="004C6B97" w:rsidP="004C6B97">
      <w:pPr>
        <w:autoSpaceDE w:val="0"/>
        <w:autoSpaceDN w:val="0"/>
        <w:adjustRightInd w:val="0"/>
        <w:spacing w:line="360" w:lineRule="auto"/>
        <w:contextualSpacing/>
        <w:jc w:val="both"/>
        <w:rPr>
          <w:bCs/>
        </w:rPr>
      </w:pPr>
      <w:r w:rsidRPr="008B7E79">
        <w:rPr>
          <w:bCs/>
        </w:rPr>
        <w:t>Głosowanie:</w:t>
      </w:r>
    </w:p>
    <w:p w14:paraId="15D4A340" w14:textId="77777777" w:rsidR="004C6B97" w:rsidRPr="008B7E79" w:rsidRDefault="004C6B97" w:rsidP="004C6B97">
      <w:pPr>
        <w:autoSpaceDE w:val="0"/>
        <w:autoSpaceDN w:val="0"/>
        <w:adjustRightInd w:val="0"/>
        <w:spacing w:line="360" w:lineRule="auto"/>
        <w:contextualSpacing/>
        <w:jc w:val="both"/>
        <w:rPr>
          <w:bCs/>
        </w:rPr>
      </w:pPr>
      <w:r w:rsidRPr="008B7E79">
        <w:rPr>
          <w:bCs/>
        </w:rPr>
        <w:t xml:space="preserve">Głosowało </w:t>
      </w:r>
      <w:r>
        <w:rPr>
          <w:bCs/>
        </w:rPr>
        <w:t xml:space="preserve">13 </w:t>
      </w:r>
      <w:r w:rsidRPr="008B7E79">
        <w:rPr>
          <w:bCs/>
        </w:rPr>
        <w:t>radnych;</w:t>
      </w:r>
    </w:p>
    <w:p w14:paraId="19879835" w14:textId="77777777" w:rsidR="004C6B97" w:rsidRPr="008B7E79" w:rsidRDefault="004C6B97" w:rsidP="004C6B97">
      <w:pPr>
        <w:autoSpaceDE w:val="0"/>
        <w:autoSpaceDN w:val="0"/>
        <w:adjustRightInd w:val="0"/>
        <w:spacing w:line="360" w:lineRule="auto"/>
        <w:contextualSpacing/>
        <w:jc w:val="both"/>
        <w:rPr>
          <w:bCs/>
        </w:rPr>
      </w:pPr>
      <w:r w:rsidRPr="008B7E79">
        <w:rPr>
          <w:bCs/>
        </w:rPr>
        <w:t xml:space="preserve">Głosów „ZA” – </w:t>
      </w:r>
      <w:r>
        <w:rPr>
          <w:bCs/>
        </w:rPr>
        <w:t>13</w:t>
      </w:r>
      <w:r w:rsidRPr="008B7E79">
        <w:rPr>
          <w:bCs/>
        </w:rPr>
        <w:t>;</w:t>
      </w:r>
      <w:r w:rsidRPr="008B7E79">
        <w:rPr>
          <w:bCs/>
        </w:rPr>
        <w:tab/>
      </w:r>
      <w:r w:rsidRPr="008B7E79">
        <w:rPr>
          <w:bCs/>
        </w:rPr>
        <w:tab/>
      </w:r>
    </w:p>
    <w:p w14:paraId="01E6E773" w14:textId="77777777" w:rsidR="004C6B97" w:rsidRPr="008B7E79" w:rsidRDefault="004C6B97" w:rsidP="004C6B97">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1249D11D" w14:textId="77777777" w:rsidR="004C6B97" w:rsidRPr="008B7E79" w:rsidRDefault="004C6B97" w:rsidP="004C6B97">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34E81111" w14:textId="407E13BE" w:rsidR="004C6B97" w:rsidRDefault="004C6B97" w:rsidP="004C6B97">
      <w:pPr>
        <w:suppressAutoHyphens/>
        <w:spacing w:line="360" w:lineRule="auto"/>
        <w:jc w:val="both"/>
        <w:rPr>
          <w:bCs/>
        </w:rPr>
      </w:pPr>
      <w:r w:rsidRPr="008B7E79">
        <w:rPr>
          <w:bCs/>
        </w:rPr>
        <w:t xml:space="preserve">Rada Gminy Zbójno </w:t>
      </w:r>
      <w:r>
        <w:rPr>
          <w:bCs/>
        </w:rPr>
        <w:t>uchwałę nr XXXVI/22</w:t>
      </w:r>
      <w:r>
        <w:rPr>
          <w:bCs/>
        </w:rPr>
        <w:t>1</w:t>
      </w:r>
      <w:r>
        <w:rPr>
          <w:bCs/>
        </w:rPr>
        <w:t xml:space="preserve">/2022 </w:t>
      </w:r>
      <w:r w:rsidRPr="004C6B97">
        <w:rPr>
          <w:bCs/>
        </w:rPr>
        <w:t>w sprawie przyjęcia Programu opieki nad zwierzętami bezdomnymi oraz zapobiegania bezdomności zwierząt na terenie Gminy Zbójno na 2022 rok</w:t>
      </w:r>
      <w:r w:rsidRPr="004C6B97">
        <w:rPr>
          <w:bCs/>
        </w:rPr>
        <w:t xml:space="preserve"> </w:t>
      </w:r>
      <w:r>
        <w:rPr>
          <w:bCs/>
        </w:rPr>
        <w:t>podjęła jednogłośnie – wykaz imienny głosowania w załączeniu do protokołu.</w:t>
      </w:r>
    </w:p>
    <w:p w14:paraId="41152B31" w14:textId="77777777" w:rsidR="004C6B97" w:rsidRPr="004C6B97" w:rsidRDefault="004C6B97" w:rsidP="004C6B97">
      <w:pPr>
        <w:suppressAutoHyphens/>
        <w:spacing w:line="360" w:lineRule="auto"/>
        <w:jc w:val="both"/>
      </w:pPr>
    </w:p>
    <w:p w14:paraId="45F1E900" w14:textId="1441E151" w:rsidR="004C6B97" w:rsidRDefault="004C6B97" w:rsidP="004C6B97">
      <w:pPr>
        <w:suppressAutoHyphens/>
        <w:spacing w:line="360" w:lineRule="auto"/>
        <w:jc w:val="both"/>
        <w:rPr>
          <w:b/>
          <w:bCs/>
          <w:i/>
          <w:iCs/>
          <w:u w:val="single"/>
        </w:rPr>
      </w:pPr>
      <w:r>
        <w:rPr>
          <w:b/>
          <w:bCs/>
          <w:i/>
          <w:iCs/>
          <w:u w:val="single"/>
        </w:rPr>
        <w:t xml:space="preserve">Ad. 9 </w:t>
      </w:r>
      <w:r w:rsidRPr="004C6B97">
        <w:rPr>
          <w:b/>
          <w:bCs/>
          <w:i/>
          <w:iCs/>
          <w:u w:val="single"/>
        </w:rPr>
        <w:t>Uchwała w sprawie wyrażenia zgody na zawarcie kolejnych umów najmu pomieszczeń garażowych z dotychczasowymi najemcami na czas oznaczony do 3 lat.</w:t>
      </w:r>
    </w:p>
    <w:p w14:paraId="3E6D9C12" w14:textId="24BF0366" w:rsidR="004C6B97" w:rsidRDefault="004C6B97" w:rsidP="004C6B97">
      <w:pPr>
        <w:suppressAutoHyphens/>
        <w:spacing w:line="360" w:lineRule="auto"/>
        <w:jc w:val="both"/>
      </w:pPr>
      <w:r>
        <w:tab/>
      </w:r>
      <w:r>
        <w:t xml:space="preserve">Projekt uchwały przedstawił Wójt Gminy. Pomieszczenia garażowe o numerach 16 i 17 znajdujące się </w:t>
      </w:r>
      <w:r w:rsidR="00B3487A">
        <w:t>w Zbójnie</w:t>
      </w:r>
      <w:r>
        <w:t xml:space="preserve"> były dotychczas wykorzystywane przez dotychczasowych najemców zgodnie z zawartą umową najmu, wnoszących czynsz w określonym umową terminie.</w:t>
      </w:r>
      <w:r>
        <w:t xml:space="preserve"> </w:t>
      </w:r>
      <w:r>
        <w:t>Dotychczasowi najemcy zwrócili się z wnioskami o przedłużenie stosunku najmu z uwagi na zbliżający się termin zakończenia obowiązujących umów, przypadający na dzień 31.03.2022 r.</w:t>
      </w:r>
    </w:p>
    <w:p w14:paraId="47850CAB" w14:textId="77777777" w:rsidR="00B3487A" w:rsidRDefault="00B3487A" w:rsidP="00B3487A">
      <w:pPr>
        <w:spacing w:line="360" w:lineRule="auto"/>
        <w:jc w:val="both"/>
        <w:rPr>
          <w:bCs/>
        </w:rPr>
      </w:pPr>
    </w:p>
    <w:p w14:paraId="64F0A479" w14:textId="1859C91D" w:rsidR="00B3487A" w:rsidRDefault="00B3487A" w:rsidP="00B3487A">
      <w:pPr>
        <w:spacing w:line="360" w:lineRule="auto"/>
        <w:jc w:val="both"/>
      </w:pPr>
      <w:r>
        <w:rPr>
          <w:bCs/>
        </w:rPr>
        <w:t>Przewodniczący Rady otworzył dyskusję.</w:t>
      </w:r>
    </w:p>
    <w:p w14:paraId="7EE2957D" w14:textId="77777777" w:rsidR="00B3487A" w:rsidRDefault="00B3487A" w:rsidP="00B3487A">
      <w:pPr>
        <w:spacing w:line="360" w:lineRule="auto"/>
        <w:jc w:val="both"/>
        <w:rPr>
          <w:bCs/>
        </w:rPr>
      </w:pPr>
      <w:r>
        <w:t xml:space="preserve">Wobec braku wniosków </w:t>
      </w:r>
      <w:r>
        <w:rPr>
          <w:bCs/>
        </w:rPr>
        <w:t>Przewodniczący Rady odczytał treść uchwały i zarządził głosowanie.</w:t>
      </w:r>
    </w:p>
    <w:p w14:paraId="558DCCF4" w14:textId="77777777" w:rsidR="00B3487A" w:rsidRPr="008B7E79" w:rsidRDefault="00B3487A" w:rsidP="00B3487A">
      <w:pPr>
        <w:autoSpaceDE w:val="0"/>
        <w:autoSpaceDN w:val="0"/>
        <w:adjustRightInd w:val="0"/>
        <w:spacing w:line="360" w:lineRule="auto"/>
        <w:contextualSpacing/>
        <w:jc w:val="both"/>
        <w:rPr>
          <w:bCs/>
        </w:rPr>
      </w:pPr>
      <w:r w:rsidRPr="008B7E79">
        <w:rPr>
          <w:bCs/>
        </w:rPr>
        <w:t>Głosowanie:</w:t>
      </w:r>
    </w:p>
    <w:p w14:paraId="3BFC7FE3"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owało </w:t>
      </w:r>
      <w:r>
        <w:rPr>
          <w:bCs/>
        </w:rPr>
        <w:t xml:space="preserve">13 </w:t>
      </w:r>
      <w:r w:rsidRPr="008B7E79">
        <w:rPr>
          <w:bCs/>
        </w:rPr>
        <w:t>radnych;</w:t>
      </w:r>
    </w:p>
    <w:p w14:paraId="60C2F9BC"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ów „ZA” – </w:t>
      </w:r>
      <w:r>
        <w:rPr>
          <w:bCs/>
        </w:rPr>
        <w:t>13</w:t>
      </w:r>
      <w:r w:rsidRPr="008B7E79">
        <w:rPr>
          <w:bCs/>
        </w:rPr>
        <w:t>;</w:t>
      </w:r>
      <w:r w:rsidRPr="008B7E79">
        <w:rPr>
          <w:bCs/>
        </w:rPr>
        <w:tab/>
      </w:r>
      <w:r w:rsidRPr="008B7E79">
        <w:rPr>
          <w:bCs/>
        </w:rPr>
        <w:tab/>
      </w:r>
    </w:p>
    <w:p w14:paraId="32F38C12"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44516229" w14:textId="77777777" w:rsidR="00B3487A" w:rsidRPr="008B7E79" w:rsidRDefault="00B3487A" w:rsidP="00B3487A">
      <w:pPr>
        <w:autoSpaceDE w:val="0"/>
        <w:autoSpaceDN w:val="0"/>
        <w:adjustRightInd w:val="0"/>
        <w:spacing w:line="360" w:lineRule="auto"/>
        <w:contextualSpacing/>
        <w:jc w:val="both"/>
        <w:rPr>
          <w:bCs/>
        </w:rPr>
      </w:pPr>
      <w:r w:rsidRPr="008B7E79">
        <w:rPr>
          <w:bCs/>
        </w:rPr>
        <w:lastRenderedPageBreak/>
        <w:t xml:space="preserve">Głosów „WSTRZYMUJĄCYCH SIĘ” – </w:t>
      </w:r>
      <w:r>
        <w:rPr>
          <w:bCs/>
        </w:rPr>
        <w:t>0</w:t>
      </w:r>
      <w:r w:rsidRPr="008B7E79">
        <w:rPr>
          <w:bCs/>
        </w:rPr>
        <w:t>;</w:t>
      </w:r>
    </w:p>
    <w:p w14:paraId="012F8DA6" w14:textId="25EF16BB" w:rsidR="00B3487A" w:rsidRDefault="00B3487A" w:rsidP="00B3487A">
      <w:pPr>
        <w:suppressAutoHyphens/>
        <w:spacing w:line="360" w:lineRule="auto"/>
        <w:jc w:val="both"/>
        <w:rPr>
          <w:bCs/>
        </w:rPr>
      </w:pPr>
      <w:r w:rsidRPr="008B7E79">
        <w:rPr>
          <w:bCs/>
        </w:rPr>
        <w:t xml:space="preserve">Rada Gminy Zbójno </w:t>
      </w:r>
      <w:r>
        <w:rPr>
          <w:bCs/>
        </w:rPr>
        <w:t>uchwałę nr XXXVI/22</w:t>
      </w:r>
      <w:r>
        <w:rPr>
          <w:bCs/>
        </w:rPr>
        <w:t>2</w:t>
      </w:r>
      <w:r>
        <w:rPr>
          <w:bCs/>
        </w:rPr>
        <w:t xml:space="preserve">/2022 </w:t>
      </w:r>
      <w:r w:rsidRPr="00B3487A">
        <w:rPr>
          <w:bCs/>
        </w:rPr>
        <w:t>w sprawie wyrażenia zgody na zawarcie kolejnych umów najmu pomieszczeń garażowych z dotychczasowymi najemcami na czas oznaczony do 3 lat</w:t>
      </w:r>
      <w:r w:rsidRPr="00B3487A">
        <w:rPr>
          <w:bCs/>
        </w:rPr>
        <w:t xml:space="preserve"> </w:t>
      </w:r>
      <w:r>
        <w:rPr>
          <w:bCs/>
        </w:rPr>
        <w:t>podjęła jednogłośnie – wykaz imienny głosowania w załączeniu do protokołu.</w:t>
      </w:r>
    </w:p>
    <w:p w14:paraId="0073807D" w14:textId="77777777" w:rsidR="004C6B97" w:rsidRPr="004C6B97" w:rsidRDefault="004C6B97" w:rsidP="004C6B97">
      <w:pPr>
        <w:suppressAutoHyphens/>
        <w:spacing w:line="360" w:lineRule="auto"/>
        <w:jc w:val="both"/>
      </w:pPr>
    </w:p>
    <w:p w14:paraId="2455B7F0" w14:textId="146EC51D" w:rsidR="00275F9F" w:rsidRDefault="004C6B97" w:rsidP="004C6B97">
      <w:pPr>
        <w:suppressAutoHyphens/>
        <w:spacing w:line="360" w:lineRule="auto"/>
        <w:jc w:val="both"/>
        <w:rPr>
          <w:b/>
          <w:bCs/>
          <w:i/>
          <w:iCs/>
          <w:u w:val="single"/>
        </w:rPr>
      </w:pPr>
      <w:r>
        <w:rPr>
          <w:b/>
          <w:bCs/>
          <w:i/>
          <w:iCs/>
          <w:u w:val="single"/>
        </w:rPr>
        <w:t xml:space="preserve">Ad. 10 </w:t>
      </w:r>
      <w:r w:rsidRPr="004C6B97">
        <w:rPr>
          <w:b/>
          <w:bCs/>
          <w:i/>
          <w:iCs/>
          <w:u w:val="single"/>
        </w:rPr>
        <w:t>Uchwała w sprawie przyjęcia Gminnego Programu Profilaktyki i Rozwiązywania Problemów Alkoholowych oraz Przeciwdziałania Narkomanii na lata 2022-2025.</w:t>
      </w:r>
    </w:p>
    <w:p w14:paraId="1CDC6BC1" w14:textId="598A2581" w:rsidR="004C6B97" w:rsidRPr="00B3487A" w:rsidRDefault="00B3487A" w:rsidP="004C6B97">
      <w:pPr>
        <w:suppressAutoHyphens/>
        <w:spacing w:line="360" w:lineRule="auto"/>
        <w:jc w:val="both"/>
      </w:pPr>
      <w:r>
        <w:tab/>
        <w:t xml:space="preserve">Głos w sprawie zabrał kierownik GOPS Pan Michał Krupka. </w:t>
      </w:r>
      <w:r w:rsidRPr="00B3487A">
        <w:t>W prezentowanym dokumencie zaktualizowane zostały dane statystyczne oraz główne zadania Gminnego Programu – zgodnie z zaleceniami zawartymi w Rekomendacjach PARPA na rok 2022.</w:t>
      </w:r>
    </w:p>
    <w:p w14:paraId="15656DFF" w14:textId="77777777" w:rsidR="00B3487A" w:rsidRDefault="00B3487A" w:rsidP="00B3487A">
      <w:pPr>
        <w:spacing w:line="360" w:lineRule="auto"/>
        <w:jc w:val="both"/>
        <w:rPr>
          <w:bCs/>
        </w:rPr>
      </w:pPr>
    </w:p>
    <w:p w14:paraId="65251AF9" w14:textId="3E491989" w:rsidR="00B3487A" w:rsidRDefault="00B3487A" w:rsidP="00B3487A">
      <w:pPr>
        <w:spacing w:line="360" w:lineRule="auto"/>
        <w:jc w:val="both"/>
      </w:pPr>
      <w:r>
        <w:rPr>
          <w:bCs/>
        </w:rPr>
        <w:t>Przewodniczący Rady otworzył dyskusję.</w:t>
      </w:r>
    </w:p>
    <w:p w14:paraId="5B88A330" w14:textId="77777777" w:rsidR="00B3487A" w:rsidRDefault="00B3487A" w:rsidP="00B3487A">
      <w:pPr>
        <w:spacing w:line="360" w:lineRule="auto"/>
        <w:jc w:val="both"/>
        <w:rPr>
          <w:bCs/>
        </w:rPr>
      </w:pPr>
      <w:r>
        <w:t xml:space="preserve">Wobec braku wniosków </w:t>
      </w:r>
      <w:r>
        <w:rPr>
          <w:bCs/>
        </w:rPr>
        <w:t>Przewodniczący Rady odczytał treść uchwały i zarządził głosowanie.</w:t>
      </w:r>
    </w:p>
    <w:p w14:paraId="23E95563" w14:textId="77777777" w:rsidR="00B3487A" w:rsidRPr="008B7E79" w:rsidRDefault="00B3487A" w:rsidP="00B3487A">
      <w:pPr>
        <w:autoSpaceDE w:val="0"/>
        <w:autoSpaceDN w:val="0"/>
        <w:adjustRightInd w:val="0"/>
        <w:spacing w:line="360" w:lineRule="auto"/>
        <w:contextualSpacing/>
        <w:jc w:val="both"/>
        <w:rPr>
          <w:bCs/>
        </w:rPr>
      </w:pPr>
      <w:r w:rsidRPr="008B7E79">
        <w:rPr>
          <w:bCs/>
        </w:rPr>
        <w:t>Głosowanie:</w:t>
      </w:r>
    </w:p>
    <w:p w14:paraId="497D6E7D"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owało </w:t>
      </w:r>
      <w:r>
        <w:rPr>
          <w:bCs/>
        </w:rPr>
        <w:t xml:space="preserve">13 </w:t>
      </w:r>
      <w:r w:rsidRPr="008B7E79">
        <w:rPr>
          <w:bCs/>
        </w:rPr>
        <w:t>radnych;</w:t>
      </w:r>
    </w:p>
    <w:p w14:paraId="6C047BBD"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ów „ZA” – </w:t>
      </w:r>
      <w:r>
        <w:rPr>
          <w:bCs/>
        </w:rPr>
        <w:t>13</w:t>
      </w:r>
      <w:r w:rsidRPr="008B7E79">
        <w:rPr>
          <w:bCs/>
        </w:rPr>
        <w:t>;</w:t>
      </w:r>
      <w:r w:rsidRPr="008B7E79">
        <w:rPr>
          <w:bCs/>
        </w:rPr>
        <w:tab/>
      </w:r>
      <w:r w:rsidRPr="008B7E79">
        <w:rPr>
          <w:bCs/>
        </w:rPr>
        <w:tab/>
      </w:r>
    </w:p>
    <w:p w14:paraId="030BE2B2"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7A0482D4" w14:textId="77777777" w:rsidR="00B3487A" w:rsidRPr="008B7E79" w:rsidRDefault="00B3487A" w:rsidP="00B3487A">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1A1BF9C1" w14:textId="7FF532D2" w:rsidR="00B3487A" w:rsidRDefault="00B3487A" w:rsidP="00B3487A">
      <w:pPr>
        <w:suppressAutoHyphens/>
        <w:spacing w:line="360" w:lineRule="auto"/>
        <w:jc w:val="both"/>
        <w:rPr>
          <w:bCs/>
        </w:rPr>
      </w:pPr>
      <w:r w:rsidRPr="008B7E79">
        <w:rPr>
          <w:bCs/>
        </w:rPr>
        <w:t xml:space="preserve">Rada Gminy Zbójno </w:t>
      </w:r>
      <w:r>
        <w:rPr>
          <w:bCs/>
        </w:rPr>
        <w:t>uchwałę nr XXXVI/</w:t>
      </w:r>
      <w:r>
        <w:rPr>
          <w:bCs/>
        </w:rPr>
        <w:t>223</w:t>
      </w:r>
      <w:r>
        <w:rPr>
          <w:bCs/>
        </w:rPr>
        <w:t xml:space="preserve">/2022 </w:t>
      </w:r>
      <w:r w:rsidRPr="00B3487A">
        <w:rPr>
          <w:bCs/>
        </w:rPr>
        <w:t xml:space="preserve">w sprawie przyjęcia Gminnego Programu Profilaktyki i Rozwiązywania Problemów Alkoholowych oraz Przeciwdziałania Narkomanii na lata 2022-2025 </w:t>
      </w:r>
      <w:r>
        <w:rPr>
          <w:bCs/>
        </w:rPr>
        <w:t>podjęła jednogłośnie – wykaz imienny głosowania w załączeniu do protokołu.</w:t>
      </w:r>
    </w:p>
    <w:p w14:paraId="2A599930" w14:textId="77777777" w:rsidR="00B3487A" w:rsidRDefault="00B3487A" w:rsidP="004C6B97">
      <w:pPr>
        <w:suppressAutoHyphens/>
        <w:spacing w:line="360" w:lineRule="auto"/>
        <w:jc w:val="both"/>
        <w:rPr>
          <w:b/>
          <w:bCs/>
          <w:i/>
          <w:iCs/>
          <w:u w:val="single"/>
        </w:rPr>
      </w:pPr>
    </w:p>
    <w:p w14:paraId="788C9C69" w14:textId="4F87109C" w:rsidR="004C6B97" w:rsidRDefault="004C6B97" w:rsidP="004C6B97">
      <w:pPr>
        <w:suppressAutoHyphens/>
        <w:spacing w:line="360" w:lineRule="auto"/>
        <w:jc w:val="both"/>
        <w:rPr>
          <w:bCs/>
        </w:rPr>
      </w:pPr>
      <w:r>
        <w:rPr>
          <w:b/>
          <w:bCs/>
          <w:i/>
          <w:iCs/>
          <w:u w:val="single"/>
        </w:rPr>
        <w:t>Punkt dodatkowy:</w:t>
      </w:r>
      <w:r w:rsidR="00095278" w:rsidRPr="00095278">
        <w:t xml:space="preserve"> </w:t>
      </w:r>
      <w:r w:rsidR="00095278" w:rsidRPr="00095278">
        <w:rPr>
          <w:b/>
          <w:bCs/>
          <w:i/>
          <w:iCs/>
          <w:u w:val="single"/>
        </w:rPr>
        <w:t>uchwał</w:t>
      </w:r>
      <w:r w:rsidR="00095278">
        <w:rPr>
          <w:b/>
          <w:bCs/>
          <w:i/>
          <w:iCs/>
          <w:u w:val="single"/>
        </w:rPr>
        <w:t>a</w:t>
      </w:r>
      <w:r w:rsidR="00095278" w:rsidRPr="00095278">
        <w:rPr>
          <w:b/>
          <w:bCs/>
          <w:i/>
          <w:iCs/>
          <w:u w:val="single"/>
        </w:rPr>
        <w:t xml:space="preserve"> w sprawie określenia zakresu pomocy obywatelom Ukrainy w związku z konfliktem zbrojnym na terytorium tego państwa.</w:t>
      </w:r>
    </w:p>
    <w:p w14:paraId="5FB49AFC" w14:textId="396346DF" w:rsidR="004C6B97" w:rsidRPr="00095278" w:rsidRDefault="00095278" w:rsidP="00DB4867">
      <w:pPr>
        <w:suppressAutoHyphens/>
        <w:spacing w:line="360" w:lineRule="auto"/>
        <w:jc w:val="both"/>
      </w:pPr>
      <w:r>
        <w:tab/>
        <w:t>Projekt uchwały przedstawił Sekretarz Gminy.</w:t>
      </w:r>
      <w:r w:rsidR="00971EFB">
        <w:t xml:space="preserve"> </w:t>
      </w:r>
      <w:r w:rsidR="00971EFB" w:rsidRPr="00971EFB">
        <w:t>Niniejszą uchwałą określa się zakres pomocy obywatelom Ukrainy w związku z konfliktem zbrojnym na terytorium tego państwa</w:t>
      </w:r>
      <w:r w:rsidR="00971EFB">
        <w:t xml:space="preserve"> znajdujących się na terytorium Gminy Zbójno.</w:t>
      </w:r>
    </w:p>
    <w:p w14:paraId="67A01958" w14:textId="77777777" w:rsidR="00095278" w:rsidRDefault="00095278" w:rsidP="00095278">
      <w:pPr>
        <w:spacing w:line="360" w:lineRule="auto"/>
        <w:jc w:val="both"/>
        <w:rPr>
          <w:bCs/>
        </w:rPr>
      </w:pPr>
    </w:p>
    <w:p w14:paraId="131DA6AC" w14:textId="012AF25A" w:rsidR="00095278" w:rsidRDefault="00095278" w:rsidP="00095278">
      <w:pPr>
        <w:spacing w:line="360" w:lineRule="auto"/>
        <w:jc w:val="both"/>
      </w:pPr>
      <w:r>
        <w:rPr>
          <w:bCs/>
        </w:rPr>
        <w:t>Przewodniczący Rady otworzył dyskusję.</w:t>
      </w:r>
    </w:p>
    <w:p w14:paraId="738FBD9E" w14:textId="77777777" w:rsidR="00095278" w:rsidRDefault="00095278" w:rsidP="00095278">
      <w:pPr>
        <w:spacing w:line="360" w:lineRule="auto"/>
        <w:jc w:val="both"/>
        <w:rPr>
          <w:bCs/>
        </w:rPr>
      </w:pPr>
      <w:r>
        <w:t xml:space="preserve">Wobec braku wniosków </w:t>
      </w:r>
      <w:r>
        <w:rPr>
          <w:bCs/>
        </w:rPr>
        <w:t>Przewodniczący Rady odczytał treść uchwały i zarządził głosowanie.</w:t>
      </w:r>
    </w:p>
    <w:p w14:paraId="6C6A4BE2" w14:textId="77777777" w:rsidR="00095278" w:rsidRPr="008B7E79" w:rsidRDefault="00095278" w:rsidP="00095278">
      <w:pPr>
        <w:autoSpaceDE w:val="0"/>
        <w:autoSpaceDN w:val="0"/>
        <w:adjustRightInd w:val="0"/>
        <w:spacing w:line="360" w:lineRule="auto"/>
        <w:contextualSpacing/>
        <w:jc w:val="both"/>
        <w:rPr>
          <w:bCs/>
        </w:rPr>
      </w:pPr>
      <w:r w:rsidRPr="008B7E79">
        <w:rPr>
          <w:bCs/>
        </w:rPr>
        <w:t>Głosowanie:</w:t>
      </w:r>
    </w:p>
    <w:p w14:paraId="44EE161C" w14:textId="77777777" w:rsidR="00095278" w:rsidRPr="008B7E79" w:rsidRDefault="00095278" w:rsidP="00095278">
      <w:pPr>
        <w:autoSpaceDE w:val="0"/>
        <w:autoSpaceDN w:val="0"/>
        <w:adjustRightInd w:val="0"/>
        <w:spacing w:line="360" w:lineRule="auto"/>
        <w:contextualSpacing/>
        <w:jc w:val="both"/>
        <w:rPr>
          <w:bCs/>
        </w:rPr>
      </w:pPr>
      <w:r w:rsidRPr="008B7E79">
        <w:rPr>
          <w:bCs/>
        </w:rPr>
        <w:t xml:space="preserve">Głosowało </w:t>
      </w:r>
      <w:r>
        <w:rPr>
          <w:bCs/>
        </w:rPr>
        <w:t xml:space="preserve">13 </w:t>
      </w:r>
      <w:r w:rsidRPr="008B7E79">
        <w:rPr>
          <w:bCs/>
        </w:rPr>
        <w:t>radnych;</w:t>
      </w:r>
    </w:p>
    <w:p w14:paraId="7CD3177F" w14:textId="77777777" w:rsidR="00095278" w:rsidRPr="008B7E79" w:rsidRDefault="00095278" w:rsidP="00095278">
      <w:pPr>
        <w:autoSpaceDE w:val="0"/>
        <w:autoSpaceDN w:val="0"/>
        <w:adjustRightInd w:val="0"/>
        <w:spacing w:line="360" w:lineRule="auto"/>
        <w:contextualSpacing/>
        <w:jc w:val="both"/>
        <w:rPr>
          <w:bCs/>
        </w:rPr>
      </w:pPr>
      <w:r w:rsidRPr="008B7E79">
        <w:rPr>
          <w:bCs/>
        </w:rPr>
        <w:lastRenderedPageBreak/>
        <w:t xml:space="preserve">Głosów „ZA” – </w:t>
      </w:r>
      <w:r>
        <w:rPr>
          <w:bCs/>
        </w:rPr>
        <w:t>13</w:t>
      </w:r>
      <w:r w:rsidRPr="008B7E79">
        <w:rPr>
          <w:bCs/>
        </w:rPr>
        <w:t>;</w:t>
      </w:r>
      <w:r w:rsidRPr="008B7E79">
        <w:rPr>
          <w:bCs/>
        </w:rPr>
        <w:tab/>
      </w:r>
      <w:r w:rsidRPr="008B7E79">
        <w:rPr>
          <w:bCs/>
        </w:rPr>
        <w:tab/>
      </w:r>
    </w:p>
    <w:p w14:paraId="49394F7C" w14:textId="77777777" w:rsidR="00095278" w:rsidRPr="008B7E79" w:rsidRDefault="00095278" w:rsidP="00095278">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36AB14B3" w14:textId="77777777" w:rsidR="00095278" w:rsidRPr="008B7E79" w:rsidRDefault="00095278" w:rsidP="00095278">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5C45E9E6" w14:textId="608D90DE" w:rsidR="00095278" w:rsidRDefault="00095278" w:rsidP="00095278">
      <w:pPr>
        <w:suppressAutoHyphens/>
        <w:spacing w:line="360" w:lineRule="auto"/>
        <w:jc w:val="both"/>
        <w:rPr>
          <w:bCs/>
        </w:rPr>
      </w:pPr>
      <w:r w:rsidRPr="008B7E79">
        <w:rPr>
          <w:bCs/>
        </w:rPr>
        <w:t xml:space="preserve">Rada Gminy Zbójno </w:t>
      </w:r>
      <w:r>
        <w:rPr>
          <w:bCs/>
        </w:rPr>
        <w:t>uchwałę nr XXXVI/</w:t>
      </w:r>
      <w:r>
        <w:rPr>
          <w:bCs/>
        </w:rPr>
        <w:t>224</w:t>
      </w:r>
      <w:r>
        <w:rPr>
          <w:bCs/>
        </w:rPr>
        <w:t xml:space="preserve">/2022 </w:t>
      </w:r>
      <w:r w:rsidRPr="00095278">
        <w:rPr>
          <w:bCs/>
        </w:rPr>
        <w:t>w sprawie określenia zakresu pomocy obywatelom Ukrainy w związku z konfliktem zbrojnym na terytorium tego państwa</w:t>
      </w:r>
      <w:r w:rsidRPr="00B3487A">
        <w:rPr>
          <w:bCs/>
        </w:rPr>
        <w:t xml:space="preserve"> </w:t>
      </w:r>
      <w:r>
        <w:rPr>
          <w:bCs/>
        </w:rPr>
        <w:t>podjęła jednogłośnie – wykaz imienny głosowania w załączeniu do protokołu.</w:t>
      </w:r>
    </w:p>
    <w:p w14:paraId="5321F753" w14:textId="77777777" w:rsidR="00095278" w:rsidRDefault="00095278" w:rsidP="00DB4867">
      <w:pPr>
        <w:suppressAutoHyphens/>
        <w:spacing w:line="360" w:lineRule="auto"/>
        <w:jc w:val="both"/>
        <w:rPr>
          <w:b/>
          <w:bCs/>
          <w:i/>
          <w:iCs/>
          <w:u w:val="single"/>
        </w:rPr>
      </w:pPr>
    </w:p>
    <w:p w14:paraId="45297760" w14:textId="19B51637" w:rsidR="00DB4867" w:rsidRPr="0017173E" w:rsidRDefault="00F931D1" w:rsidP="00DB4867">
      <w:pPr>
        <w:suppressAutoHyphens/>
        <w:spacing w:line="360" w:lineRule="auto"/>
        <w:jc w:val="both"/>
        <w:rPr>
          <w:b/>
          <w:bCs/>
          <w:i/>
          <w:iCs/>
          <w:u w:val="single"/>
        </w:rPr>
      </w:pPr>
      <w:r w:rsidRPr="00731229">
        <w:rPr>
          <w:b/>
          <w:bCs/>
          <w:i/>
          <w:iCs/>
          <w:u w:val="single"/>
        </w:rPr>
        <w:t xml:space="preserve">Ad. </w:t>
      </w:r>
      <w:r w:rsidR="00AA0150">
        <w:rPr>
          <w:b/>
          <w:bCs/>
          <w:i/>
          <w:iCs/>
          <w:u w:val="single"/>
        </w:rPr>
        <w:t>1</w:t>
      </w:r>
      <w:r w:rsidR="004C6B97">
        <w:rPr>
          <w:b/>
          <w:bCs/>
          <w:i/>
          <w:iCs/>
          <w:u w:val="single"/>
        </w:rPr>
        <w:t>1</w:t>
      </w:r>
      <w:r w:rsidRPr="00731229">
        <w:rPr>
          <w:b/>
          <w:bCs/>
          <w:i/>
          <w:iCs/>
          <w:u w:val="single"/>
        </w:rPr>
        <w:t xml:space="preserve"> Pytania radnych i zaproszonych osób.</w:t>
      </w:r>
    </w:p>
    <w:p w14:paraId="0EFD72AC" w14:textId="7757BB83" w:rsidR="004E6697" w:rsidRDefault="00B72249" w:rsidP="00FB6D8D">
      <w:pPr>
        <w:suppressAutoHyphens/>
        <w:spacing w:line="360" w:lineRule="auto"/>
        <w:jc w:val="both"/>
        <w:rPr>
          <w:i/>
          <w:iCs/>
        </w:rPr>
      </w:pPr>
      <w:r>
        <w:rPr>
          <w:i/>
          <w:iCs/>
        </w:rPr>
        <w:t>O głos poprosił radny Dariusz Mężykowski.</w:t>
      </w:r>
    </w:p>
    <w:p w14:paraId="6E155BEF" w14:textId="77777777" w:rsidR="00A2699D" w:rsidRDefault="00B72249" w:rsidP="00FB6D8D">
      <w:pPr>
        <w:suppressAutoHyphens/>
        <w:spacing w:line="360" w:lineRule="auto"/>
        <w:jc w:val="both"/>
      </w:pPr>
      <w:r>
        <w:t xml:space="preserve">Radny </w:t>
      </w:r>
      <w:r w:rsidR="00A2699D">
        <w:t>poruszył problem</w:t>
      </w:r>
    </w:p>
    <w:p w14:paraId="7BC1949C" w14:textId="1ECDBDC0" w:rsidR="00B72249" w:rsidRDefault="00B72249" w:rsidP="00FB6D8D">
      <w:pPr>
        <w:suppressAutoHyphens/>
        <w:spacing w:line="360" w:lineRule="auto"/>
        <w:jc w:val="both"/>
      </w:pPr>
      <w:r>
        <w:t xml:space="preserve"> odbioru odpadów komunalnych w związku z koniecznością dostarczania śmieci</w:t>
      </w:r>
      <w:r w:rsidR="00A2699D">
        <w:t xml:space="preserve"> przez mieszkańców do drogi gminnej. Radny nawiązując do podjętej uchwały, zadał pytanie, na jakiej podstawie odbiorca odpadów nie wjeżdża po nie na teren nieruchomości, tylko mieszkańcy muszą pokonywać długą drogę z odpadami do drogi gminnej.</w:t>
      </w:r>
    </w:p>
    <w:p w14:paraId="55F53BED" w14:textId="77777777" w:rsidR="00A2699D" w:rsidRDefault="00A2699D" w:rsidP="00FB6D8D">
      <w:pPr>
        <w:suppressAutoHyphens/>
        <w:spacing w:line="360" w:lineRule="auto"/>
        <w:jc w:val="both"/>
      </w:pPr>
    </w:p>
    <w:p w14:paraId="5081785C" w14:textId="262EF5C8" w:rsidR="00A2699D" w:rsidRDefault="00A2699D" w:rsidP="00FB6D8D">
      <w:pPr>
        <w:suppressAutoHyphens/>
        <w:spacing w:line="360" w:lineRule="auto"/>
        <w:jc w:val="both"/>
        <w:rPr>
          <w:i/>
          <w:iCs/>
        </w:rPr>
      </w:pPr>
      <w:r>
        <w:rPr>
          <w:i/>
          <w:iCs/>
        </w:rPr>
        <w:t xml:space="preserve">O głos poprosiła radna Renata </w:t>
      </w:r>
      <w:proofErr w:type="spellStart"/>
      <w:r>
        <w:rPr>
          <w:i/>
          <w:iCs/>
        </w:rPr>
        <w:t>Stancelewska</w:t>
      </w:r>
      <w:proofErr w:type="spellEnd"/>
      <w:r>
        <w:rPr>
          <w:i/>
          <w:iCs/>
        </w:rPr>
        <w:t>.</w:t>
      </w:r>
    </w:p>
    <w:p w14:paraId="7297BC0A" w14:textId="4429506D" w:rsidR="00A2699D" w:rsidRDefault="00A2699D" w:rsidP="00FB6D8D">
      <w:pPr>
        <w:suppressAutoHyphens/>
        <w:spacing w:line="360" w:lineRule="auto"/>
        <w:jc w:val="both"/>
      </w:pPr>
      <w:r>
        <w:t>Radna zwróciła również uwagę na problem, że odbiorca odpadów nie zostawia worków na śmieci. Ponadto kontenery na śmieci są uszkodzone.</w:t>
      </w:r>
    </w:p>
    <w:p w14:paraId="7FFF3086" w14:textId="77777777" w:rsidR="00A2699D" w:rsidRPr="00A2699D" w:rsidRDefault="00A2699D" w:rsidP="00FB6D8D">
      <w:pPr>
        <w:suppressAutoHyphens/>
        <w:spacing w:line="360" w:lineRule="auto"/>
        <w:jc w:val="both"/>
      </w:pPr>
    </w:p>
    <w:p w14:paraId="775AB6D7" w14:textId="03991394" w:rsidR="00F931D1" w:rsidRDefault="00F931D1" w:rsidP="00F931D1">
      <w:pPr>
        <w:suppressAutoHyphens/>
        <w:spacing w:line="360" w:lineRule="auto"/>
        <w:jc w:val="both"/>
        <w:rPr>
          <w:b/>
          <w:bCs/>
          <w:i/>
          <w:iCs/>
          <w:u w:val="single"/>
        </w:rPr>
      </w:pPr>
      <w:r w:rsidRPr="00731229">
        <w:rPr>
          <w:b/>
          <w:bCs/>
          <w:i/>
          <w:iCs/>
          <w:u w:val="single"/>
        </w:rPr>
        <w:t>Ad</w:t>
      </w:r>
      <w:r w:rsidR="0090262E" w:rsidRPr="00731229">
        <w:rPr>
          <w:b/>
          <w:bCs/>
          <w:i/>
          <w:iCs/>
          <w:u w:val="single"/>
        </w:rPr>
        <w:t xml:space="preserve">. </w:t>
      </w:r>
      <w:r w:rsidR="00AA0150">
        <w:rPr>
          <w:b/>
          <w:bCs/>
          <w:i/>
          <w:iCs/>
          <w:u w:val="single"/>
        </w:rPr>
        <w:t>1</w:t>
      </w:r>
      <w:r w:rsidR="004C6B97">
        <w:rPr>
          <w:b/>
          <w:bCs/>
          <w:i/>
          <w:iCs/>
          <w:u w:val="single"/>
        </w:rPr>
        <w:t>2</w:t>
      </w:r>
      <w:r w:rsidR="0090262E" w:rsidRPr="00731229">
        <w:rPr>
          <w:b/>
          <w:bCs/>
          <w:i/>
          <w:iCs/>
          <w:u w:val="single"/>
        </w:rPr>
        <w:t xml:space="preserve"> </w:t>
      </w:r>
      <w:r w:rsidRPr="00731229">
        <w:rPr>
          <w:b/>
          <w:bCs/>
          <w:i/>
          <w:iCs/>
          <w:u w:val="single"/>
        </w:rPr>
        <w:t>Odpowiedzi na pytania radnych i zaproszonych osób.</w:t>
      </w:r>
    </w:p>
    <w:p w14:paraId="0934C2AA" w14:textId="358FF872" w:rsidR="0072287F" w:rsidRDefault="00A2699D" w:rsidP="0072287F">
      <w:pPr>
        <w:suppressAutoHyphens/>
        <w:spacing w:line="360" w:lineRule="auto"/>
        <w:jc w:val="both"/>
        <w:rPr>
          <w:i/>
          <w:iCs/>
        </w:rPr>
      </w:pPr>
      <w:r>
        <w:rPr>
          <w:i/>
          <w:iCs/>
        </w:rPr>
        <w:t>Głos zabrał Wójt Gminy.</w:t>
      </w:r>
    </w:p>
    <w:p w14:paraId="6F3B00E2" w14:textId="4B177D31" w:rsidR="00A2699D" w:rsidRDefault="00A2699D" w:rsidP="0072287F">
      <w:pPr>
        <w:suppressAutoHyphens/>
        <w:spacing w:line="360" w:lineRule="auto"/>
        <w:jc w:val="both"/>
      </w:pPr>
      <w:r>
        <w:t xml:space="preserve">Odnośnie zapytania Pana Mężykowskiego, Wójt </w:t>
      </w:r>
      <w:r w:rsidR="00140406">
        <w:t xml:space="preserve">zobowiązał się do odpowiedzi na piśmie na pytanie po wglądzie do szczegółów umowy. Pani Kukielska poinformowała, że zdarzają się problemy z tą firmą. </w:t>
      </w:r>
      <w:r w:rsidR="001633BA">
        <w:t>Każda strona ma swoje racje. Firma ta jako jedyna</w:t>
      </w:r>
      <w:r w:rsidR="00140406">
        <w:t xml:space="preserve"> startuj</w:t>
      </w:r>
      <w:r w:rsidR="001633BA">
        <w:t>e</w:t>
      </w:r>
      <w:r w:rsidR="00140406">
        <w:t xml:space="preserve"> w przetargu.</w:t>
      </w:r>
    </w:p>
    <w:p w14:paraId="69B1717F" w14:textId="3001468A" w:rsidR="00140406" w:rsidRDefault="00140406" w:rsidP="0072287F">
      <w:pPr>
        <w:suppressAutoHyphens/>
        <w:spacing w:line="360" w:lineRule="auto"/>
        <w:jc w:val="both"/>
      </w:pPr>
    </w:p>
    <w:p w14:paraId="3BFBEE2E" w14:textId="7AE9B97F" w:rsidR="006551E6" w:rsidRDefault="006551E6" w:rsidP="0072287F">
      <w:pPr>
        <w:suppressAutoHyphens/>
        <w:spacing w:line="360" w:lineRule="auto"/>
        <w:jc w:val="both"/>
        <w:rPr>
          <w:i/>
          <w:iCs/>
        </w:rPr>
      </w:pPr>
      <w:r>
        <w:rPr>
          <w:i/>
          <w:iCs/>
        </w:rPr>
        <w:t>O głos poprosił radny Dariusz Mężykowski.</w:t>
      </w:r>
    </w:p>
    <w:p w14:paraId="737E41FB" w14:textId="62DE3675" w:rsidR="006551E6" w:rsidRDefault="006551E6" w:rsidP="0072287F">
      <w:pPr>
        <w:suppressAutoHyphens/>
        <w:spacing w:line="360" w:lineRule="auto"/>
        <w:jc w:val="both"/>
      </w:pPr>
      <w:r>
        <w:t>Radny zwrócił się z propozycją złożenia wniosku ażeby odłączyć się od przypisanej aglomeracji i próbować dołączyć do reszty powiatu.</w:t>
      </w:r>
    </w:p>
    <w:p w14:paraId="01DC14F4" w14:textId="731C7E13" w:rsidR="006551E6" w:rsidRDefault="006551E6" w:rsidP="0072287F">
      <w:pPr>
        <w:suppressAutoHyphens/>
        <w:spacing w:line="360" w:lineRule="auto"/>
        <w:jc w:val="both"/>
      </w:pPr>
    </w:p>
    <w:p w14:paraId="271D89E7" w14:textId="68FC80C3" w:rsidR="006551E6" w:rsidRDefault="006551E6" w:rsidP="0072287F">
      <w:pPr>
        <w:suppressAutoHyphens/>
        <w:spacing w:line="360" w:lineRule="auto"/>
        <w:jc w:val="both"/>
        <w:rPr>
          <w:i/>
          <w:iCs/>
        </w:rPr>
      </w:pPr>
      <w:r>
        <w:rPr>
          <w:i/>
          <w:iCs/>
        </w:rPr>
        <w:t>Głos zabrał Sekretarz Gminy.</w:t>
      </w:r>
    </w:p>
    <w:p w14:paraId="39E49A66" w14:textId="1F2DC639" w:rsidR="006551E6" w:rsidRDefault="006551E6" w:rsidP="0072287F">
      <w:pPr>
        <w:suppressAutoHyphens/>
        <w:spacing w:line="360" w:lineRule="auto"/>
        <w:jc w:val="both"/>
      </w:pPr>
      <w:r>
        <w:t xml:space="preserve">Pan </w:t>
      </w:r>
      <w:proofErr w:type="spellStart"/>
      <w:r>
        <w:t>Foksiński</w:t>
      </w:r>
      <w:proofErr w:type="spellEnd"/>
      <w:r>
        <w:t xml:space="preserve"> </w:t>
      </w:r>
      <w:r w:rsidR="001B7394">
        <w:t>wyraził poparcie i zrozumienie zaistniałych problemów związanych z brakiem konkurencji w zakresie odbioru odpadów komunalnych.</w:t>
      </w:r>
    </w:p>
    <w:p w14:paraId="3A1A2CDC" w14:textId="77777777" w:rsidR="001B7394" w:rsidRPr="006551E6" w:rsidRDefault="001B7394" w:rsidP="0072287F">
      <w:pPr>
        <w:suppressAutoHyphens/>
        <w:spacing w:line="360" w:lineRule="auto"/>
        <w:jc w:val="both"/>
      </w:pPr>
    </w:p>
    <w:p w14:paraId="6E254DB0" w14:textId="28D75341" w:rsidR="00F931D1" w:rsidRPr="00731229" w:rsidRDefault="0090262E" w:rsidP="0090262E">
      <w:pPr>
        <w:suppressAutoHyphens/>
        <w:spacing w:line="360" w:lineRule="auto"/>
        <w:jc w:val="both"/>
        <w:rPr>
          <w:b/>
          <w:bCs/>
          <w:i/>
          <w:iCs/>
          <w:u w:val="single"/>
        </w:rPr>
      </w:pPr>
      <w:r w:rsidRPr="00731229">
        <w:rPr>
          <w:b/>
          <w:bCs/>
          <w:i/>
          <w:iCs/>
          <w:u w:val="single"/>
        </w:rPr>
        <w:t xml:space="preserve">Ad. </w:t>
      </w:r>
      <w:r w:rsidR="0017173E">
        <w:rPr>
          <w:b/>
          <w:bCs/>
          <w:i/>
          <w:iCs/>
          <w:u w:val="single"/>
        </w:rPr>
        <w:t>1</w:t>
      </w:r>
      <w:r w:rsidR="004C6B97">
        <w:rPr>
          <w:b/>
          <w:bCs/>
          <w:i/>
          <w:iCs/>
          <w:u w:val="single"/>
        </w:rPr>
        <w:t>3</w:t>
      </w:r>
      <w:r w:rsidRPr="00731229">
        <w:rPr>
          <w:b/>
          <w:bCs/>
          <w:i/>
          <w:iCs/>
          <w:u w:val="single"/>
        </w:rPr>
        <w:t xml:space="preserve"> </w:t>
      </w:r>
      <w:r w:rsidR="00F931D1" w:rsidRPr="00731229">
        <w:rPr>
          <w:b/>
          <w:bCs/>
          <w:i/>
          <w:iCs/>
          <w:u w:val="single"/>
        </w:rPr>
        <w:t>Wnioski i oświadczenia.</w:t>
      </w:r>
    </w:p>
    <w:p w14:paraId="50B791C4" w14:textId="3170147E" w:rsidR="000E37AD" w:rsidRPr="000E37AD" w:rsidRDefault="000E37AD" w:rsidP="000E37AD">
      <w:pPr>
        <w:suppressAutoHyphens/>
        <w:spacing w:line="360" w:lineRule="auto"/>
        <w:jc w:val="both"/>
        <w:rPr>
          <w:b/>
          <w:bCs/>
          <w:i/>
          <w:iCs/>
          <w:u w:val="single"/>
        </w:rPr>
      </w:pPr>
    </w:p>
    <w:p w14:paraId="15A6158B" w14:textId="42989F60" w:rsidR="000E37AD" w:rsidRDefault="000E37AD" w:rsidP="000E37AD">
      <w:pPr>
        <w:suppressAutoHyphens/>
        <w:spacing w:line="360" w:lineRule="auto"/>
        <w:jc w:val="both"/>
        <w:rPr>
          <w:b/>
          <w:bCs/>
          <w:i/>
          <w:iCs/>
          <w:u w:val="single"/>
        </w:rPr>
      </w:pPr>
      <w:r>
        <w:rPr>
          <w:b/>
          <w:bCs/>
          <w:i/>
          <w:iCs/>
          <w:u w:val="single"/>
        </w:rPr>
        <w:t>Ad</w:t>
      </w:r>
      <w:r w:rsidR="009E09D2">
        <w:rPr>
          <w:b/>
          <w:bCs/>
          <w:i/>
          <w:iCs/>
          <w:u w:val="single"/>
        </w:rPr>
        <w:t>.</w:t>
      </w:r>
      <w:r>
        <w:rPr>
          <w:b/>
          <w:bCs/>
          <w:i/>
          <w:iCs/>
          <w:u w:val="single"/>
        </w:rPr>
        <w:t xml:space="preserve"> </w:t>
      </w:r>
      <w:r w:rsidR="0017173E">
        <w:rPr>
          <w:b/>
          <w:bCs/>
          <w:i/>
          <w:iCs/>
          <w:u w:val="single"/>
        </w:rPr>
        <w:t>1</w:t>
      </w:r>
      <w:r w:rsidR="004C6B97">
        <w:rPr>
          <w:b/>
          <w:bCs/>
          <w:i/>
          <w:iCs/>
          <w:u w:val="single"/>
        </w:rPr>
        <w:t>4</w:t>
      </w:r>
      <w:r>
        <w:rPr>
          <w:b/>
          <w:bCs/>
          <w:i/>
          <w:iCs/>
          <w:u w:val="single"/>
        </w:rPr>
        <w:t xml:space="preserve"> </w:t>
      </w:r>
      <w:r w:rsidRPr="000E37AD">
        <w:rPr>
          <w:b/>
          <w:bCs/>
          <w:i/>
          <w:iCs/>
          <w:u w:val="single"/>
        </w:rPr>
        <w:t>Sprawy różne.</w:t>
      </w:r>
    </w:p>
    <w:p w14:paraId="70D8B864" w14:textId="77777777" w:rsidR="00F9273A" w:rsidRPr="00F9273A" w:rsidRDefault="00F9273A" w:rsidP="00252ABF">
      <w:pPr>
        <w:suppressAutoHyphens/>
        <w:spacing w:line="360" w:lineRule="auto"/>
        <w:jc w:val="both"/>
      </w:pPr>
    </w:p>
    <w:p w14:paraId="715E9664" w14:textId="14EB1B26" w:rsidR="000E37AD" w:rsidRDefault="000E37AD" w:rsidP="000E37AD">
      <w:pPr>
        <w:suppressAutoHyphens/>
        <w:spacing w:line="360" w:lineRule="auto"/>
        <w:jc w:val="both"/>
        <w:rPr>
          <w:b/>
          <w:bCs/>
          <w:i/>
          <w:iCs/>
          <w:u w:val="single"/>
        </w:rPr>
      </w:pPr>
      <w:r>
        <w:rPr>
          <w:b/>
          <w:bCs/>
          <w:i/>
          <w:iCs/>
          <w:u w:val="single"/>
        </w:rPr>
        <w:t>Ad</w:t>
      </w:r>
      <w:r w:rsidR="009E09D2">
        <w:rPr>
          <w:b/>
          <w:bCs/>
          <w:i/>
          <w:iCs/>
          <w:u w:val="single"/>
        </w:rPr>
        <w:t xml:space="preserve">. </w:t>
      </w:r>
      <w:r w:rsidR="0017173E">
        <w:rPr>
          <w:b/>
          <w:bCs/>
          <w:i/>
          <w:iCs/>
          <w:u w:val="single"/>
        </w:rPr>
        <w:t>1</w:t>
      </w:r>
      <w:r w:rsidR="004C6B97">
        <w:rPr>
          <w:b/>
          <w:bCs/>
          <w:i/>
          <w:iCs/>
          <w:u w:val="single"/>
        </w:rPr>
        <w:t>5</w:t>
      </w:r>
      <w:r>
        <w:rPr>
          <w:b/>
          <w:bCs/>
          <w:i/>
          <w:iCs/>
          <w:u w:val="single"/>
        </w:rPr>
        <w:t xml:space="preserve"> </w:t>
      </w:r>
      <w:r w:rsidRPr="000E37AD">
        <w:rPr>
          <w:b/>
          <w:bCs/>
          <w:i/>
          <w:iCs/>
          <w:u w:val="single"/>
        </w:rPr>
        <w:t>Zamknięcie sesji.</w:t>
      </w:r>
    </w:p>
    <w:p w14:paraId="04536D7D" w14:textId="47D5131A" w:rsidR="00CD0A58" w:rsidRPr="00A0026B" w:rsidRDefault="00CD0A58" w:rsidP="00CD0A58">
      <w:pPr>
        <w:spacing w:line="360" w:lineRule="auto"/>
        <w:jc w:val="both"/>
        <w:rPr>
          <w:iCs/>
        </w:rPr>
      </w:pPr>
      <w:r w:rsidRPr="00A0026B">
        <w:rPr>
          <w:iCs/>
        </w:rPr>
        <w:t>Wobec wyczerpania porządku obrad</w:t>
      </w:r>
      <w:r w:rsidR="001440DE">
        <w:rPr>
          <w:iCs/>
        </w:rPr>
        <w:t xml:space="preserve"> </w:t>
      </w:r>
      <w:r w:rsidR="00FB6D8D" w:rsidRPr="00A0026B">
        <w:rPr>
          <w:iCs/>
        </w:rPr>
        <w:t>Przewodnicząc</w:t>
      </w:r>
      <w:r w:rsidR="0017173E">
        <w:rPr>
          <w:iCs/>
        </w:rPr>
        <w:t>y</w:t>
      </w:r>
      <w:r w:rsidRPr="00A0026B">
        <w:rPr>
          <w:iCs/>
        </w:rPr>
        <w:t xml:space="preserve"> Rady Gminy zamknął obrady </w:t>
      </w:r>
      <w:r w:rsidR="00994F4A">
        <w:rPr>
          <w:iCs/>
        </w:rPr>
        <w:t>XX</w:t>
      </w:r>
      <w:r w:rsidR="0090262E">
        <w:rPr>
          <w:iCs/>
        </w:rPr>
        <w:t>X</w:t>
      </w:r>
      <w:r w:rsidR="00252ABF">
        <w:rPr>
          <w:iCs/>
        </w:rPr>
        <w:t>V</w:t>
      </w:r>
      <w:r w:rsidR="00EF38BA">
        <w:rPr>
          <w:iCs/>
        </w:rPr>
        <w:t>I</w:t>
      </w:r>
      <w:r w:rsidRPr="00A0026B">
        <w:rPr>
          <w:iCs/>
        </w:rPr>
        <w:t xml:space="preserve"> Sesji Rady Gminy. </w:t>
      </w:r>
    </w:p>
    <w:p w14:paraId="11B0B9FB" w14:textId="77777777" w:rsidR="00CD0A58" w:rsidRDefault="00CD0A58" w:rsidP="00880692">
      <w:pPr>
        <w:spacing w:line="360" w:lineRule="auto"/>
        <w:jc w:val="both"/>
        <w:rPr>
          <w:b/>
          <w:i/>
          <w:iCs/>
          <w:u w:val="single"/>
        </w:rPr>
      </w:pPr>
    </w:p>
    <w:p w14:paraId="08883682" w14:textId="20ADFF62" w:rsidR="00880692" w:rsidRPr="00544869" w:rsidRDefault="00880692" w:rsidP="00880692">
      <w:pPr>
        <w:spacing w:line="360" w:lineRule="auto"/>
        <w:jc w:val="both"/>
      </w:pPr>
      <w:r>
        <w:t>Na tym</w:t>
      </w:r>
      <w:r w:rsidR="004B532A">
        <w:t xml:space="preserve"> </w:t>
      </w:r>
      <w:r w:rsidR="00CD0A58">
        <w:t>protokół</w:t>
      </w:r>
      <w:r>
        <w:t xml:space="preserve"> zakończono.</w:t>
      </w:r>
    </w:p>
    <w:p w14:paraId="6C9FD218" w14:textId="77777777" w:rsidR="00880692" w:rsidRDefault="00880692" w:rsidP="00880692">
      <w:pPr>
        <w:tabs>
          <w:tab w:val="left" w:pos="720"/>
        </w:tabs>
        <w:suppressAutoHyphens/>
        <w:spacing w:line="360" w:lineRule="auto"/>
        <w:jc w:val="both"/>
      </w:pPr>
    </w:p>
    <w:p w14:paraId="4A4BDDC0" w14:textId="77777777" w:rsidR="00880692" w:rsidRDefault="00880692" w:rsidP="00880692">
      <w:pPr>
        <w:tabs>
          <w:tab w:val="num" w:pos="644"/>
        </w:tabs>
        <w:spacing w:after="160" w:line="360" w:lineRule="auto"/>
        <w:jc w:val="both"/>
        <w:rPr>
          <w:sz w:val="20"/>
          <w:szCs w:val="20"/>
        </w:rPr>
      </w:pPr>
    </w:p>
    <w:p w14:paraId="5B86F27A" w14:textId="79AABB2F" w:rsidR="00880692" w:rsidRPr="00AC6A50" w:rsidRDefault="00880692" w:rsidP="00880692">
      <w:pPr>
        <w:tabs>
          <w:tab w:val="num" w:pos="644"/>
        </w:tabs>
        <w:spacing w:after="160" w:line="360" w:lineRule="auto"/>
        <w:jc w:val="both"/>
        <w:rPr>
          <w:sz w:val="20"/>
          <w:szCs w:val="20"/>
        </w:rPr>
      </w:pPr>
      <w:r>
        <w:rPr>
          <w:sz w:val="20"/>
          <w:szCs w:val="20"/>
        </w:rPr>
        <w:t xml:space="preserve">       </w:t>
      </w:r>
      <w:r w:rsidR="00CD0A58">
        <w:rPr>
          <w:sz w:val="20"/>
          <w:szCs w:val="20"/>
        </w:rPr>
        <w:tab/>
      </w:r>
      <w:r w:rsidR="00CD0A58">
        <w:rPr>
          <w:sz w:val="20"/>
          <w:szCs w:val="20"/>
        </w:rPr>
        <w:tab/>
        <w:t xml:space="preserve">   Protokół</w:t>
      </w:r>
      <w:r w:rsidRPr="00AC6A50">
        <w:rPr>
          <w:sz w:val="20"/>
          <w:szCs w:val="20"/>
        </w:rPr>
        <w:t xml:space="preserve"> sporządził:</w:t>
      </w:r>
    </w:p>
    <w:p w14:paraId="63112974" w14:textId="3C5584FE" w:rsidR="00880692" w:rsidRPr="00296852" w:rsidRDefault="00880692" w:rsidP="00880692">
      <w:pPr>
        <w:tabs>
          <w:tab w:val="num" w:pos="644"/>
        </w:tabs>
        <w:spacing w:after="160" w:line="360" w:lineRule="auto"/>
        <w:jc w:val="both"/>
        <w:rPr>
          <w:b/>
          <w:sz w:val="20"/>
          <w:szCs w:val="20"/>
        </w:rPr>
      </w:pPr>
      <w:r>
        <w:rPr>
          <w:sz w:val="20"/>
          <w:szCs w:val="20"/>
        </w:rPr>
        <w:t xml:space="preserve">            </w:t>
      </w:r>
      <w:r w:rsidR="00DB56B9">
        <w:rPr>
          <w:sz w:val="20"/>
          <w:szCs w:val="20"/>
        </w:rPr>
        <w:t xml:space="preserve">         </w:t>
      </w:r>
      <w:r w:rsidRPr="00296852">
        <w:rPr>
          <w:b/>
          <w:sz w:val="20"/>
          <w:szCs w:val="20"/>
        </w:rPr>
        <w:t>Artur Dymek</w:t>
      </w:r>
    </w:p>
    <w:p w14:paraId="2B720B6B" w14:textId="01541952" w:rsidR="00AC6A50" w:rsidRPr="00AC6A50" w:rsidRDefault="00AC6A50" w:rsidP="00AC6A50">
      <w:pPr>
        <w:tabs>
          <w:tab w:val="num" w:pos="644"/>
        </w:tabs>
        <w:spacing w:after="160" w:line="360" w:lineRule="auto"/>
        <w:jc w:val="both"/>
        <w:rPr>
          <w:sz w:val="20"/>
          <w:szCs w:val="20"/>
        </w:rPr>
      </w:pPr>
    </w:p>
    <w:sectPr w:rsidR="00AC6A50" w:rsidRPr="00AC6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247F" w14:textId="77777777" w:rsidR="006C5289" w:rsidRDefault="006C5289" w:rsidP="007D3FD9">
      <w:r>
        <w:separator/>
      </w:r>
    </w:p>
  </w:endnote>
  <w:endnote w:type="continuationSeparator" w:id="0">
    <w:p w14:paraId="01302864" w14:textId="77777777" w:rsidR="006C5289" w:rsidRDefault="006C5289" w:rsidP="007D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D37B" w14:textId="77777777" w:rsidR="006C5289" w:rsidRDefault="006C5289" w:rsidP="007D3FD9">
      <w:r>
        <w:separator/>
      </w:r>
    </w:p>
  </w:footnote>
  <w:footnote w:type="continuationSeparator" w:id="0">
    <w:p w14:paraId="345E5AFA" w14:textId="77777777" w:rsidR="006C5289" w:rsidRDefault="006C5289" w:rsidP="007D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04084FDF"/>
    <w:multiLevelType w:val="multilevel"/>
    <w:tmpl w:val="0000000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2"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75E577B"/>
    <w:multiLevelType w:val="hybridMultilevel"/>
    <w:tmpl w:val="61521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2D76A0"/>
    <w:multiLevelType w:val="hybridMultilevel"/>
    <w:tmpl w:val="61521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7776812">
    <w:abstractNumId w:val="2"/>
  </w:num>
  <w:num w:numId="2" w16cid:durableId="2002466827">
    <w:abstractNumId w:val="0"/>
  </w:num>
  <w:num w:numId="3" w16cid:durableId="1113358251">
    <w:abstractNumId w:val="1"/>
  </w:num>
  <w:num w:numId="4" w16cid:durableId="1223908504">
    <w:abstractNumId w:val="4"/>
  </w:num>
  <w:num w:numId="5" w16cid:durableId="253905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0354F"/>
    <w:rsid w:val="000039EA"/>
    <w:rsid w:val="00007747"/>
    <w:rsid w:val="00011360"/>
    <w:rsid w:val="00016601"/>
    <w:rsid w:val="00020783"/>
    <w:rsid w:val="0002090E"/>
    <w:rsid w:val="00024672"/>
    <w:rsid w:val="000249B2"/>
    <w:rsid w:val="000252DE"/>
    <w:rsid w:val="00034394"/>
    <w:rsid w:val="0003728B"/>
    <w:rsid w:val="00044A4E"/>
    <w:rsid w:val="00044D12"/>
    <w:rsid w:val="000470EB"/>
    <w:rsid w:val="00047EB5"/>
    <w:rsid w:val="000547AF"/>
    <w:rsid w:val="000556E0"/>
    <w:rsid w:val="00056CE7"/>
    <w:rsid w:val="00061AE1"/>
    <w:rsid w:val="0006239D"/>
    <w:rsid w:val="00063B90"/>
    <w:rsid w:val="00064C00"/>
    <w:rsid w:val="00065240"/>
    <w:rsid w:val="00076DF2"/>
    <w:rsid w:val="0008152C"/>
    <w:rsid w:val="00090065"/>
    <w:rsid w:val="00094C2F"/>
    <w:rsid w:val="00095278"/>
    <w:rsid w:val="00096CE0"/>
    <w:rsid w:val="000A554B"/>
    <w:rsid w:val="000A60CA"/>
    <w:rsid w:val="000A6B60"/>
    <w:rsid w:val="000C2932"/>
    <w:rsid w:val="000C7213"/>
    <w:rsid w:val="000D3673"/>
    <w:rsid w:val="000D798D"/>
    <w:rsid w:val="000E37AD"/>
    <w:rsid w:val="000E6F08"/>
    <w:rsid w:val="000F2B61"/>
    <w:rsid w:val="001037C6"/>
    <w:rsid w:val="00103840"/>
    <w:rsid w:val="00104314"/>
    <w:rsid w:val="001072A7"/>
    <w:rsid w:val="00112FD0"/>
    <w:rsid w:val="0011555B"/>
    <w:rsid w:val="00122C9F"/>
    <w:rsid w:val="00124775"/>
    <w:rsid w:val="00124B07"/>
    <w:rsid w:val="00125360"/>
    <w:rsid w:val="001316F4"/>
    <w:rsid w:val="00132C8B"/>
    <w:rsid w:val="0013624F"/>
    <w:rsid w:val="00140406"/>
    <w:rsid w:val="00143661"/>
    <w:rsid w:val="001440DE"/>
    <w:rsid w:val="001527D8"/>
    <w:rsid w:val="0015463C"/>
    <w:rsid w:val="00156BDD"/>
    <w:rsid w:val="001618FB"/>
    <w:rsid w:val="001633BA"/>
    <w:rsid w:val="00167E7B"/>
    <w:rsid w:val="0017173E"/>
    <w:rsid w:val="001728A5"/>
    <w:rsid w:val="00177D2B"/>
    <w:rsid w:val="001825C0"/>
    <w:rsid w:val="001A4C26"/>
    <w:rsid w:val="001A5E22"/>
    <w:rsid w:val="001A75A6"/>
    <w:rsid w:val="001A7A3F"/>
    <w:rsid w:val="001B4894"/>
    <w:rsid w:val="001B4BDD"/>
    <w:rsid w:val="001B685C"/>
    <w:rsid w:val="001B7394"/>
    <w:rsid w:val="001C1DAF"/>
    <w:rsid w:val="001C4218"/>
    <w:rsid w:val="001D1D5F"/>
    <w:rsid w:val="001E433A"/>
    <w:rsid w:val="001E76AA"/>
    <w:rsid w:val="001F7250"/>
    <w:rsid w:val="00204842"/>
    <w:rsid w:val="00220D3D"/>
    <w:rsid w:val="00225C35"/>
    <w:rsid w:val="002300F7"/>
    <w:rsid w:val="00232684"/>
    <w:rsid w:val="0023326D"/>
    <w:rsid w:val="00237B28"/>
    <w:rsid w:val="002406E7"/>
    <w:rsid w:val="00244F48"/>
    <w:rsid w:val="002454F8"/>
    <w:rsid w:val="002461E9"/>
    <w:rsid w:val="002470F0"/>
    <w:rsid w:val="00252ABF"/>
    <w:rsid w:val="00252EB2"/>
    <w:rsid w:val="0026132C"/>
    <w:rsid w:val="00263357"/>
    <w:rsid w:val="002640B1"/>
    <w:rsid w:val="002668B4"/>
    <w:rsid w:val="00275F9F"/>
    <w:rsid w:val="002771C4"/>
    <w:rsid w:val="00284EC0"/>
    <w:rsid w:val="00285871"/>
    <w:rsid w:val="00286596"/>
    <w:rsid w:val="002906DA"/>
    <w:rsid w:val="0029260E"/>
    <w:rsid w:val="00294558"/>
    <w:rsid w:val="00294729"/>
    <w:rsid w:val="002947CC"/>
    <w:rsid w:val="0029623B"/>
    <w:rsid w:val="002964E3"/>
    <w:rsid w:val="002A0189"/>
    <w:rsid w:val="002A039D"/>
    <w:rsid w:val="002A256F"/>
    <w:rsid w:val="002A27DE"/>
    <w:rsid w:val="002A2B5F"/>
    <w:rsid w:val="002A339C"/>
    <w:rsid w:val="002A6214"/>
    <w:rsid w:val="002A6797"/>
    <w:rsid w:val="002B390D"/>
    <w:rsid w:val="002B4B95"/>
    <w:rsid w:val="002C02E9"/>
    <w:rsid w:val="002D20D2"/>
    <w:rsid w:val="002D7C1C"/>
    <w:rsid w:val="002F0F10"/>
    <w:rsid w:val="002F2408"/>
    <w:rsid w:val="00301A70"/>
    <w:rsid w:val="00304DE6"/>
    <w:rsid w:val="00305899"/>
    <w:rsid w:val="00310B41"/>
    <w:rsid w:val="00314C8D"/>
    <w:rsid w:val="00320262"/>
    <w:rsid w:val="003238E1"/>
    <w:rsid w:val="003311B0"/>
    <w:rsid w:val="0033522B"/>
    <w:rsid w:val="00335B35"/>
    <w:rsid w:val="003402AA"/>
    <w:rsid w:val="00342EF7"/>
    <w:rsid w:val="00343EA5"/>
    <w:rsid w:val="003517B9"/>
    <w:rsid w:val="003614DB"/>
    <w:rsid w:val="003635A8"/>
    <w:rsid w:val="00366A90"/>
    <w:rsid w:val="00367CC4"/>
    <w:rsid w:val="00367F85"/>
    <w:rsid w:val="003709F8"/>
    <w:rsid w:val="003716B4"/>
    <w:rsid w:val="00380A4D"/>
    <w:rsid w:val="0038401D"/>
    <w:rsid w:val="00386710"/>
    <w:rsid w:val="00393A6C"/>
    <w:rsid w:val="00393D6A"/>
    <w:rsid w:val="003A1281"/>
    <w:rsid w:val="003A346E"/>
    <w:rsid w:val="003A7D47"/>
    <w:rsid w:val="003B028E"/>
    <w:rsid w:val="003B0782"/>
    <w:rsid w:val="003B0807"/>
    <w:rsid w:val="003B7DAA"/>
    <w:rsid w:val="003C1F6D"/>
    <w:rsid w:val="003C28AE"/>
    <w:rsid w:val="003C4668"/>
    <w:rsid w:val="003C4DE1"/>
    <w:rsid w:val="003C6A6D"/>
    <w:rsid w:val="003D4E7C"/>
    <w:rsid w:val="003E73A4"/>
    <w:rsid w:val="003E776F"/>
    <w:rsid w:val="004039DA"/>
    <w:rsid w:val="00407F30"/>
    <w:rsid w:val="004112E5"/>
    <w:rsid w:val="004121F2"/>
    <w:rsid w:val="00412452"/>
    <w:rsid w:val="0041343B"/>
    <w:rsid w:val="00416BA4"/>
    <w:rsid w:val="00421D36"/>
    <w:rsid w:val="0042410C"/>
    <w:rsid w:val="004259BF"/>
    <w:rsid w:val="00433C0F"/>
    <w:rsid w:val="004504F3"/>
    <w:rsid w:val="00450DA2"/>
    <w:rsid w:val="00451677"/>
    <w:rsid w:val="00453E7A"/>
    <w:rsid w:val="00454F5C"/>
    <w:rsid w:val="00455BDE"/>
    <w:rsid w:val="004566A9"/>
    <w:rsid w:val="0046137F"/>
    <w:rsid w:val="004658A6"/>
    <w:rsid w:val="0046609D"/>
    <w:rsid w:val="00467F5D"/>
    <w:rsid w:val="00471365"/>
    <w:rsid w:val="00482F0D"/>
    <w:rsid w:val="004858B7"/>
    <w:rsid w:val="00487F1B"/>
    <w:rsid w:val="004A17A7"/>
    <w:rsid w:val="004A23A5"/>
    <w:rsid w:val="004A2AB3"/>
    <w:rsid w:val="004A36D0"/>
    <w:rsid w:val="004A46BF"/>
    <w:rsid w:val="004B14AD"/>
    <w:rsid w:val="004B1CE4"/>
    <w:rsid w:val="004B23DC"/>
    <w:rsid w:val="004B4731"/>
    <w:rsid w:val="004B532A"/>
    <w:rsid w:val="004C0600"/>
    <w:rsid w:val="004C3CDC"/>
    <w:rsid w:val="004C557A"/>
    <w:rsid w:val="004C6B97"/>
    <w:rsid w:val="004D071C"/>
    <w:rsid w:val="004D4712"/>
    <w:rsid w:val="004D61F6"/>
    <w:rsid w:val="004D7C69"/>
    <w:rsid w:val="004E6697"/>
    <w:rsid w:val="004E753B"/>
    <w:rsid w:val="004F3585"/>
    <w:rsid w:val="004F5B3F"/>
    <w:rsid w:val="004F7896"/>
    <w:rsid w:val="00500DF8"/>
    <w:rsid w:val="00501639"/>
    <w:rsid w:val="0051278E"/>
    <w:rsid w:val="005150D5"/>
    <w:rsid w:val="0051565B"/>
    <w:rsid w:val="005203D7"/>
    <w:rsid w:val="00523AD4"/>
    <w:rsid w:val="0052445B"/>
    <w:rsid w:val="005269B6"/>
    <w:rsid w:val="00530872"/>
    <w:rsid w:val="0053374C"/>
    <w:rsid w:val="00535837"/>
    <w:rsid w:val="00535D7A"/>
    <w:rsid w:val="00536C03"/>
    <w:rsid w:val="00541A88"/>
    <w:rsid w:val="00542B6F"/>
    <w:rsid w:val="005438C2"/>
    <w:rsid w:val="00544D29"/>
    <w:rsid w:val="00547334"/>
    <w:rsid w:val="00550C35"/>
    <w:rsid w:val="00551D39"/>
    <w:rsid w:val="00553970"/>
    <w:rsid w:val="005577E1"/>
    <w:rsid w:val="00560836"/>
    <w:rsid w:val="005617A6"/>
    <w:rsid w:val="00565BD3"/>
    <w:rsid w:val="00567FE3"/>
    <w:rsid w:val="00571FE9"/>
    <w:rsid w:val="005729B8"/>
    <w:rsid w:val="00580F27"/>
    <w:rsid w:val="00590DC4"/>
    <w:rsid w:val="005A1437"/>
    <w:rsid w:val="005A3BD7"/>
    <w:rsid w:val="005A4C28"/>
    <w:rsid w:val="005A61E8"/>
    <w:rsid w:val="005B3067"/>
    <w:rsid w:val="005B4319"/>
    <w:rsid w:val="005B5F12"/>
    <w:rsid w:val="005B69D9"/>
    <w:rsid w:val="005B6E21"/>
    <w:rsid w:val="005B7757"/>
    <w:rsid w:val="005C15D1"/>
    <w:rsid w:val="005C19AF"/>
    <w:rsid w:val="005C223E"/>
    <w:rsid w:val="005C688B"/>
    <w:rsid w:val="005D130F"/>
    <w:rsid w:val="005D23CD"/>
    <w:rsid w:val="005D26FF"/>
    <w:rsid w:val="005D5542"/>
    <w:rsid w:val="005D6DD0"/>
    <w:rsid w:val="005E0E38"/>
    <w:rsid w:val="005E1132"/>
    <w:rsid w:val="005E19BE"/>
    <w:rsid w:val="005E247B"/>
    <w:rsid w:val="005E2D66"/>
    <w:rsid w:val="005E31E0"/>
    <w:rsid w:val="005E335B"/>
    <w:rsid w:val="005E6D91"/>
    <w:rsid w:val="005E7556"/>
    <w:rsid w:val="005F1045"/>
    <w:rsid w:val="005F4967"/>
    <w:rsid w:val="005F6630"/>
    <w:rsid w:val="005F79C7"/>
    <w:rsid w:val="00604155"/>
    <w:rsid w:val="006046CF"/>
    <w:rsid w:val="00606E06"/>
    <w:rsid w:val="0060731E"/>
    <w:rsid w:val="00613E52"/>
    <w:rsid w:val="006141F8"/>
    <w:rsid w:val="00614318"/>
    <w:rsid w:val="0061574F"/>
    <w:rsid w:val="00616ED9"/>
    <w:rsid w:val="00617153"/>
    <w:rsid w:val="0062581D"/>
    <w:rsid w:val="00626A4F"/>
    <w:rsid w:val="00631F78"/>
    <w:rsid w:val="0063259D"/>
    <w:rsid w:val="00636067"/>
    <w:rsid w:val="00636E3A"/>
    <w:rsid w:val="0064203E"/>
    <w:rsid w:val="006433BF"/>
    <w:rsid w:val="00644100"/>
    <w:rsid w:val="0064537C"/>
    <w:rsid w:val="006464A6"/>
    <w:rsid w:val="006551E6"/>
    <w:rsid w:val="00656806"/>
    <w:rsid w:val="00663287"/>
    <w:rsid w:val="00665E9F"/>
    <w:rsid w:val="006765A4"/>
    <w:rsid w:val="00684B7C"/>
    <w:rsid w:val="0068542D"/>
    <w:rsid w:val="00687F97"/>
    <w:rsid w:val="0069277B"/>
    <w:rsid w:val="00693156"/>
    <w:rsid w:val="0069649B"/>
    <w:rsid w:val="006A4C15"/>
    <w:rsid w:val="006A4CBC"/>
    <w:rsid w:val="006A54C2"/>
    <w:rsid w:val="006A5E4C"/>
    <w:rsid w:val="006B0770"/>
    <w:rsid w:val="006B08B9"/>
    <w:rsid w:val="006B7176"/>
    <w:rsid w:val="006C1BAE"/>
    <w:rsid w:val="006C1C56"/>
    <w:rsid w:val="006C3C14"/>
    <w:rsid w:val="006C463D"/>
    <w:rsid w:val="006C5289"/>
    <w:rsid w:val="006D268D"/>
    <w:rsid w:val="006D381A"/>
    <w:rsid w:val="006D504A"/>
    <w:rsid w:val="006E5C7D"/>
    <w:rsid w:val="006F75E4"/>
    <w:rsid w:val="00700FC1"/>
    <w:rsid w:val="00701BF2"/>
    <w:rsid w:val="0070216A"/>
    <w:rsid w:val="0070446E"/>
    <w:rsid w:val="00707507"/>
    <w:rsid w:val="0071166B"/>
    <w:rsid w:val="00711F73"/>
    <w:rsid w:val="00721AA0"/>
    <w:rsid w:val="0072287F"/>
    <w:rsid w:val="00731229"/>
    <w:rsid w:val="00731DC3"/>
    <w:rsid w:val="0073223D"/>
    <w:rsid w:val="0073229F"/>
    <w:rsid w:val="00735F39"/>
    <w:rsid w:val="00740706"/>
    <w:rsid w:val="00742187"/>
    <w:rsid w:val="00742D1B"/>
    <w:rsid w:val="00755FC4"/>
    <w:rsid w:val="007568CF"/>
    <w:rsid w:val="00764571"/>
    <w:rsid w:val="00765023"/>
    <w:rsid w:val="00777474"/>
    <w:rsid w:val="007815C2"/>
    <w:rsid w:val="00795A77"/>
    <w:rsid w:val="007A390F"/>
    <w:rsid w:val="007C4646"/>
    <w:rsid w:val="007D1116"/>
    <w:rsid w:val="007D3AED"/>
    <w:rsid w:val="007D3FD9"/>
    <w:rsid w:val="007D444A"/>
    <w:rsid w:val="007D4D71"/>
    <w:rsid w:val="007D76EF"/>
    <w:rsid w:val="007E14D3"/>
    <w:rsid w:val="007E41F3"/>
    <w:rsid w:val="007E4B80"/>
    <w:rsid w:val="007E7816"/>
    <w:rsid w:val="007F2478"/>
    <w:rsid w:val="007F2E58"/>
    <w:rsid w:val="008035EE"/>
    <w:rsid w:val="00805C65"/>
    <w:rsid w:val="00805CFF"/>
    <w:rsid w:val="00816F13"/>
    <w:rsid w:val="00820861"/>
    <w:rsid w:val="00826040"/>
    <w:rsid w:val="008345A3"/>
    <w:rsid w:val="00840153"/>
    <w:rsid w:val="00844529"/>
    <w:rsid w:val="00850331"/>
    <w:rsid w:val="00851FE6"/>
    <w:rsid w:val="00861F6A"/>
    <w:rsid w:val="008707A5"/>
    <w:rsid w:val="00873B55"/>
    <w:rsid w:val="0087761A"/>
    <w:rsid w:val="00880692"/>
    <w:rsid w:val="0088465D"/>
    <w:rsid w:val="0088698B"/>
    <w:rsid w:val="00891E17"/>
    <w:rsid w:val="00892372"/>
    <w:rsid w:val="00893388"/>
    <w:rsid w:val="00894C0D"/>
    <w:rsid w:val="00894C7C"/>
    <w:rsid w:val="00896228"/>
    <w:rsid w:val="008A0540"/>
    <w:rsid w:val="008A13C2"/>
    <w:rsid w:val="008A4CD8"/>
    <w:rsid w:val="008A75E7"/>
    <w:rsid w:val="008A7EF8"/>
    <w:rsid w:val="008B325E"/>
    <w:rsid w:val="008B7408"/>
    <w:rsid w:val="008B7624"/>
    <w:rsid w:val="008C5F5A"/>
    <w:rsid w:val="008D062A"/>
    <w:rsid w:val="008D19A6"/>
    <w:rsid w:val="008D30D6"/>
    <w:rsid w:val="008D7576"/>
    <w:rsid w:val="008D79AF"/>
    <w:rsid w:val="008E5B98"/>
    <w:rsid w:val="008E65BE"/>
    <w:rsid w:val="008F1D84"/>
    <w:rsid w:val="008F44EE"/>
    <w:rsid w:val="0090262E"/>
    <w:rsid w:val="0090544A"/>
    <w:rsid w:val="00907642"/>
    <w:rsid w:val="00907F7A"/>
    <w:rsid w:val="00910FCF"/>
    <w:rsid w:val="009119C3"/>
    <w:rsid w:val="0091247D"/>
    <w:rsid w:val="0091276C"/>
    <w:rsid w:val="0091467D"/>
    <w:rsid w:val="00914E60"/>
    <w:rsid w:val="00924F12"/>
    <w:rsid w:val="009266AB"/>
    <w:rsid w:val="00930E3F"/>
    <w:rsid w:val="009372A6"/>
    <w:rsid w:val="0094065A"/>
    <w:rsid w:val="00944E83"/>
    <w:rsid w:val="00955B90"/>
    <w:rsid w:val="00956F71"/>
    <w:rsid w:val="00957CFA"/>
    <w:rsid w:val="00960486"/>
    <w:rsid w:val="0096362C"/>
    <w:rsid w:val="00971EE4"/>
    <w:rsid w:val="00971EFB"/>
    <w:rsid w:val="00975F04"/>
    <w:rsid w:val="00980122"/>
    <w:rsid w:val="00980166"/>
    <w:rsid w:val="009831CD"/>
    <w:rsid w:val="00992699"/>
    <w:rsid w:val="00994580"/>
    <w:rsid w:val="00994AA3"/>
    <w:rsid w:val="00994F4A"/>
    <w:rsid w:val="009962ED"/>
    <w:rsid w:val="009A1955"/>
    <w:rsid w:val="009A2BB1"/>
    <w:rsid w:val="009B0126"/>
    <w:rsid w:val="009B22A6"/>
    <w:rsid w:val="009B7863"/>
    <w:rsid w:val="009C094E"/>
    <w:rsid w:val="009C6CD8"/>
    <w:rsid w:val="009C76DF"/>
    <w:rsid w:val="009D2D4B"/>
    <w:rsid w:val="009E09D2"/>
    <w:rsid w:val="009E27D1"/>
    <w:rsid w:val="009E2ECF"/>
    <w:rsid w:val="009E5A67"/>
    <w:rsid w:val="009E6F5F"/>
    <w:rsid w:val="009E7BF4"/>
    <w:rsid w:val="009F3032"/>
    <w:rsid w:val="009F74C0"/>
    <w:rsid w:val="00A0346D"/>
    <w:rsid w:val="00A039BD"/>
    <w:rsid w:val="00A03E2A"/>
    <w:rsid w:val="00A066A1"/>
    <w:rsid w:val="00A10A05"/>
    <w:rsid w:val="00A11F02"/>
    <w:rsid w:val="00A21CF1"/>
    <w:rsid w:val="00A221D7"/>
    <w:rsid w:val="00A239B2"/>
    <w:rsid w:val="00A2699D"/>
    <w:rsid w:val="00A26F17"/>
    <w:rsid w:val="00A3239D"/>
    <w:rsid w:val="00A36253"/>
    <w:rsid w:val="00A3698A"/>
    <w:rsid w:val="00A400CD"/>
    <w:rsid w:val="00A43A6D"/>
    <w:rsid w:val="00A44BC1"/>
    <w:rsid w:val="00A45E27"/>
    <w:rsid w:val="00A472B0"/>
    <w:rsid w:val="00A511DA"/>
    <w:rsid w:val="00A529C3"/>
    <w:rsid w:val="00A56B0D"/>
    <w:rsid w:val="00A56D57"/>
    <w:rsid w:val="00A56F54"/>
    <w:rsid w:val="00A60FE9"/>
    <w:rsid w:val="00A61838"/>
    <w:rsid w:val="00A623DB"/>
    <w:rsid w:val="00A63D77"/>
    <w:rsid w:val="00A65351"/>
    <w:rsid w:val="00A67231"/>
    <w:rsid w:val="00A677CA"/>
    <w:rsid w:val="00A71B74"/>
    <w:rsid w:val="00A755B4"/>
    <w:rsid w:val="00A76B88"/>
    <w:rsid w:val="00A80002"/>
    <w:rsid w:val="00A82BD7"/>
    <w:rsid w:val="00A82D7F"/>
    <w:rsid w:val="00A845A6"/>
    <w:rsid w:val="00A91FDD"/>
    <w:rsid w:val="00A923F4"/>
    <w:rsid w:val="00A93CD7"/>
    <w:rsid w:val="00A958D1"/>
    <w:rsid w:val="00AA00BB"/>
    <w:rsid w:val="00AA0150"/>
    <w:rsid w:val="00AA260C"/>
    <w:rsid w:val="00AA6327"/>
    <w:rsid w:val="00AB29C0"/>
    <w:rsid w:val="00AC0D7E"/>
    <w:rsid w:val="00AC2378"/>
    <w:rsid w:val="00AC6A50"/>
    <w:rsid w:val="00AC7BAF"/>
    <w:rsid w:val="00AD097E"/>
    <w:rsid w:val="00AD3903"/>
    <w:rsid w:val="00AD65FF"/>
    <w:rsid w:val="00AD6810"/>
    <w:rsid w:val="00AD6AB4"/>
    <w:rsid w:val="00AE1EA1"/>
    <w:rsid w:val="00AE206D"/>
    <w:rsid w:val="00AE2879"/>
    <w:rsid w:val="00AE2C1F"/>
    <w:rsid w:val="00AF047B"/>
    <w:rsid w:val="00AF11F5"/>
    <w:rsid w:val="00B02F1D"/>
    <w:rsid w:val="00B063F7"/>
    <w:rsid w:val="00B132CE"/>
    <w:rsid w:val="00B13D4F"/>
    <w:rsid w:val="00B14933"/>
    <w:rsid w:val="00B14BD2"/>
    <w:rsid w:val="00B1506C"/>
    <w:rsid w:val="00B212A8"/>
    <w:rsid w:val="00B219BE"/>
    <w:rsid w:val="00B2297F"/>
    <w:rsid w:val="00B25241"/>
    <w:rsid w:val="00B3409B"/>
    <w:rsid w:val="00B3487A"/>
    <w:rsid w:val="00B42147"/>
    <w:rsid w:val="00B52E6C"/>
    <w:rsid w:val="00B548A2"/>
    <w:rsid w:val="00B56EC4"/>
    <w:rsid w:val="00B65C19"/>
    <w:rsid w:val="00B72249"/>
    <w:rsid w:val="00B801DD"/>
    <w:rsid w:val="00B876BC"/>
    <w:rsid w:val="00B87EB1"/>
    <w:rsid w:val="00B968BC"/>
    <w:rsid w:val="00BB1310"/>
    <w:rsid w:val="00BB233D"/>
    <w:rsid w:val="00BB51D8"/>
    <w:rsid w:val="00BB5635"/>
    <w:rsid w:val="00BB7111"/>
    <w:rsid w:val="00BC0E01"/>
    <w:rsid w:val="00BC1464"/>
    <w:rsid w:val="00BC4B05"/>
    <w:rsid w:val="00BC6FB3"/>
    <w:rsid w:val="00BD3319"/>
    <w:rsid w:val="00BD377B"/>
    <w:rsid w:val="00BD3E08"/>
    <w:rsid w:val="00BD6978"/>
    <w:rsid w:val="00BD79C4"/>
    <w:rsid w:val="00BE0835"/>
    <w:rsid w:val="00BE16D8"/>
    <w:rsid w:val="00BE61EE"/>
    <w:rsid w:val="00BF0B85"/>
    <w:rsid w:val="00BF466A"/>
    <w:rsid w:val="00BF698D"/>
    <w:rsid w:val="00BF7FAD"/>
    <w:rsid w:val="00C00081"/>
    <w:rsid w:val="00C022D4"/>
    <w:rsid w:val="00C0497A"/>
    <w:rsid w:val="00C06B86"/>
    <w:rsid w:val="00C102E9"/>
    <w:rsid w:val="00C1124F"/>
    <w:rsid w:val="00C14AA6"/>
    <w:rsid w:val="00C14C67"/>
    <w:rsid w:val="00C150DA"/>
    <w:rsid w:val="00C20C79"/>
    <w:rsid w:val="00C21AE8"/>
    <w:rsid w:val="00C23D21"/>
    <w:rsid w:val="00C24FD7"/>
    <w:rsid w:val="00C26FAB"/>
    <w:rsid w:val="00C32623"/>
    <w:rsid w:val="00C328DC"/>
    <w:rsid w:val="00C370B7"/>
    <w:rsid w:val="00C43670"/>
    <w:rsid w:val="00C51254"/>
    <w:rsid w:val="00C53317"/>
    <w:rsid w:val="00C55E94"/>
    <w:rsid w:val="00C61DB0"/>
    <w:rsid w:val="00C62334"/>
    <w:rsid w:val="00C672CF"/>
    <w:rsid w:val="00C70F7E"/>
    <w:rsid w:val="00C7405F"/>
    <w:rsid w:val="00C74298"/>
    <w:rsid w:val="00C745FB"/>
    <w:rsid w:val="00C74908"/>
    <w:rsid w:val="00C80207"/>
    <w:rsid w:val="00C80A01"/>
    <w:rsid w:val="00C81DCA"/>
    <w:rsid w:val="00CB3B2D"/>
    <w:rsid w:val="00CB454F"/>
    <w:rsid w:val="00CC267D"/>
    <w:rsid w:val="00CC28E2"/>
    <w:rsid w:val="00CD0A58"/>
    <w:rsid w:val="00CD115A"/>
    <w:rsid w:val="00CD1B9B"/>
    <w:rsid w:val="00CD3302"/>
    <w:rsid w:val="00CE41FB"/>
    <w:rsid w:val="00CF5E08"/>
    <w:rsid w:val="00D04080"/>
    <w:rsid w:val="00D11338"/>
    <w:rsid w:val="00D1254E"/>
    <w:rsid w:val="00D125CA"/>
    <w:rsid w:val="00D20AA5"/>
    <w:rsid w:val="00D31235"/>
    <w:rsid w:val="00D41EEC"/>
    <w:rsid w:val="00D478CD"/>
    <w:rsid w:val="00D53617"/>
    <w:rsid w:val="00D53EC4"/>
    <w:rsid w:val="00D61670"/>
    <w:rsid w:val="00D64FD8"/>
    <w:rsid w:val="00D66428"/>
    <w:rsid w:val="00D67382"/>
    <w:rsid w:val="00D67CDC"/>
    <w:rsid w:val="00D80721"/>
    <w:rsid w:val="00D83842"/>
    <w:rsid w:val="00D85BB9"/>
    <w:rsid w:val="00D875C5"/>
    <w:rsid w:val="00D907FA"/>
    <w:rsid w:val="00DB0C15"/>
    <w:rsid w:val="00DB21FC"/>
    <w:rsid w:val="00DB3332"/>
    <w:rsid w:val="00DB4867"/>
    <w:rsid w:val="00DB56B9"/>
    <w:rsid w:val="00DB7822"/>
    <w:rsid w:val="00DC3B17"/>
    <w:rsid w:val="00DC50A0"/>
    <w:rsid w:val="00DD0373"/>
    <w:rsid w:val="00DD0C6A"/>
    <w:rsid w:val="00DD53C8"/>
    <w:rsid w:val="00DD7BEA"/>
    <w:rsid w:val="00DE0E21"/>
    <w:rsid w:val="00DE16F3"/>
    <w:rsid w:val="00DE22FD"/>
    <w:rsid w:val="00DE2D7E"/>
    <w:rsid w:val="00DE2DCD"/>
    <w:rsid w:val="00DE4B74"/>
    <w:rsid w:val="00DF23C2"/>
    <w:rsid w:val="00DF2D0F"/>
    <w:rsid w:val="00DF34CD"/>
    <w:rsid w:val="00DF5794"/>
    <w:rsid w:val="00DF6A6C"/>
    <w:rsid w:val="00E02106"/>
    <w:rsid w:val="00E152E9"/>
    <w:rsid w:val="00E17A49"/>
    <w:rsid w:val="00E36E94"/>
    <w:rsid w:val="00E447FF"/>
    <w:rsid w:val="00E4491D"/>
    <w:rsid w:val="00E44B41"/>
    <w:rsid w:val="00E53DE6"/>
    <w:rsid w:val="00E611AF"/>
    <w:rsid w:val="00E61D7F"/>
    <w:rsid w:val="00E62EF8"/>
    <w:rsid w:val="00E6427C"/>
    <w:rsid w:val="00E64629"/>
    <w:rsid w:val="00E6528F"/>
    <w:rsid w:val="00E73191"/>
    <w:rsid w:val="00E76078"/>
    <w:rsid w:val="00E76F47"/>
    <w:rsid w:val="00E77989"/>
    <w:rsid w:val="00E835C8"/>
    <w:rsid w:val="00E8574C"/>
    <w:rsid w:val="00E86F9C"/>
    <w:rsid w:val="00E97212"/>
    <w:rsid w:val="00EA3D82"/>
    <w:rsid w:val="00EA4506"/>
    <w:rsid w:val="00EA49DF"/>
    <w:rsid w:val="00EA76F6"/>
    <w:rsid w:val="00EB7C60"/>
    <w:rsid w:val="00EC1F5C"/>
    <w:rsid w:val="00EC6B4B"/>
    <w:rsid w:val="00ED297B"/>
    <w:rsid w:val="00EE1B9A"/>
    <w:rsid w:val="00EE22B4"/>
    <w:rsid w:val="00EE360E"/>
    <w:rsid w:val="00EE646C"/>
    <w:rsid w:val="00EF35AB"/>
    <w:rsid w:val="00EF38BA"/>
    <w:rsid w:val="00EF59CB"/>
    <w:rsid w:val="00F02703"/>
    <w:rsid w:val="00F10B15"/>
    <w:rsid w:val="00F12060"/>
    <w:rsid w:val="00F12270"/>
    <w:rsid w:val="00F128D0"/>
    <w:rsid w:val="00F156AF"/>
    <w:rsid w:val="00F25438"/>
    <w:rsid w:val="00F33B11"/>
    <w:rsid w:val="00F3454B"/>
    <w:rsid w:val="00F37948"/>
    <w:rsid w:val="00F42B4B"/>
    <w:rsid w:val="00F44A87"/>
    <w:rsid w:val="00F46DF1"/>
    <w:rsid w:val="00F56AF9"/>
    <w:rsid w:val="00F5722B"/>
    <w:rsid w:val="00F6352D"/>
    <w:rsid w:val="00F73310"/>
    <w:rsid w:val="00F7670C"/>
    <w:rsid w:val="00F80C68"/>
    <w:rsid w:val="00F85225"/>
    <w:rsid w:val="00F8616C"/>
    <w:rsid w:val="00F90418"/>
    <w:rsid w:val="00F9125F"/>
    <w:rsid w:val="00F924B9"/>
    <w:rsid w:val="00F9273A"/>
    <w:rsid w:val="00F931D1"/>
    <w:rsid w:val="00F9336F"/>
    <w:rsid w:val="00F94A96"/>
    <w:rsid w:val="00F97EC5"/>
    <w:rsid w:val="00FA20E5"/>
    <w:rsid w:val="00FA49CB"/>
    <w:rsid w:val="00FA64C7"/>
    <w:rsid w:val="00FB6824"/>
    <w:rsid w:val="00FB6AD5"/>
    <w:rsid w:val="00FB6D8D"/>
    <w:rsid w:val="00FC0217"/>
    <w:rsid w:val="00FC057F"/>
    <w:rsid w:val="00FC249A"/>
    <w:rsid w:val="00FC33D8"/>
    <w:rsid w:val="00FC5063"/>
    <w:rsid w:val="00FC5555"/>
    <w:rsid w:val="00FC6245"/>
    <w:rsid w:val="00FD2631"/>
    <w:rsid w:val="00FE369C"/>
    <w:rsid w:val="00FE4459"/>
    <w:rsid w:val="00FF0CF2"/>
    <w:rsid w:val="00FF1C89"/>
    <w:rsid w:val="00FF3DF4"/>
    <w:rsid w:val="00FF4E01"/>
    <w:rsid w:val="00FF64EF"/>
    <w:rsid w:val="00FF7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9D5"/>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262"/>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styleId="Tekstprzypisukocowego">
    <w:name w:val="endnote text"/>
    <w:basedOn w:val="Normalny"/>
    <w:link w:val="TekstprzypisukocowegoZnak"/>
    <w:uiPriority w:val="99"/>
    <w:semiHidden/>
    <w:unhideWhenUsed/>
    <w:rsid w:val="007D3FD9"/>
    <w:rPr>
      <w:sz w:val="20"/>
      <w:szCs w:val="20"/>
    </w:rPr>
  </w:style>
  <w:style w:type="character" w:customStyle="1" w:styleId="TekstprzypisukocowegoZnak">
    <w:name w:val="Tekst przypisu końcowego Znak"/>
    <w:basedOn w:val="Domylnaczcionkaakapitu"/>
    <w:link w:val="Tekstprzypisukocowego"/>
    <w:uiPriority w:val="99"/>
    <w:semiHidden/>
    <w:rsid w:val="007D3FD9"/>
    <w:rPr>
      <w:lang w:eastAsia="pl-PL"/>
    </w:rPr>
  </w:style>
  <w:style w:type="character" w:styleId="Odwoanieprzypisukocowego">
    <w:name w:val="endnote reference"/>
    <w:basedOn w:val="Domylnaczcionkaakapitu"/>
    <w:uiPriority w:val="99"/>
    <w:semiHidden/>
    <w:unhideWhenUsed/>
    <w:rsid w:val="007D3FD9"/>
    <w:rPr>
      <w:vertAlign w:val="superscript"/>
    </w:rPr>
  </w:style>
  <w:style w:type="paragraph" w:styleId="Tekstpodstawowywcity3">
    <w:name w:val="Body Text Indent 3"/>
    <w:basedOn w:val="Normalny"/>
    <w:link w:val="Tekstpodstawowywcity3Znak"/>
    <w:uiPriority w:val="99"/>
    <w:unhideWhenUsed/>
    <w:rsid w:val="005B43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B4319"/>
    <w:rPr>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6D07-270F-430F-AA4F-EB5D970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Pages>
  <Words>2531</Words>
  <Characters>1519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 G</cp:lastModifiedBy>
  <cp:revision>397</cp:revision>
  <cp:lastPrinted>2022-03-30T12:59:00Z</cp:lastPrinted>
  <dcterms:created xsi:type="dcterms:W3CDTF">2015-06-24T07:50:00Z</dcterms:created>
  <dcterms:modified xsi:type="dcterms:W3CDTF">2022-05-12T13:14:00Z</dcterms:modified>
</cp:coreProperties>
</file>